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B94" w:rsidRDefault="00373B94" w:rsidP="00373B94">
      <w:pPr>
        <w:spacing w:after="0" w:line="240" w:lineRule="auto"/>
        <w:jc w:val="center"/>
      </w:pPr>
      <w:r>
        <w:t xml:space="preserve">Приказ </w:t>
      </w:r>
    </w:p>
    <w:p w:rsidR="00373B94" w:rsidRDefault="00373B94" w:rsidP="00373B94">
      <w:pPr>
        <w:spacing w:after="0" w:line="240" w:lineRule="auto"/>
        <w:jc w:val="center"/>
      </w:pPr>
      <w:r>
        <w:t xml:space="preserve">Министерства просвещения </w:t>
      </w:r>
    </w:p>
    <w:p w:rsidR="00C847CF" w:rsidRDefault="00373B94" w:rsidP="00373B94">
      <w:pPr>
        <w:spacing w:after="0" w:line="240" w:lineRule="auto"/>
        <w:jc w:val="center"/>
      </w:pPr>
      <w:r>
        <w:t>Приднестровской Молдавской Республики</w:t>
      </w:r>
    </w:p>
    <w:p w:rsidR="00373B94" w:rsidRDefault="00373B94" w:rsidP="00373B94">
      <w:pPr>
        <w:spacing w:after="0" w:line="240" w:lineRule="auto"/>
        <w:jc w:val="center"/>
      </w:pPr>
    </w:p>
    <w:p w:rsidR="00373B94" w:rsidRDefault="00373B94" w:rsidP="00373B94">
      <w:pPr>
        <w:spacing w:after="0" w:line="240" w:lineRule="auto"/>
        <w:jc w:val="center"/>
      </w:pPr>
      <w:r w:rsidRPr="00373B94">
        <w:t>1</w:t>
      </w:r>
      <w:r>
        <w:t>5 апреля</w:t>
      </w:r>
      <w:r w:rsidRPr="00373B94">
        <w:t xml:space="preserve"> 202</w:t>
      </w:r>
      <w:r>
        <w:t>4</w:t>
      </w:r>
      <w:r w:rsidRPr="00373B94">
        <w:t xml:space="preserve"> г.                                                                                                                 № </w:t>
      </w:r>
      <w:r>
        <w:t>336</w:t>
      </w:r>
    </w:p>
    <w:p w:rsidR="00373B94" w:rsidRPr="00C40660" w:rsidRDefault="00373B94" w:rsidP="00373B94">
      <w:pPr>
        <w:spacing w:after="0" w:line="240" w:lineRule="auto"/>
        <w:jc w:val="center"/>
      </w:pPr>
    </w:p>
    <w:p w:rsidR="003B1BFF" w:rsidRPr="00C40660" w:rsidRDefault="005327E6" w:rsidP="00A0353E">
      <w:pPr>
        <w:spacing w:after="0" w:line="240" w:lineRule="auto"/>
        <w:jc w:val="center"/>
      </w:pPr>
      <w:r w:rsidRPr="00C40660">
        <w:t xml:space="preserve">Об утверждении </w:t>
      </w:r>
      <w:r w:rsidR="00CA0576" w:rsidRPr="00C40660">
        <w:t>П</w:t>
      </w:r>
      <w:r w:rsidRPr="00C40660">
        <w:t xml:space="preserve">еречня профессий рабочих, должностей служащих, по которым осуществляется </w:t>
      </w:r>
      <w:r w:rsidR="0051509C">
        <w:t>профессиональное обучение</w:t>
      </w:r>
    </w:p>
    <w:p w:rsidR="0051509C" w:rsidRDefault="0051509C" w:rsidP="0051509C">
      <w:pPr>
        <w:spacing w:after="0" w:line="240" w:lineRule="auto"/>
        <w:jc w:val="center"/>
      </w:pPr>
    </w:p>
    <w:p w:rsidR="0051509C" w:rsidRDefault="0051509C" w:rsidP="0051509C">
      <w:pPr>
        <w:spacing w:after="0" w:line="240" w:lineRule="auto"/>
        <w:jc w:val="center"/>
      </w:pPr>
      <w:r>
        <w:t>Текст нижеприведенной редакции подготовлен</w:t>
      </w:r>
    </w:p>
    <w:p w:rsidR="00071809" w:rsidRDefault="0051509C" w:rsidP="0051509C">
      <w:pPr>
        <w:spacing w:after="0" w:line="240" w:lineRule="auto"/>
        <w:jc w:val="center"/>
      </w:pPr>
      <w:r>
        <w:t>с учетом изменений и дополнений от 11 июля 2024 года № 716,</w:t>
      </w:r>
      <w:r w:rsidR="00071809">
        <w:t xml:space="preserve"> </w:t>
      </w:r>
    </w:p>
    <w:p w:rsidR="005327E6" w:rsidRDefault="00071809" w:rsidP="00071809">
      <w:pPr>
        <w:spacing w:after="0" w:line="240" w:lineRule="auto"/>
        <w:jc w:val="center"/>
      </w:pPr>
      <w:r>
        <w:t>от 15 ноября 2024 года № 1078, от 7 июля 2025 года № 626</w:t>
      </w:r>
    </w:p>
    <w:p w:rsidR="0051509C" w:rsidRPr="00C40660" w:rsidRDefault="0051509C" w:rsidP="0051509C">
      <w:pPr>
        <w:spacing w:after="0" w:line="240" w:lineRule="auto"/>
        <w:jc w:val="center"/>
      </w:pPr>
    </w:p>
    <w:p w:rsidR="005327E6" w:rsidRPr="00C40660" w:rsidRDefault="005327E6" w:rsidP="0091262A">
      <w:pPr>
        <w:spacing w:after="0" w:line="240" w:lineRule="auto"/>
        <w:ind w:firstLine="426"/>
        <w:jc w:val="both"/>
      </w:pPr>
      <w:r w:rsidRPr="00C40660">
        <w:t>В соответствии с Законом Приднестровской Молдавской Республики от 27 июня 2003 года № 294-З-III «Об образовании» (САЗ 03-26), Законом Приднестровской Молдавской Республики от 29 июля 2008 года № 512-З-IV «О развитии начального и среднего профессионального образования» (САЗ 08-30), Постановлением Правительства Приднестровской Молдавской Республики от 26 мая 2017 года № 113 «Об утверждении Положения, структуры и предельной штатной численности Министерства просвещения Приднестровской Молдавской Республики» (САЗ 17-23) с изменениями и дополнениями, внесенными Правительства Приднестровской Молдавской Республики от 9 ноября 2017 года № 307 (САЗ 17-46), от 25 января 2018 года № 22 (САЗ 18-5), от 10 сентября 2018 года № 306 (САЗ 18-37), от 23 октября 2019 года № 380 (САЗ 19-41), от 6 апреля 2020 № 102 (САЗ 20-15), от 13 августа 2021 года № 269 (САЗ 21-33), от 31 августа 2021 года № 286 (САЗ 21-35), от 25 ноября 2022 года № 438 (САЗ 22-47), от 23 декабря 2022 года № 488 (САЗ 22-50), от 17 августа 2023 года № 270 (САЗ 23-33), от 12 октября 2023 года № 342 (САЗ 23-41)</w:t>
      </w:r>
      <w:r w:rsidR="003E4B11" w:rsidRPr="00C40660">
        <w:t>, от 29 января 2024 года № 54 (САЗ 24-6)</w:t>
      </w:r>
    </w:p>
    <w:p w:rsidR="005327E6" w:rsidRPr="00C40660" w:rsidRDefault="005327E6" w:rsidP="006C663D">
      <w:pPr>
        <w:spacing w:after="0" w:line="240" w:lineRule="auto"/>
        <w:jc w:val="both"/>
      </w:pPr>
      <w:r w:rsidRPr="00C40660">
        <w:t xml:space="preserve">п р и </w:t>
      </w:r>
      <w:proofErr w:type="gramStart"/>
      <w:r w:rsidRPr="00C40660">
        <w:t>к</w:t>
      </w:r>
      <w:proofErr w:type="gramEnd"/>
      <w:r w:rsidRPr="00C40660">
        <w:t xml:space="preserve"> а з ы в а ю:</w:t>
      </w:r>
    </w:p>
    <w:p w:rsidR="00973217" w:rsidRPr="00C40660" w:rsidRDefault="00973217" w:rsidP="0091262A">
      <w:pPr>
        <w:spacing w:after="0" w:line="240" w:lineRule="auto"/>
        <w:ind w:firstLine="426"/>
        <w:jc w:val="both"/>
      </w:pPr>
      <w:r w:rsidRPr="00C40660">
        <w:t>1.</w:t>
      </w:r>
      <w:r w:rsidR="00CA0576" w:rsidRPr="00C40660">
        <w:t xml:space="preserve"> </w:t>
      </w:r>
      <w:r w:rsidRPr="00C40660">
        <w:t xml:space="preserve">Утвердить Перечень профессий рабочих, должностей служащих, по которым осуществляется </w:t>
      </w:r>
      <w:r w:rsidR="00CC3E82">
        <w:t>профессиональное обучение</w:t>
      </w:r>
      <w:bookmarkStart w:id="0" w:name="_GoBack"/>
      <w:bookmarkEnd w:id="0"/>
      <w:r w:rsidRPr="00C40660">
        <w:t>, согласно Приложению</w:t>
      </w:r>
      <w:r w:rsidR="002454C6" w:rsidRPr="00C40660">
        <w:t xml:space="preserve"> к настоящему Приказу</w:t>
      </w:r>
      <w:r w:rsidRPr="00C40660">
        <w:t>.</w:t>
      </w:r>
    </w:p>
    <w:p w:rsidR="00C24158" w:rsidRPr="00C40660" w:rsidRDefault="00C24158" w:rsidP="0091262A">
      <w:pPr>
        <w:spacing w:after="0" w:line="240" w:lineRule="auto"/>
        <w:ind w:firstLine="426"/>
        <w:jc w:val="both"/>
      </w:pPr>
      <w:r w:rsidRPr="00C40660">
        <w:t xml:space="preserve">2. </w:t>
      </w:r>
      <w:r w:rsidR="00CA0576" w:rsidRPr="00C40660">
        <w:t>Признать</w:t>
      </w:r>
      <w:r w:rsidRPr="00C40660">
        <w:t xml:space="preserve"> утратившим силу Приказ Министерства просвещения Приднестровской Молдавской Республики от 7 сентября 2015 года № 925 «Об утверждении и введении в действие перечня профессий рабочих, должностей служащих, по которым осуществляется профессиональная подготовка» (САЗ 15-40)</w:t>
      </w:r>
      <w:r w:rsidR="00CA0576" w:rsidRPr="00C40660">
        <w:t xml:space="preserve"> с изменениями и дополнениями, внесенными приказами Министерства просвещения Приднестровской Молдавской Республики от </w:t>
      </w:r>
      <w:r w:rsidR="00CA0576" w:rsidRPr="00C40660">
        <w:rPr>
          <w:shd w:val="clear" w:color="auto" w:fill="FFFFFF"/>
        </w:rPr>
        <w:t>1 декабря 2017 года № 1348 (САЗ 17-50), от 12 июля 2021 года № 602 (САЗ 21-29), от 19 августа 2021 года № 733 (САЗ 21-36), от 2 марта 2023 года № 216 (САЗ 23-11), от 13 апреля 2023 года № 375 (САЗ 23-20)</w:t>
      </w:r>
      <w:r w:rsidR="00CA0576" w:rsidRPr="00C40660">
        <w:t>, от 18 августа 2023 года № 839 (САЗ 23-35).</w:t>
      </w:r>
    </w:p>
    <w:p w:rsidR="00973217" w:rsidRPr="00C40660" w:rsidRDefault="00973217" w:rsidP="0091262A">
      <w:pPr>
        <w:spacing w:after="0" w:line="240" w:lineRule="auto"/>
        <w:ind w:firstLine="426"/>
        <w:jc w:val="both"/>
      </w:pPr>
      <w:r w:rsidRPr="00C40660">
        <w:t>3.</w:t>
      </w:r>
      <w:r w:rsidR="00CA0576" w:rsidRPr="00C40660">
        <w:t xml:space="preserve"> </w:t>
      </w:r>
      <w:r w:rsidRPr="00C40660">
        <w:t>Направить настоящий Приказ на официальное опубликование в Министерство юстиции Приднестровской Молдавской Республики.</w:t>
      </w:r>
    </w:p>
    <w:p w:rsidR="00973217" w:rsidRPr="00C40660" w:rsidRDefault="00973217" w:rsidP="0091262A">
      <w:pPr>
        <w:spacing w:after="0" w:line="240" w:lineRule="auto"/>
        <w:ind w:firstLine="426"/>
        <w:jc w:val="both"/>
      </w:pPr>
      <w:r w:rsidRPr="00C40660">
        <w:t>4.</w:t>
      </w:r>
      <w:r w:rsidR="00CA0576" w:rsidRPr="00C40660">
        <w:t xml:space="preserve"> </w:t>
      </w:r>
      <w:r w:rsidRPr="00C40660">
        <w:t xml:space="preserve">Контроль за исполнением настоящего Приказа возложить на </w:t>
      </w:r>
      <w:r w:rsidR="00425986" w:rsidRPr="00C40660">
        <w:t xml:space="preserve">начальника Управления профессионального образования, инновационной деятельности и науки </w:t>
      </w:r>
      <w:r w:rsidR="00C24158" w:rsidRPr="00C40660">
        <w:t>Г</w:t>
      </w:r>
      <w:r w:rsidR="00425986" w:rsidRPr="00C40660">
        <w:t xml:space="preserve">лавного Управления </w:t>
      </w:r>
      <w:r w:rsidR="00C24158" w:rsidRPr="00C40660">
        <w:t>науки и инновационной деятельности Министерства просвещения Приднестровской Молдавской Республики.</w:t>
      </w:r>
    </w:p>
    <w:p w:rsidR="00973217" w:rsidRPr="00C40660" w:rsidRDefault="00973217" w:rsidP="0091262A">
      <w:pPr>
        <w:spacing w:after="0" w:line="240" w:lineRule="auto"/>
        <w:ind w:firstLine="426"/>
        <w:jc w:val="both"/>
      </w:pPr>
      <w:r w:rsidRPr="00C40660">
        <w:t>5.</w:t>
      </w:r>
      <w:r w:rsidR="00CA0576" w:rsidRPr="00C40660">
        <w:t xml:space="preserve"> </w:t>
      </w:r>
      <w:r w:rsidRPr="00C40660">
        <w:t>Настоящий Приказ вступает в силу со дня, следующего за днем его официального опубликования.</w:t>
      </w:r>
    </w:p>
    <w:p w:rsidR="00973217" w:rsidRPr="00C40660" w:rsidRDefault="00973217" w:rsidP="0091262A">
      <w:pPr>
        <w:spacing w:after="0" w:line="240" w:lineRule="auto"/>
        <w:ind w:firstLine="709"/>
      </w:pPr>
    </w:p>
    <w:p w:rsidR="00973217" w:rsidRDefault="00973217" w:rsidP="0091262A">
      <w:pPr>
        <w:spacing w:after="0" w:line="240" w:lineRule="auto"/>
      </w:pPr>
      <w:r w:rsidRPr="00C40660">
        <w:t xml:space="preserve">Министр </w:t>
      </w:r>
      <w:r w:rsidR="00016C16" w:rsidRPr="00C40660">
        <w:t xml:space="preserve">просвещения </w:t>
      </w:r>
      <w:r w:rsidR="00016C16" w:rsidRPr="00C40660">
        <w:tab/>
      </w:r>
      <w:r w:rsidR="00901844" w:rsidRPr="00C40660">
        <w:tab/>
      </w:r>
      <w:r w:rsidR="00901844" w:rsidRPr="00C40660">
        <w:tab/>
      </w:r>
      <w:r w:rsidR="00901844" w:rsidRPr="00C40660">
        <w:tab/>
      </w:r>
      <w:r w:rsidR="00901844" w:rsidRPr="00C40660">
        <w:tab/>
      </w:r>
      <w:r w:rsidR="00901844" w:rsidRPr="00C40660">
        <w:tab/>
      </w:r>
      <w:r w:rsidR="00901844" w:rsidRPr="00C40660">
        <w:tab/>
        <w:t xml:space="preserve">С. </w:t>
      </w:r>
      <w:r w:rsidR="006C663D" w:rsidRPr="00C40660">
        <w:t>ИВАНИШИНА</w:t>
      </w:r>
    </w:p>
    <w:p w:rsidR="0051509C" w:rsidRPr="00C40660" w:rsidRDefault="0051509C" w:rsidP="0091262A">
      <w:pPr>
        <w:spacing w:after="0" w:line="240" w:lineRule="auto"/>
      </w:pPr>
    </w:p>
    <w:p w:rsidR="00306B64" w:rsidRDefault="00306B64">
      <w:pPr>
        <w:spacing w:line="259" w:lineRule="auto"/>
      </w:pPr>
      <w:r>
        <w:br w:type="page"/>
      </w:r>
    </w:p>
    <w:p w:rsidR="0091262A" w:rsidRPr="00C40660" w:rsidRDefault="0091262A" w:rsidP="0091262A">
      <w:pPr>
        <w:spacing w:after="0"/>
      </w:pPr>
    </w:p>
    <w:p w:rsidR="00973217" w:rsidRPr="00C40660" w:rsidRDefault="00973217" w:rsidP="00A0353E">
      <w:pPr>
        <w:spacing w:after="0" w:line="240" w:lineRule="auto"/>
        <w:jc w:val="right"/>
      </w:pPr>
      <w:r w:rsidRPr="00C40660">
        <w:t>Приложение</w:t>
      </w:r>
    </w:p>
    <w:p w:rsidR="00973217" w:rsidRPr="00C40660" w:rsidRDefault="00973217" w:rsidP="00A0353E">
      <w:pPr>
        <w:spacing w:after="0" w:line="240" w:lineRule="auto"/>
        <w:jc w:val="right"/>
      </w:pPr>
      <w:r w:rsidRPr="00C40660">
        <w:t>к приказу Министерства просвещения</w:t>
      </w:r>
    </w:p>
    <w:p w:rsidR="00973217" w:rsidRPr="00C40660" w:rsidRDefault="00973217" w:rsidP="0091497E">
      <w:pPr>
        <w:spacing w:after="0" w:line="240" w:lineRule="auto"/>
        <w:jc w:val="right"/>
      </w:pPr>
      <w:r w:rsidRPr="00C40660">
        <w:t>Приднестровской Молдавской Республики</w:t>
      </w:r>
    </w:p>
    <w:p w:rsidR="003A2DD4" w:rsidRPr="00C40660" w:rsidRDefault="00973217" w:rsidP="003A2DD4">
      <w:pPr>
        <w:spacing w:after="0" w:line="240" w:lineRule="auto"/>
        <w:jc w:val="right"/>
      </w:pPr>
      <w:r w:rsidRPr="00C40660">
        <w:t xml:space="preserve">от </w:t>
      </w:r>
      <w:r w:rsidR="00901844" w:rsidRPr="00C40660">
        <w:t>«</w:t>
      </w:r>
      <w:r w:rsidR="00A112D5">
        <w:t>15</w:t>
      </w:r>
      <w:r w:rsidR="00901844" w:rsidRPr="00C40660">
        <w:t>»</w:t>
      </w:r>
      <w:r w:rsidRPr="00C40660">
        <w:t xml:space="preserve"> </w:t>
      </w:r>
      <w:r w:rsidR="00A112D5">
        <w:t>апреля</w:t>
      </w:r>
      <w:r w:rsidRPr="00C40660">
        <w:t xml:space="preserve"> 20</w:t>
      </w:r>
      <w:r w:rsidR="00901844" w:rsidRPr="00C40660">
        <w:t>24</w:t>
      </w:r>
      <w:r w:rsidRPr="00C40660">
        <w:t xml:space="preserve"> года № </w:t>
      </w:r>
      <w:r w:rsidR="00A112D5">
        <w:t>336</w:t>
      </w:r>
    </w:p>
    <w:p w:rsidR="00F44D24" w:rsidRPr="00C40660" w:rsidRDefault="00F44D24" w:rsidP="003A2DD4">
      <w:pPr>
        <w:spacing w:after="0" w:line="240" w:lineRule="auto"/>
        <w:jc w:val="right"/>
      </w:pPr>
    </w:p>
    <w:p w:rsidR="00F44D24" w:rsidRPr="00C40660" w:rsidRDefault="00F44D24" w:rsidP="00F44D24">
      <w:pPr>
        <w:spacing w:after="0" w:line="240" w:lineRule="auto"/>
        <w:jc w:val="center"/>
      </w:pPr>
      <w:r w:rsidRPr="00C40660">
        <w:t xml:space="preserve">Перечень </w:t>
      </w:r>
    </w:p>
    <w:p w:rsidR="00F44D24" w:rsidRPr="00C40660" w:rsidRDefault="00F44D24" w:rsidP="00F44D24">
      <w:pPr>
        <w:spacing w:after="0" w:line="240" w:lineRule="auto"/>
        <w:jc w:val="center"/>
      </w:pPr>
      <w:r w:rsidRPr="00C40660">
        <w:t xml:space="preserve">профессий рабочих, должностей служащих, </w:t>
      </w:r>
    </w:p>
    <w:p w:rsidR="00F44D24" w:rsidRPr="00C40660" w:rsidRDefault="00F44D24" w:rsidP="00F44D24">
      <w:pPr>
        <w:spacing w:after="0" w:line="240" w:lineRule="auto"/>
        <w:jc w:val="center"/>
      </w:pPr>
      <w:r w:rsidRPr="00C40660">
        <w:t xml:space="preserve">по которым осуществляется </w:t>
      </w:r>
      <w:r w:rsidR="0051509C">
        <w:t>профессиональное обучение</w:t>
      </w:r>
    </w:p>
    <w:p w:rsidR="00973217" w:rsidRPr="00C40660" w:rsidRDefault="00973217" w:rsidP="0091262A">
      <w:pPr>
        <w:spacing w:after="0"/>
        <w:jc w:val="right"/>
      </w:pPr>
      <w:r w:rsidRPr="00C40660">
        <w:t> </w:t>
      </w:r>
    </w:p>
    <w:tbl>
      <w:tblPr>
        <w:tblpPr w:leftFromText="180" w:rightFromText="180" w:vertAnchor="text" w:tblpY="1"/>
        <w:tblOverlap w:val="never"/>
        <w:tblW w:w="7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3473"/>
        <w:gridCol w:w="78"/>
        <w:gridCol w:w="1645"/>
        <w:gridCol w:w="63"/>
        <w:gridCol w:w="1855"/>
      </w:tblGrid>
      <w:tr w:rsidR="00E576E8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E8" w:rsidRPr="00C40660" w:rsidRDefault="00E576E8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40660">
              <w:rPr>
                <w:rFonts w:eastAsiaTheme="minorEastAsia"/>
                <w:sz w:val="20"/>
                <w:szCs w:val="20"/>
                <w:lang w:eastAsia="ru-RU"/>
              </w:rPr>
              <w:t xml:space="preserve">N п/п </w:t>
            </w: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E8" w:rsidRPr="00C40660" w:rsidRDefault="00E576E8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40660">
              <w:rPr>
                <w:rFonts w:eastAsiaTheme="minorEastAsia"/>
                <w:sz w:val="20"/>
                <w:szCs w:val="20"/>
                <w:lang w:eastAsia="ru-RU"/>
              </w:rPr>
              <w:t xml:space="preserve">Наименование профессий рабочих, должностей служащих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E8" w:rsidRPr="00C40660" w:rsidRDefault="00E576E8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40660">
              <w:rPr>
                <w:rFonts w:eastAsiaTheme="minorEastAsia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E8" w:rsidRPr="00C40660" w:rsidRDefault="00E576E8" w:rsidP="0081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40660">
              <w:rPr>
                <w:rFonts w:eastAsiaTheme="minorEastAsia"/>
                <w:sz w:val="20"/>
                <w:szCs w:val="20"/>
                <w:lang w:eastAsia="ru-RU"/>
              </w:rPr>
              <w:t xml:space="preserve">Квалификационный разряд, (при наличии) </w:t>
            </w:r>
          </w:p>
        </w:tc>
      </w:tr>
      <w:tr w:rsidR="00E576E8" w:rsidRPr="00C40660" w:rsidTr="00071809"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E8" w:rsidRPr="00C40660" w:rsidRDefault="00F44D2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C40660">
              <w:rPr>
                <w:rFonts w:eastAsiaTheme="minorEastAsia"/>
                <w:lang w:eastAsia="ru-RU"/>
              </w:rPr>
              <w:t xml:space="preserve">Раздел 1. </w:t>
            </w:r>
            <w:r w:rsidR="00E576E8" w:rsidRPr="00C40660">
              <w:rPr>
                <w:rFonts w:eastAsiaTheme="minorEastAsia"/>
                <w:lang w:eastAsia="ru-RU"/>
              </w:rPr>
              <w:t xml:space="preserve">Профессии рабочих </w:t>
            </w:r>
          </w:p>
        </w:tc>
      </w:tr>
      <w:tr w:rsidR="002C4632" w:rsidRPr="00C40660" w:rsidTr="00071809"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F44D2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40660">
              <w:t xml:space="preserve">Глава 1. </w:t>
            </w:r>
            <w:r w:rsidR="002C4632" w:rsidRPr="00C40660">
              <w:t>Автомобилестроение</w:t>
            </w:r>
          </w:p>
        </w:tc>
      </w:tr>
      <w:tr w:rsidR="002C463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одитель-испытатель </w:t>
            </w:r>
          </w:p>
        </w:tc>
        <w:tc>
          <w:tcPr>
            <w:tcW w:w="1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449 </w:t>
            </w:r>
          </w:p>
        </w:tc>
        <w:tc>
          <w:tcPr>
            <w:tcW w:w="1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8E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</w:t>
            </w:r>
            <w:r w:rsidR="008E0B79" w:rsidRPr="00C40660">
              <w:rPr>
                <w:sz w:val="20"/>
                <w:szCs w:val="20"/>
              </w:rPr>
              <w:t>6</w:t>
            </w:r>
            <w:r w:rsidRPr="00C40660">
              <w:rPr>
                <w:sz w:val="20"/>
                <w:szCs w:val="20"/>
              </w:rPr>
              <w:t xml:space="preserve"> </w:t>
            </w:r>
          </w:p>
        </w:tc>
      </w:tr>
      <w:tr w:rsidR="002C463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спытатель двигателей </w:t>
            </w:r>
          </w:p>
        </w:tc>
        <w:tc>
          <w:tcPr>
            <w:tcW w:w="1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580 </w:t>
            </w:r>
          </w:p>
        </w:tc>
        <w:tc>
          <w:tcPr>
            <w:tcW w:w="1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8E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</w:t>
            </w:r>
            <w:r w:rsidR="008E0B79" w:rsidRPr="00C40660">
              <w:rPr>
                <w:sz w:val="20"/>
                <w:szCs w:val="20"/>
              </w:rPr>
              <w:t>6</w:t>
            </w:r>
            <w:r w:rsidRPr="00C40660">
              <w:rPr>
                <w:sz w:val="20"/>
                <w:szCs w:val="20"/>
              </w:rPr>
              <w:t xml:space="preserve"> </w:t>
            </w:r>
          </w:p>
        </w:tc>
      </w:tr>
      <w:tr w:rsidR="002C463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Мехатрон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2C463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окрасочно-сушильной линии и агрегата </w:t>
            </w:r>
          </w:p>
        </w:tc>
        <w:tc>
          <w:tcPr>
            <w:tcW w:w="1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772 </w:t>
            </w:r>
          </w:p>
        </w:tc>
        <w:tc>
          <w:tcPr>
            <w:tcW w:w="1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2C463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механизированных и автоматизированных складов </w:t>
            </w:r>
          </w:p>
        </w:tc>
        <w:tc>
          <w:tcPr>
            <w:tcW w:w="1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705 </w:t>
            </w:r>
          </w:p>
        </w:tc>
        <w:tc>
          <w:tcPr>
            <w:tcW w:w="1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7 </w:t>
            </w:r>
          </w:p>
        </w:tc>
      </w:tr>
      <w:tr w:rsidR="002C463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ихтовщик кузовов </w:t>
            </w:r>
          </w:p>
        </w:tc>
        <w:tc>
          <w:tcPr>
            <w:tcW w:w="1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085 </w:t>
            </w:r>
          </w:p>
        </w:tc>
        <w:tc>
          <w:tcPr>
            <w:tcW w:w="1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2C463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есарь-электрик по ремонту электрооборудования </w:t>
            </w:r>
          </w:p>
        </w:tc>
        <w:tc>
          <w:tcPr>
            <w:tcW w:w="1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590 </w:t>
            </w:r>
          </w:p>
        </w:tc>
        <w:tc>
          <w:tcPr>
            <w:tcW w:w="1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2C463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есарь механосборочных работ </w:t>
            </w:r>
          </w:p>
        </w:tc>
        <w:tc>
          <w:tcPr>
            <w:tcW w:w="1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466 </w:t>
            </w:r>
          </w:p>
        </w:tc>
        <w:tc>
          <w:tcPr>
            <w:tcW w:w="1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2C463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D4B0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есарь по ремонту автомобилей </w:t>
            </w:r>
          </w:p>
        </w:tc>
        <w:tc>
          <w:tcPr>
            <w:tcW w:w="1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511 </w:t>
            </w:r>
          </w:p>
        </w:tc>
        <w:tc>
          <w:tcPr>
            <w:tcW w:w="1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7 </w:t>
            </w:r>
          </w:p>
        </w:tc>
      </w:tr>
      <w:tr w:rsidR="002C463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есарь по топливной аппаратуре </w:t>
            </w:r>
          </w:p>
        </w:tc>
        <w:tc>
          <w:tcPr>
            <w:tcW w:w="1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552 </w:t>
            </w:r>
          </w:p>
        </w:tc>
        <w:tc>
          <w:tcPr>
            <w:tcW w:w="1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2C463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Транспортировщик </w:t>
            </w:r>
          </w:p>
        </w:tc>
        <w:tc>
          <w:tcPr>
            <w:tcW w:w="1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217 </w:t>
            </w:r>
          </w:p>
        </w:tc>
        <w:tc>
          <w:tcPr>
            <w:tcW w:w="1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2C463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Укладчик-упаковщик </w:t>
            </w:r>
          </w:p>
        </w:tc>
        <w:tc>
          <w:tcPr>
            <w:tcW w:w="1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293 </w:t>
            </w:r>
          </w:p>
        </w:tc>
        <w:tc>
          <w:tcPr>
            <w:tcW w:w="1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2C463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еханик по средствам автоматики и приборам технологического оборудования </w:t>
            </w:r>
          </w:p>
        </w:tc>
        <w:tc>
          <w:tcPr>
            <w:tcW w:w="1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792 </w:t>
            </w:r>
          </w:p>
        </w:tc>
        <w:tc>
          <w:tcPr>
            <w:tcW w:w="1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2C463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1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61 </w:t>
            </w:r>
          </w:p>
        </w:tc>
        <w:tc>
          <w:tcPr>
            <w:tcW w:w="1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632" w:rsidRPr="00C40660" w:rsidRDefault="002C463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565971" w:rsidRPr="00C40660" w:rsidTr="00071809"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971" w:rsidRPr="00C40660" w:rsidRDefault="00F44D2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40660">
              <w:t xml:space="preserve">Глава 2. </w:t>
            </w:r>
            <w:r w:rsidR="00565971" w:rsidRPr="00C40660">
              <w:t>Здравоохранение</w:t>
            </w:r>
          </w:p>
        </w:tc>
      </w:tr>
      <w:tr w:rsidR="00B6467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EB2C45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Заточник медицинского инструмент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25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6 </w:t>
            </w:r>
          </w:p>
        </w:tc>
      </w:tr>
      <w:tr w:rsidR="00B6467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очковых опра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38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B6467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</w:t>
            </w:r>
            <w:proofErr w:type="spellStart"/>
            <w:r w:rsidRPr="00C40660">
              <w:rPr>
                <w:sz w:val="20"/>
                <w:szCs w:val="20"/>
              </w:rPr>
              <w:t>пульпоэкстракторов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40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B6467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нтролер медицинского оборудования и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99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B6467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еханик протезно-ортопедически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45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B6467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шивщик медицински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40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- 6 </w:t>
            </w:r>
          </w:p>
        </w:tc>
      </w:tr>
      <w:tr w:rsidR="00B6467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тик медицинск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25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B6467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олировщик хирургических инструментов и аппара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82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B6467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борщик инъекционных игл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17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B6467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борщик очк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21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B6467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борщик хирургических инструментов и аппара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29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- 6 </w:t>
            </w:r>
          </w:p>
        </w:tc>
      </w:tr>
      <w:tr w:rsidR="00B6467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борщик цельнометаллических растр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29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B6467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борщик шприце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30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B6467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Шорник по изготовлению и отделке протезно-ортопедически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68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B6467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еханик по ремонту и обслуживанию медицинских оптических </w:t>
            </w:r>
            <w:r w:rsidRPr="00C40660">
              <w:rPr>
                <w:sz w:val="20"/>
                <w:szCs w:val="20"/>
              </w:rPr>
              <w:lastRenderedPageBreak/>
              <w:t xml:space="preserve">прибор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lastRenderedPageBreak/>
              <w:t xml:space="preserve">1978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B6467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еханик по ремонту и обслуживанию медицинского оборудова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78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EB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</w:t>
            </w:r>
            <w:r w:rsidR="00EB4E2E" w:rsidRPr="00C40660">
              <w:rPr>
                <w:sz w:val="20"/>
                <w:szCs w:val="20"/>
              </w:rPr>
              <w:t>6</w:t>
            </w:r>
            <w:r w:rsidRPr="00C40660">
              <w:rPr>
                <w:sz w:val="20"/>
                <w:szCs w:val="20"/>
              </w:rPr>
              <w:t xml:space="preserve"> </w:t>
            </w:r>
          </w:p>
        </w:tc>
      </w:tr>
      <w:tr w:rsidR="00B6467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еханик по ремонту и обслуживанию медицинского рентгеновского оборудова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78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B6467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еханик по ремонту и обслуживанию наркозно-дыхательной аппаратур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78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EB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</w:t>
            </w:r>
            <w:r w:rsidR="00EB4E2E" w:rsidRPr="00C40660">
              <w:rPr>
                <w:sz w:val="20"/>
                <w:szCs w:val="20"/>
              </w:rPr>
              <w:t>6</w:t>
            </w:r>
          </w:p>
        </w:tc>
      </w:tr>
      <w:tr w:rsidR="00B6467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еханик по ремонту и обслуживанию электронной медицинской аппаратур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79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B64679" w:rsidP="00EB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</w:t>
            </w:r>
            <w:r w:rsidR="00EB4E2E" w:rsidRPr="00C40660">
              <w:rPr>
                <w:sz w:val="20"/>
                <w:szCs w:val="20"/>
              </w:rPr>
              <w:t>6</w:t>
            </w:r>
            <w:r w:rsidRPr="00C40660">
              <w:rPr>
                <w:sz w:val="20"/>
                <w:szCs w:val="20"/>
              </w:rPr>
              <w:t xml:space="preserve"> </w:t>
            </w:r>
          </w:p>
        </w:tc>
      </w:tr>
      <w:tr w:rsidR="00B64679" w:rsidRPr="00C40660" w:rsidTr="00071809"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79" w:rsidRPr="00C40660" w:rsidRDefault="00F44D2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40660">
              <w:t xml:space="preserve">Глава 3. </w:t>
            </w:r>
            <w:r w:rsidR="00B64679" w:rsidRPr="00C40660">
              <w:t>Культура, искусство</w:t>
            </w:r>
          </w:p>
        </w:tc>
      </w:tr>
      <w:tr w:rsidR="00086F8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E044D8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Бутафор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30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6 </w:t>
            </w:r>
          </w:p>
        </w:tc>
      </w:tr>
      <w:tr w:rsidR="00086F8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итражист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44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086F8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>Гример-</w:t>
            </w:r>
            <w:proofErr w:type="spellStart"/>
            <w:r w:rsidRPr="00C40660">
              <w:rPr>
                <w:sz w:val="20"/>
                <w:szCs w:val="20"/>
              </w:rPr>
              <w:t>пастижер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76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086F8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Грунтовщик холста и картона художественных полотен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77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086F8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Декоратор витрин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81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086F8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Драпиров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90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086F8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Заготовщик деталей и материалов к ювелирным и художественным изделиям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01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086F8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Заготовщик растительных материалов для художественн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086F8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Закальщик изделий с хохломской росписью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14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086F8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игровых кукол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31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- 6 </w:t>
            </w:r>
          </w:p>
        </w:tc>
      </w:tr>
      <w:tr w:rsidR="00086F8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изделий из тканей с художественной росписью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32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086F8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субтитр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44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086F8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филигранных осн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46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086F8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художественных изделий из берест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47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086F8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художественных изделий из дерев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47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086F8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художественных изделий из керамик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48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086F8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художественных изделий из кож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48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086F8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стюмер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14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086F8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расильщик в </w:t>
            </w:r>
            <w:proofErr w:type="spellStart"/>
            <w:r w:rsidRPr="00C40660">
              <w:rPr>
                <w:sz w:val="20"/>
                <w:szCs w:val="20"/>
              </w:rPr>
              <w:t>пастижерском</w:t>
            </w:r>
            <w:proofErr w:type="spellEnd"/>
            <w:r w:rsidRPr="00C40660">
              <w:rPr>
                <w:sz w:val="20"/>
                <w:szCs w:val="20"/>
              </w:rPr>
              <w:t xml:space="preserve"> производстве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17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086F8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Лакировщик художественн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35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89" w:rsidRPr="00C40660" w:rsidRDefault="00086F8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Лакировщик художественных изделий из металл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Лепщик скульптурного производств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37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6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Литейщик художественн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40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кетчик театрально-постановочных маке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44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ляр по отделке декорац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45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6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сцен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22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21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</w:t>
            </w:r>
            <w:r w:rsidR="0021523A" w:rsidRPr="00C40660">
              <w:rPr>
                <w:sz w:val="20"/>
                <w:szCs w:val="20"/>
              </w:rPr>
              <w:t>5</w:t>
            </w:r>
            <w:r w:rsidRPr="00C40660">
              <w:rPr>
                <w:sz w:val="20"/>
                <w:szCs w:val="20"/>
              </w:rPr>
              <w:t xml:space="preserve">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еханик по обслуживанию </w:t>
            </w:r>
            <w:proofErr w:type="spellStart"/>
            <w:r w:rsidRPr="00C40660">
              <w:rPr>
                <w:sz w:val="20"/>
                <w:szCs w:val="20"/>
              </w:rPr>
              <w:t>ветроустаново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44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- 6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еханик по ремонту и обслуживанию </w:t>
            </w:r>
            <w:proofErr w:type="spellStart"/>
            <w:r w:rsidRPr="00C40660">
              <w:rPr>
                <w:sz w:val="20"/>
                <w:szCs w:val="20"/>
              </w:rPr>
              <w:t>кинотехнологического</w:t>
            </w:r>
            <w:proofErr w:type="spellEnd"/>
            <w:r w:rsidRPr="00C40660">
              <w:rPr>
                <w:sz w:val="20"/>
                <w:szCs w:val="20"/>
              </w:rPr>
              <w:t xml:space="preserve"> оборудова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одельщик скульптурного производств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50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онтажник экспозиции и художественно-оформительских работ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65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онтировщик сцен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69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Навивщик</w:t>
            </w:r>
            <w:proofErr w:type="spellEnd"/>
            <w:r w:rsidRPr="00C40660">
              <w:rPr>
                <w:sz w:val="20"/>
                <w:szCs w:val="20"/>
              </w:rPr>
              <w:t xml:space="preserve"> картон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84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Нарезчик изделий из кости и рог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07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жигаль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15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работчик художественных изделий из дерева и папье-маше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36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иловщик папье-маше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21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иловщик черн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22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тделочник художественн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33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Патин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45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6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ечатник субтитрова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56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иротехн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61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Подготовщик</w:t>
            </w:r>
            <w:proofErr w:type="spellEnd"/>
            <w:r w:rsidRPr="00C40660">
              <w:rPr>
                <w:sz w:val="20"/>
                <w:szCs w:val="20"/>
              </w:rPr>
              <w:t xml:space="preserve"> основы для мультипликационных рисунк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72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озолотчик художественн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78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олировщик художественн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82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Приготовитель</w:t>
            </w:r>
            <w:proofErr w:type="spellEnd"/>
            <w:r w:rsidRPr="00C40660">
              <w:rPr>
                <w:sz w:val="20"/>
                <w:szCs w:val="20"/>
              </w:rPr>
              <w:t xml:space="preserve"> грунтовых состав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16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аскройщик кожи и мех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74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еквизитор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98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еставратор архивных и библиотечных материал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03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еставратор декоративно-художественных покрасо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03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еставратор декоративных штукатурок и лепн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03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7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еставратор кровельных покрыт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04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7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еставратор металлических конструкц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04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еставратор памятников деревянного зодчеств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04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4D328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еставратор памятников каменного зодчеств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04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28D" w:rsidRPr="00C40660" w:rsidRDefault="004D328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5A69F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еставратор произведений из дерев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05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5A69F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еставратор тканей, гобеленов и ковр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05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5A69F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еставратор художественных изделий и декоративных предме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06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5A69F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борщик изделий из дерева и папье-маше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15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5A69F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толяр по изготовлению декорац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87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6 </w:t>
            </w:r>
          </w:p>
        </w:tc>
      </w:tr>
      <w:tr w:rsidR="005A69F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ушильщик заготовок и художественн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94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5A69F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Трафаретч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22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5A69F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Установщик декорац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31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6 </w:t>
            </w:r>
          </w:p>
        </w:tc>
      </w:tr>
      <w:tr w:rsidR="005A69F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Установщик художественных произведен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32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5A69F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Фанеровщик художественных изделий из дерев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33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5A69F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Фильмопровер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35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5A69F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Фильмотекарь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35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5A69F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Фонотекарь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36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5A69F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Форматор скульптурного производств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36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5A69F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Формовщик художественного лить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44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5A69F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Фотопечатник</w:t>
            </w:r>
            <w:proofErr w:type="spellEnd"/>
            <w:r w:rsidRPr="00C40660">
              <w:rPr>
                <w:sz w:val="20"/>
                <w:szCs w:val="20"/>
              </w:rPr>
              <w:t xml:space="preserve"> по эмал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47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2 </w:t>
            </w:r>
          </w:p>
        </w:tc>
      </w:tr>
      <w:tr w:rsidR="005A69F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Художник декоративной росписи по металлу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51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5A69F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Художник миниатюрной живопис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51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EB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</w:t>
            </w:r>
            <w:r w:rsidR="00EB4E2E" w:rsidRPr="00C40660">
              <w:rPr>
                <w:sz w:val="20"/>
                <w:szCs w:val="20"/>
              </w:rPr>
              <w:t>7</w:t>
            </w:r>
          </w:p>
        </w:tc>
      </w:tr>
      <w:tr w:rsidR="005A69F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Художник росписи по дереву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52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B8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</w:t>
            </w:r>
            <w:r w:rsidR="00B80F25" w:rsidRPr="00C40660">
              <w:rPr>
                <w:sz w:val="20"/>
                <w:szCs w:val="20"/>
              </w:rPr>
              <w:t>6</w:t>
            </w:r>
            <w:r w:rsidRPr="00C40660">
              <w:rPr>
                <w:sz w:val="20"/>
                <w:szCs w:val="20"/>
              </w:rPr>
              <w:t xml:space="preserve"> </w:t>
            </w:r>
          </w:p>
        </w:tc>
      </w:tr>
      <w:tr w:rsidR="005A69F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Художник росписи по ткан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52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7 </w:t>
            </w:r>
          </w:p>
        </w:tc>
      </w:tr>
      <w:tr w:rsidR="005A69F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Художник росписи по эмал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52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5A69F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Чернильщик</w:t>
            </w:r>
            <w:proofErr w:type="spellEnd"/>
            <w:r w:rsidRPr="00C40660">
              <w:rPr>
                <w:sz w:val="20"/>
                <w:szCs w:val="20"/>
              </w:rPr>
              <w:t xml:space="preserve"> ювелирных и художественн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55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5A69F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Шпаклев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69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5A69F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Эмальер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94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5A69F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5A69F7" w:rsidRPr="00C40660" w:rsidTr="00071809"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9F7" w:rsidRPr="00C40660" w:rsidRDefault="00F44D24" w:rsidP="00F4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40660">
              <w:t xml:space="preserve">Глава 4. </w:t>
            </w:r>
            <w:r w:rsidR="005A69F7" w:rsidRPr="00C40660">
              <w:t>Легкая промышленность</w:t>
            </w:r>
          </w:p>
        </w:tc>
      </w:tr>
      <w:tr w:rsidR="00E65D5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Бахром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18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E65D5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аляль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36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E65D5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Ватин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41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E65D5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Велюр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41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E65D5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Вставщик</w:t>
            </w:r>
            <w:proofErr w:type="spellEnd"/>
            <w:r w:rsidRPr="00C40660">
              <w:rPr>
                <w:sz w:val="20"/>
                <w:szCs w:val="20"/>
              </w:rPr>
              <w:t xml:space="preserve"> деталей изделий и фурнитур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49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E65D5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Выгружальщик</w:t>
            </w:r>
            <w:proofErr w:type="spellEnd"/>
            <w:r w:rsidRPr="00C40660">
              <w:rPr>
                <w:sz w:val="20"/>
                <w:szCs w:val="20"/>
              </w:rPr>
              <w:t xml:space="preserve"> хлопк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53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E65D5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Выжигальщик</w:t>
            </w:r>
            <w:proofErr w:type="spellEnd"/>
            <w:r w:rsidRPr="00C40660">
              <w:rPr>
                <w:sz w:val="20"/>
                <w:szCs w:val="20"/>
              </w:rPr>
              <w:t xml:space="preserve"> по дереву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55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65D5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Выжигальщик</w:t>
            </w:r>
            <w:proofErr w:type="spellEnd"/>
            <w:r w:rsidRPr="00C40660">
              <w:rPr>
                <w:sz w:val="20"/>
                <w:szCs w:val="20"/>
              </w:rPr>
              <w:t xml:space="preserve"> рисунк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55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E65D5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ырубщик детал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57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E65D5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Вытягивальщик</w:t>
            </w:r>
            <w:proofErr w:type="spellEnd"/>
            <w:r w:rsidRPr="00C40660">
              <w:rPr>
                <w:sz w:val="20"/>
                <w:szCs w:val="20"/>
              </w:rPr>
              <w:t xml:space="preserve"> ремн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57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E65D5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ышивальщиц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58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6 </w:t>
            </w:r>
          </w:p>
        </w:tc>
      </w:tr>
      <w:tr w:rsidR="00E65D5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ышивальщица текстильно-галантерейн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58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, 6 </w:t>
            </w:r>
          </w:p>
        </w:tc>
      </w:tr>
      <w:tr w:rsidR="00E65D5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язальщица текстильно-галантерейн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60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E65D5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язальщица трикотажных изделий, полотн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60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65D5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Заправщик оборудова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65D5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Затяжчик</w:t>
            </w:r>
            <w:proofErr w:type="spellEnd"/>
            <w:r w:rsidRPr="00C40660">
              <w:rPr>
                <w:sz w:val="20"/>
                <w:szCs w:val="20"/>
              </w:rPr>
              <w:t xml:space="preserve"> обув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25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56" w:rsidRPr="00C40660" w:rsidRDefault="00E65D56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6 </w:t>
            </w:r>
          </w:p>
        </w:tc>
      </w:tr>
      <w:tr w:rsidR="005A5FD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ллекционер образцов ткани и трикотажного полотн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82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5A5FD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мплектовщик деталей игруше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84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5A5FD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мплектовщик деталей музыкальных инструмен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84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5A5FD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мплектовщик изделий, полуфабрикатов и материал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85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5A5FD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мплектовщик материалов, кроя и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86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5A5FD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Консерв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кожевенно-мехового сырь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91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5A5FD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нтролер изделий, полуфабрикатов и материал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95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5A5FD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нтролер измерения продукци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95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5A5FD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нтролер материалов, изделий и лекал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98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5A5FD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нтролер мехового сырья и полуфабрикатов в скорняжном производстве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99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5A5FD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нтролер мехового сырья и полуфабрикатов в сырейно-красильном производстве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99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5A5FD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нтролер музыкальных инструмен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00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5A5FD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нтролер сырья и полуфабрика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07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5A5FD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пировщик рисунков и карт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11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5A5FD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расильщик кож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18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5A5FD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расильщик материалов для игруше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18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5A5FD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расильщик меха и шубной овчин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18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5A5FD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репильщик детал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19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5A5FD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ружевниц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20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7 </w:t>
            </w:r>
          </w:p>
        </w:tc>
      </w:tr>
      <w:tr w:rsidR="005A5FD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рутиль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21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5A5FD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рутильщик шнур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21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5A5FD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</w:t>
            </w:r>
            <w:proofErr w:type="spellStart"/>
            <w:r w:rsidRPr="00C40660">
              <w:rPr>
                <w:sz w:val="20"/>
                <w:szCs w:val="20"/>
              </w:rPr>
              <w:t>двоильной</w:t>
            </w:r>
            <w:proofErr w:type="spellEnd"/>
            <w:r w:rsidRPr="00C40660">
              <w:rPr>
                <w:sz w:val="20"/>
                <w:szCs w:val="20"/>
              </w:rPr>
              <w:t xml:space="preserve"> машин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69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FD3" w:rsidRPr="00C40660" w:rsidRDefault="005A5FD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одельер колодо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47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одельер ортопедической обув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47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одистка головных убор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50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онтажник аппаратуры специальных головных убор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54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оталь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70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Набивщик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77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Набойщик рисунков манерам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78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Наборщик рисунк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81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Навивальщик осн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84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Накатчик рисунк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88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7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Накатчик ткани, полотна,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88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Намотчик фильтр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05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Насекальщик карт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08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Настиль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091, 1509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Настильщик материал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09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Настройщик духовых инструмен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09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6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Настройщик музыкальных игруше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10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Настройщик пианино и роял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10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8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Настройщик щипковых инструмен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11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Настройщик язычковых инструмен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11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Настройщик-регулировщик смычковых инструмен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10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6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жигальщик игруше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16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жигальщик рисовального угл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18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лицовщик музыкальных инструмен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21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работчик волокна и ткан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26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работчик деталей, полуфабрикатов и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27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работчик кожевенно-мехового сырь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29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работчик меховых шкуро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30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работчик подош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32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2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работчик шкур волососгонной смесью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36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резчик материал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37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рядчик сырь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38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увщик по индивидуальному пошиву обув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39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увщик по пошиву ортопедической обув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39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, 3 - 5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увщик по ремонту обув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39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размоточной машин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97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разрыхлительно-трепального агрегат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97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разрыхлительно-трепальной машин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98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51509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9C" w:rsidRPr="00C40660" w:rsidRDefault="0051509C" w:rsidP="0051509C">
            <w:pPr>
              <w:pStyle w:val="a5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1.</w:t>
            </w: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9C" w:rsidRPr="00C40660" w:rsidRDefault="0051509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 швейного оборудования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9C" w:rsidRPr="00C40660" w:rsidRDefault="0051509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5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9C" w:rsidRPr="00C40660" w:rsidRDefault="0051509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6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тбель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27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тделочник деталей игруше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31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тделочник изделий, полуфабрикатов, материал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31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тделочник материалов и готов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32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тделочник меховых шкуро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33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тделочник ткан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33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тжим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36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формитель игруше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40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Очесывальщик</w:t>
            </w:r>
            <w:proofErr w:type="spellEnd"/>
            <w:r w:rsidRPr="00C40660">
              <w:rPr>
                <w:sz w:val="20"/>
                <w:szCs w:val="20"/>
              </w:rPr>
              <w:t xml:space="preserve"> барабан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41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омощник мастер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84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ортно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90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7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ошивщик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92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6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авильщик роговых пластин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94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авщик меховых шкурок и </w:t>
            </w:r>
            <w:proofErr w:type="spellStart"/>
            <w:r w:rsidRPr="00C40660">
              <w:rPr>
                <w:sz w:val="20"/>
                <w:szCs w:val="20"/>
              </w:rPr>
              <w:t>скроев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  <w:r w:rsidRPr="00C40660">
              <w:rPr>
                <w:sz w:val="20"/>
                <w:szCs w:val="20"/>
              </w:rPr>
              <w:lastRenderedPageBreak/>
              <w:t xml:space="preserve">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lastRenderedPageBreak/>
              <w:t xml:space="preserve">1694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авщик технологической оснастк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94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ессовщик валяльно-войлочных изделий и шкуро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98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ессовщик волокн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98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0A150A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ессовщик готовой продукции и отход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99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0A" w:rsidRPr="00C40660" w:rsidRDefault="000A150A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ессовщик деталей для игруше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99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ессовщик кож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03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ессовщик </w:t>
            </w:r>
            <w:proofErr w:type="spellStart"/>
            <w:r w:rsidRPr="00C40660">
              <w:rPr>
                <w:sz w:val="20"/>
                <w:szCs w:val="20"/>
              </w:rPr>
              <w:t>молетов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05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ессовщик отход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07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ессовщик растительного войлок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09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ессовщик ткан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12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Привязываль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15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Приготовитель</w:t>
            </w:r>
            <w:proofErr w:type="spellEnd"/>
            <w:r w:rsidRPr="00C40660">
              <w:rPr>
                <w:sz w:val="20"/>
                <w:szCs w:val="20"/>
              </w:rPr>
              <w:t xml:space="preserve"> пропиточного состав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20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иемщик материалов, полуфабрикатов и готов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258, 1725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иемщик сырь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29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исучальщик осн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30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Пробор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31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Проклеиваль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  <w:proofErr w:type="spellStart"/>
            <w:r w:rsidRPr="00C40660">
              <w:rPr>
                <w:sz w:val="20"/>
                <w:szCs w:val="20"/>
              </w:rPr>
              <w:t>ватилина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38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омывальщик сырь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39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омывальщик технических сукон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39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Пропитывальщик</w:t>
            </w:r>
            <w:proofErr w:type="spellEnd"/>
            <w:r w:rsidRPr="00C40660">
              <w:rPr>
                <w:sz w:val="20"/>
                <w:szCs w:val="20"/>
              </w:rPr>
              <w:t xml:space="preserve"> пожарных рукав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44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ядиль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50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Разбивщик</w:t>
            </w:r>
            <w:proofErr w:type="spellEnd"/>
            <w:r w:rsidRPr="00C40660">
              <w:rPr>
                <w:sz w:val="20"/>
                <w:szCs w:val="20"/>
              </w:rPr>
              <w:t xml:space="preserve"> отход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57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азводчик кож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60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азметчик деталей и материал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64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азмотч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66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Разрабатывальщик</w:t>
            </w:r>
            <w:proofErr w:type="spellEnd"/>
            <w:r w:rsidRPr="00C40660">
              <w:rPr>
                <w:sz w:val="20"/>
                <w:szCs w:val="20"/>
              </w:rPr>
              <w:t xml:space="preserve"> отход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67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Разрабатывальщик</w:t>
            </w:r>
            <w:proofErr w:type="spellEnd"/>
            <w:r w:rsidRPr="00C40660">
              <w:rPr>
                <w:sz w:val="20"/>
                <w:szCs w:val="20"/>
              </w:rPr>
              <w:t xml:space="preserve"> сырь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67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азрисовщик игруше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68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азрисовщик кожгалантерейн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68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азрисовщик ткан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69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аклист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70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аскатчик ткан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71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аскладчик лекал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71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аскрой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73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аскройщик кожевенного сырь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74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аскройщик материал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74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7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аспаковщик сырь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75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Расправ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78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2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Расправщик</w:t>
            </w:r>
            <w:proofErr w:type="spellEnd"/>
            <w:r w:rsidRPr="00C40660">
              <w:rPr>
                <w:sz w:val="20"/>
                <w:szCs w:val="20"/>
              </w:rPr>
              <w:t xml:space="preserve"> войлочн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78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езчик материалов и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90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езчик пряж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94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Ремонт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кожгалантерейн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99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Ремонт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обувных колодо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99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емонтник технологической оснастк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01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еставратор ударных инструмен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05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- 6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еставратор язычковых инструмен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06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- 6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борщик обув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21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7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борщик ударных инструмен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28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борщик шорно-седельн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30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борщик </w:t>
            </w:r>
            <w:proofErr w:type="spellStart"/>
            <w:r w:rsidRPr="00C40660">
              <w:rPr>
                <w:sz w:val="20"/>
                <w:szCs w:val="20"/>
              </w:rPr>
              <w:t>электроигр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31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датчик продукци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38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Складываль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41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Склеивальщик</w:t>
            </w:r>
            <w:proofErr w:type="spellEnd"/>
            <w:r w:rsidRPr="00C40660">
              <w:rPr>
                <w:sz w:val="20"/>
                <w:szCs w:val="20"/>
              </w:rPr>
              <w:t xml:space="preserve"> нитей и текстильно-галантерейн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41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2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корняк-набор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43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корняк-раскрой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43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7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Смеситель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60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Смешивальщик</w:t>
            </w:r>
            <w:proofErr w:type="spellEnd"/>
            <w:r w:rsidRPr="00C40660">
              <w:rPr>
                <w:sz w:val="20"/>
                <w:szCs w:val="20"/>
              </w:rPr>
              <w:t xml:space="preserve"> волокн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60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Ставиль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76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таночник специальных деревообрабатывающих станк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80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таночник специальных металлообрабатывающих станк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80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Стерилизаторщик</w:t>
            </w:r>
            <w:proofErr w:type="spellEnd"/>
            <w:r w:rsidRPr="00C40660">
              <w:rPr>
                <w:sz w:val="20"/>
                <w:szCs w:val="20"/>
              </w:rPr>
              <w:t xml:space="preserve"> ват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86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AB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толяр по изготовлению и ремонту деталей и узлов музыкальных инструмен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87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тригальщик ворс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88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трогаль кожевенно-мехового сырья и полуфабрика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88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Струнонавиваль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89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трун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90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B1073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укновал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91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39" w:rsidRPr="00C40660" w:rsidRDefault="00B1073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473DF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Термоотделочник</w:t>
            </w:r>
            <w:proofErr w:type="spellEnd"/>
            <w:r w:rsidRPr="00C40660">
              <w:rPr>
                <w:sz w:val="20"/>
                <w:szCs w:val="20"/>
              </w:rPr>
              <w:t xml:space="preserve"> текстильно-галантерейн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12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473DF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Термоусадч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13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473DF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Тесем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13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473DF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Ткач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14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473DF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Увлажняльщик</w:t>
            </w:r>
            <w:proofErr w:type="spellEnd"/>
            <w:r w:rsidRPr="00C40660">
              <w:rPr>
                <w:sz w:val="20"/>
                <w:szCs w:val="20"/>
              </w:rPr>
              <w:t xml:space="preserve"> сырь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27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473DF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Установщик ладовых пластин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31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473DF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Формировщик трикотажн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37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473DF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Фурнитур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49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473DF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Футляр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49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473DF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Художник по костюму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52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7 </w:t>
            </w:r>
          </w:p>
        </w:tc>
      </w:tr>
      <w:tr w:rsidR="00473DF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Чистильщик вентиляционных установо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55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473DF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Шве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60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473DF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Швея в сырейно-красильных и скорняжных цехах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60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473DF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Шлифовщик изделий, полуфабрикатов и материал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64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473DF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Шлифовщик полотн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66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473DF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Шлихтовар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68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473DF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Штамповщик ватных фильтр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70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473DF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Штапел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72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473DF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Электроворсоваль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75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473DF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Эмульс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95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473DF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Эпил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меховых шкуро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95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D" w:rsidRPr="00C40660" w:rsidRDefault="00473DF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D37CD3" w:rsidRPr="00C40660" w:rsidTr="00071809"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CD3" w:rsidRPr="00C40660" w:rsidRDefault="00F44D2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40660">
              <w:t xml:space="preserve">Глава 5. </w:t>
            </w:r>
            <w:r w:rsidR="00D37CD3" w:rsidRPr="00C40660">
              <w:t>Лесное хозяйство, охота</w:t>
            </w:r>
          </w:p>
        </w:tc>
      </w:tr>
      <w:tr w:rsidR="001E5934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альщик лес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35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6 </w:t>
            </w:r>
          </w:p>
        </w:tc>
      </w:tr>
      <w:tr w:rsidR="001E5934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Егерь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93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1E5934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Заготов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00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1E5934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Лесоруб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37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1E5934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-кранов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79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7 </w:t>
            </w:r>
          </w:p>
        </w:tc>
      </w:tr>
      <w:tr w:rsidR="001E5934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Навальщик-свальщик лесоматериал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83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1E5934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рубщик сучье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38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1E5934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кор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44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1E5934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автоматизированного </w:t>
            </w:r>
            <w:proofErr w:type="spellStart"/>
            <w:r w:rsidRPr="00C40660">
              <w:rPr>
                <w:sz w:val="20"/>
                <w:szCs w:val="20"/>
              </w:rPr>
              <w:t>лесотранспортера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46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1E5934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сучкорезной установк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05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1E5934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хотник промысловы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41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1E5934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Пилоправ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60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1E5934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иль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60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51509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9C" w:rsidRPr="00C40660" w:rsidRDefault="0051509C" w:rsidP="0051509C">
            <w:pPr>
              <w:pStyle w:val="a5"/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-1.</w:t>
            </w: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9C" w:rsidRPr="00C40660" w:rsidRDefault="0051509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й зеленого строительства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9C" w:rsidRPr="00C40660" w:rsidRDefault="0051509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9C" w:rsidRPr="00C40660" w:rsidRDefault="0051509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</w:tc>
      </w:tr>
      <w:tr w:rsidR="001E5934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абочий по уходу за животным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54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6 </w:t>
            </w:r>
          </w:p>
        </w:tc>
      </w:tr>
      <w:tr w:rsidR="001E5934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азведчик объектов природ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1E5934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датчик экспортных лесоматериал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38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1E5934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Тракторист на подготовке лесосек, трелевке и вывозке лес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20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4" w:rsidRPr="00C40660" w:rsidRDefault="001E593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- 6 </w:t>
            </w:r>
          </w:p>
        </w:tc>
      </w:tr>
      <w:tr w:rsidR="001E6BCB" w:rsidRPr="00C40660" w:rsidTr="00071809"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B" w:rsidRPr="00C40660" w:rsidRDefault="00F44D2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40660">
              <w:t xml:space="preserve">Глава 6. </w:t>
            </w:r>
            <w:r w:rsidR="001E6BCB" w:rsidRPr="00C40660">
              <w:t>Металлургическое производство</w:t>
            </w:r>
          </w:p>
        </w:tc>
      </w:tr>
      <w:tr w:rsidR="001E6BCB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B" w:rsidRPr="00C40660" w:rsidRDefault="001E6BCB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B" w:rsidRPr="00C40660" w:rsidRDefault="001E6B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в производстве твердых сплавов и тугоплавких металл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B" w:rsidRPr="00C40660" w:rsidRDefault="001E6B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13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B" w:rsidRPr="00C40660" w:rsidRDefault="001E6B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1E6BCB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B" w:rsidRPr="00C40660" w:rsidRDefault="001E6BCB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B" w:rsidRPr="00C40660" w:rsidRDefault="001E6B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</w:t>
            </w:r>
            <w:proofErr w:type="spellStart"/>
            <w:r w:rsidRPr="00C40660">
              <w:rPr>
                <w:sz w:val="20"/>
                <w:szCs w:val="20"/>
              </w:rPr>
              <w:t>вакуумтермической</w:t>
            </w:r>
            <w:proofErr w:type="spellEnd"/>
            <w:r w:rsidRPr="00C40660">
              <w:rPr>
                <w:sz w:val="20"/>
                <w:szCs w:val="20"/>
              </w:rPr>
              <w:t xml:space="preserve"> печ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B" w:rsidRPr="00C40660" w:rsidRDefault="001E6B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10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B" w:rsidRPr="00C40660" w:rsidRDefault="001E6B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1E6BCB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B" w:rsidRPr="00C40660" w:rsidRDefault="001E6BCB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B" w:rsidRPr="00C40660" w:rsidRDefault="001E6B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на плазменных установках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B" w:rsidRPr="00C40660" w:rsidRDefault="001E6B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37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B" w:rsidRPr="00C40660" w:rsidRDefault="001E6B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09151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Бригадир бункер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22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51509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9C" w:rsidRPr="00C40660" w:rsidRDefault="0051509C" w:rsidP="0051509C">
            <w:pPr>
              <w:pStyle w:val="a5"/>
              <w:widowControl w:val="0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-1.</w:t>
            </w: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9C" w:rsidRPr="00C40660" w:rsidRDefault="0051509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ьцовщик по сборке и перевалке клетей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9C" w:rsidRPr="00C40660" w:rsidRDefault="0051509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7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9C" w:rsidRPr="00C40660" w:rsidRDefault="0051509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6</w:t>
            </w:r>
          </w:p>
        </w:tc>
      </w:tr>
      <w:tr w:rsidR="0009151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арщик литейных смазо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38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09151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одопроводчик доменной печ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46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09151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ыборщик-сортировщик огнеупорного лом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52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09151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ыгрузчик огнеупорных материалов из печ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54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09151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ыливщик-заливщик металл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55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09151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Дверевой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78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09151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Дозиметрист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90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09151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Дозиров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85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09151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Заготовщик химических полуфабрикатов тугоплавких металл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06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09151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Заливщик анод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16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09151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>Заливщик-</w:t>
            </w:r>
            <w:proofErr w:type="spellStart"/>
            <w:r w:rsidRPr="00C40660">
              <w:rPr>
                <w:sz w:val="20"/>
                <w:szCs w:val="20"/>
              </w:rPr>
              <w:t>труболитей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18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09151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спытатель металл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59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2 </w:t>
            </w:r>
          </w:p>
        </w:tc>
      </w:tr>
      <w:tr w:rsidR="0009151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алибровщик труб на прессе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66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09151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Кантовщик</w:t>
            </w:r>
            <w:proofErr w:type="spellEnd"/>
            <w:r w:rsidRPr="00C40660">
              <w:rPr>
                <w:sz w:val="20"/>
                <w:szCs w:val="20"/>
              </w:rPr>
              <w:t xml:space="preserve">-укладч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69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09151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Катодч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72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09151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Кашировальщик</w:t>
            </w:r>
            <w:proofErr w:type="spellEnd"/>
            <w:r w:rsidRPr="00C40660">
              <w:rPr>
                <w:sz w:val="20"/>
                <w:szCs w:val="20"/>
              </w:rPr>
              <w:t xml:space="preserve">-красильщик фольг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72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09151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леймовщик горячего металл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78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09151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вшево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81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09151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мплектовщик форм сусальных металл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89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09151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Конвертер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89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09151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Конденсатор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89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09151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нтролер в производстве черных металл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94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09151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нтролер лома и отходов металл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98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09151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Люково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43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C" w:rsidRPr="00C40660" w:rsidRDefault="0009151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- 7 </w:t>
            </w:r>
          </w:p>
        </w:tc>
      </w:tr>
      <w:tr w:rsidR="00C15E0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крана металлургического производств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79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7 </w:t>
            </w:r>
          </w:p>
        </w:tc>
      </w:tr>
      <w:tr w:rsidR="00C15E0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машины для ломки футеровки конвертеров и ковш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85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C15E0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охладител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95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C15E0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Миксеровой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46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C15E0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онтажник на ремонте ванн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56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C15E0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онтажник на ремонте печ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56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C15E0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Нагревальщик металл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85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7 </w:t>
            </w:r>
          </w:p>
        </w:tc>
      </w:tr>
      <w:tr w:rsidR="00C15E0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огатитель отход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24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C15E0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работчик твердосплавн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35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C15E0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автоматизированного процесса производства алюми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46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C15E0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загрузки конвертер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59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C15E0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поста управле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88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C15E0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профилегибочного агрегат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94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C15E0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пульта управле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94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C15E0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цинковщик горячим способом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41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C15E0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Парафин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42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C15E0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аяльщик труб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46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C15E0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Пекоплав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47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C15E0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еремотчик рулон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51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C15E0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ерфораторщик фольг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53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C15E0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лакировщик полимерных материалов на металл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65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- 6 </w:t>
            </w:r>
          </w:p>
        </w:tc>
      </w:tr>
      <w:tr w:rsidR="00C15E0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одготовитель прокатного инструмент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71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C15E0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одготовитель составов к разливке плаво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71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C15E0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одготовитель сталеразливочных кана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72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51509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9C" w:rsidRPr="00C40660" w:rsidRDefault="0051509C" w:rsidP="0051509C">
            <w:pPr>
              <w:pStyle w:val="a5"/>
              <w:widowControl w:val="0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-1.</w:t>
            </w: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9C" w:rsidRPr="00C40660" w:rsidRDefault="0051509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учный сталевара электропечи (первый)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509C" w:rsidRPr="00C40660" w:rsidRDefault="0051509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7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9C" w:rsidRPr="00C40660" w:rsidRDefault="0051509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7</w:t>
            </w:r>
          </w:p>
        </w:tc>
      </w:tr>
      <w:tr w:rsidR="0051509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9C" w:rsidRPr="00C40660" w:rsidRDefault="0051509C" w:rsidP="0051509C">
            <w:pPr>
              <w:pStyle w:val="a5"/>
              <w:widowControl w:val="0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-2.</w:t>
            </w: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9C" w:rsidRPr="00C40660" w:rsidRDefault="0051509C" w:rsidP="0051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1509C">
              <w:rPr>
                <w:sz w:val="20"/>
                <w:szCs w:val="20"/>
              </w:rPr>
              <w:t>Подручный сталевара электропечи (</w:t>
            </w:r>
            <w:r>
              <w:rPr>
                <w:sz w:val="20"/>
                <w:szCs w:val="20"/>
              </w:rPr>
              <w:t>второй</w:t>
            </w:r>
            <w:r w:rsidRPr="0051509C">
              <w:rPr>
                <w:sz w:val="20"/>
                <w:szCs w:val="20"/>
              </w:rPr>
              <w:t>)</w:t>
            </w: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509C" w:rsidRPr="00C40660" w:rsidRDefault="0051509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9C" w:rsidRPr="00C40660" w:rsidRDefault="0051509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</w:t>
            </w:r>
          </w:p>
        </w:tc>
      </w:tr>
      <w:tr w:rsidR="0051509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9C" w:rsidRPr="00C40660" w:rsidRDefault="0051509C" w:rsidP="0051509C">
            <w:pPr>
              <w:pStyle w:val="a5"/>
              <w:widowControl w:val="0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-3.</w:t>
            </w: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9C" w:rsidRPr="00C40660" w:rsidRDefault="0051509C" w:rsidP="0051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1509C">
              <w:rPr>
                <w:sz w:val="20"/>
                <w:szCs w:val="20"/>
              </w:rPr>
              <w:t>Подручный сталевара электропечи (</w:t>
            </w:r>
            <w:r>
              <w:rPr>
                <w:sz w:val="20"/>
                <w:szCs w:val="20"/>
              </w:rPr>
              <w:t>третий</w:t>
            </w:r>
            <w:r w:rsidRPr="0051509C">
              <w:rPr>
                <w:sz w:val="20"/>
                <w:szCs w:val="20"/>
              </w:rPr>
              <w:t>)</w:t>
            </w: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9C" w:rsidRPr="00C40660" w:rsidRDefault="0051509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9C" w:rsidRPr="00C40660" w:rsidRDefault="0051509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</w:tr>
      <w:tr w:rsidR="00C15E07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олировщик листов и лент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81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E07" w:rsidRPr="00C40660" w:rsidRDefault="00C15E07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осадчик металл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91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авильщик проката и труб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93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Приготовитель</w:t>
            </w:r>
            <w:proofErr w:type="spellEnd"/>
            <w:r w:rsidRPr="00C40660">
              <w:rPr>
                <w:sz w:val="20"/>
                <w:szCs w:val="20"/>
              </w:rPr>
              <w:t xml:space="preserve"> заправочных, огнеупорных материалов и термических смес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17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окаль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35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окатчик горячего металл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36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езчик горячего металл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88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езчик сусальных металл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96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езчик труб и заготово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96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езчик холодного металл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97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6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борщик баллон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12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борщик паке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21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варщик изделий из тугоплавких металл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33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варщик печной сварки труб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34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есарь системы испарительного охлажде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57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есарь централизованной смазочной станци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58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ортировщик полуфабрикатов и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67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ортировщик-сборщик лома и отходов металл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67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ортировщик-сдатчик металл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68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оставитель массы на мешалках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71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пекаль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74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талевар вакуумной печ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76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талевар конвертер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77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8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талевар установки внепечной обработки стал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77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- 7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талевар установки электрошлакового переплав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77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талевар электропеч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78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- 7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таночник на механической обработке электродной продукци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79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Стендов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86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Трубопрокатч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24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Уборщик горячего металл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25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2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Уборщик отходов металлургического производств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25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Уборщик шлака и оборотных материал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26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Фрезеровщик слитк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48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Футеровщик-шамотчик</w:t>
            </w:r>
            <w:proofErr w:type="spellEnd"/>
            <w:r w:rsidRPr="00C40660">
              <w:rPr>
                <w:sz w:val="20"/>
                <w:szCs w:val="20"/>
              </w:rPr>
              <w:t xml:space="preserve"> на ремонте ванн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49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Хлоратор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50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Хлораторщик</w:t>
            </w:r>
            <w:proofErr w:type="spellEnd"/>
            <w:r w:rsidRPr="00C40660">
              <w:rPr>
                <w:sz w:val="20"/>
                <w:szCs w:val="20"/>
              </w:rPr>
              <w:t xml:space="preserve"> по приготовлению двухлористого олов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50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Шлифовщик изделий из твердых сплавов и тугоплавких металл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64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C16623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Штабел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металл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69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C16623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C16623" w:rsidRPr="00C40660" w:rsidTr="00071809"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623" w:rsidRPr="00C40660" w:rsidRDefault="00F44D24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40660">
              <w:t xml:space="preserve">Глава 7. </w:t>
            </w:r>
            <w:r w:rsidR="00C16623" w:rsidRPr="00C40660">
              <w:t>Обеспечение безопасности</w:t>
            </w:r>
          </w:p>
        </w:tc>
      </w:tr>
      <w:tr w:rsidR="003026E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EC" w:rsidRPr="00C40660" w:rsidRDefault="003026EC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EC" w:rsidRPr="00C40660" w:rsidRDefault="003026E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одолаз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EC" w:rsidRPr="00C40660" w:rsidRDefault="003026E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46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EC" w:rsidRPr="00C40660" w:rsidRDefault="003026E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8 </w:t>
            </w:r>
          </w:p>
        </w:tc>
      </w:tr>
      <w:tr w:rsidR="003026E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EC" w:rsidRPr="00C40660" w:rsidRDefault="003026EC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EC" w:rsidRPr="00C40660" w:rsidRDefault="003026E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Газоспасатель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EC" w:rsidRPr="00C40660" w:rsidRDefault="003026E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62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EC" w:rsidRPr="00C40660" w:rsidRDefault="003026E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3026E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EC" w:rsidRPr="00C40660" w:rsidRDefault="003026EC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EC" w:rsidRPr="00C40660" w:rsidRDefault="003026E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ожарны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EC" w:rsidRPr="00C40660" w:rsidRDefault="003026E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78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EC" w:rsidRPr="00C40660" w:rsidRDefault="003026E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3026E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EC" w:rsidRPr="00C40660" w:rsidRDefault="003026EC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EC" w:rsidRPr="00C40660" w:rsidRDefault="003026E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оводник (вожатый) служебных соба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EC" w:rsidRPr="00C40660" w:rsidRDefault="003026E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32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EC" w:rsidRPr="00C40660" w:rsidRDefault="003026E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3026E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EC" w:rsidRPr="00C40660" w:rsidRDefault="003026EC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EC" w:rsidRPr="00C40660" w:rsidRDefault="003026E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опитчик по огнезащитной пропитке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EC" w:rsidRPr="00C40660" w:rsidRDefault="003026E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43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6EC" w:rsidRPr="00C40660" w:rsidRDefault="003026E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DC5E7D" w:rsidRPr="00C40660" w:rsidTr="00071809"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F44D24" w:rsidP="00F4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40660">
              <w:t xml:space="preserve">Глава 2. </w:t>
            </w:r>
            <w:r w:rsidR="00DC5E7D" w:rsidRPr="00C40660">
              <w:t xml:space="preserve">Пищевая промышленность, включая производство напитков </w:t>
            </w:r>
          </w:p>
        </w:tc>
      </w:tr>
      <w:tr w:rsidR="00DC5E7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восстановления молок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12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DC5E7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выращивания дрожж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16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DC5E7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замораживания пищевого сырья и продук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24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DC5E7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коньячного производств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32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DC5E7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крахмального агрегат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33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DC5E7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обработки зерн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42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DC5E7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охлаждения молочных продук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48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DC5E7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пастеризаци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49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DC5E7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перегонки и ректификации спирт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50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DC5E7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получения сироп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59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DC5E7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получения сухих корм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60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DC5E7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получения сухого крахмал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60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DC5E7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получения сырого крахмал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60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DC5E7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приготовления кулинарных и кондитерских жир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68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DC5E7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производства жидкого заменителя цельного молок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77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DC5E7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производства заквасо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77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DC5E7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производства казеинового кле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78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DC5E7D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производства кисломолочных и детских молочных продук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78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7D" w:rsidRPr="00C40660" w:rsidRDefault="00DC5E7D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1A34C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производства топленого масл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86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1A34C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производства шампанского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88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1A34C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рафинации жиров и масел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91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1A34C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рафинирования крахмал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91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1A34C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регенерации </w:t>
            </w:r>
            <w:proofErr w:type="spellStart"/>
            <w:r w:rsidRPr="00C40660">
              <w:rPr>
                <w:sz w:val="20"/>
                <w:szCs w:val="20"/>
              </w:rPr>
              <w:t>воскомассы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92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1A34C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созревания оболочк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96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1A34C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стерилизации консерв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97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, 4 </w:t>
            </w:r>
          </w:p>
        </w:tc>
      </w:tr>
      <w:tr w:rsidR="001A34C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сульфитации овощей и фрук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98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1A34C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сушки клея и желатин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00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1A34C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>Аппаратчик сушки кости-</w:t>
            </w:r>
            <w:proofErr w:type="spellStart"/>
            <w:r w:rsidRPr="00C40660">
              <w:rPr>
                <w:sz w:val="20"/>
                <w:szCs w:val="20"/>
              </w:rPr>
              <w:t>паренки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00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1A34C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термической обработки мясопродук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01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1A34C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термической обработки субпродук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01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1A34C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</w:t>
            </w:r>
            <w:proofErr w:type="spellStart"/>
            <w:r w:rsidRPr="00C40660">
              <w:rPr>
                <w:sz w:val="20"/>
                <w:szCs w:val="20"/>
              </w:rPr>
              <w:t>томатосокового</w:t>
            </w:r>
            <w:proofErr w:type="spellEnd"/>
            <w:r w:rsidRPr="00C40660">
              <w:rPr>
                <w:sz w:val="20"/>
                <w:szCs w:val="20"/>
              </w:rPr>
              <w:t xml:space="preserve"> агрегат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03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1A34C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упаривания и сгущения продук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04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1A34C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установки для отделения мяса от кост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04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1A34C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ферментации эфиромасличного сырь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05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1A34C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химической обработки технического сырь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08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1A34C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</w:t>
            </w:r>
            <w:proofErr w:type="spellStart"/>
            <w:r w:rsidRPr="00C40660">
              <w:rPr>
                <w:sz w:val="20"/>
                <w:szCs w:val="20"/>
              </w:rPr>
              <w:t>этаноламиновой</w:t>
            </w:r>
            <w:proofErr w:type="spellEnd"/>
            <w:r w:rsidRPr="00C40660">
              <w:rPr>
                <w:sz w:val="20"/>
                <w:szCs w:val="20"/>
              </w:rPr>
              <w:t xml:space="preserve"> установк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11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1A34C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Бланш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20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1A34C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Боец скот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20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1A34C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Бондарь-укупор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21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1A34C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Брынзодел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28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1A34C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Брынзодел</w:t>
            </w:r>
            <w:proofErr w:type="spellEnd"/>
            <w:r w:rsidRPr="00C40660">
              <w:rPr>
                <w:sz w:val="20"/>
                <w:szCs w:val="20"/>
              </w:rPr>
              <w:t xml:space="preserve">-мастер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28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1A34C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альцов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31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1A34C2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альцовщик сырья и полуфабрика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35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4C2" w:rsidRPr="00C40660" w:rsidRDefault="001A34C2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ар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36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афель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41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Водородч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47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ыбивальщик мягкой тар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50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2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ыборщик солодкового корн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51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ыпарщик сол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56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Генератор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64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Глазиров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67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Дрожжевод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93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Жаров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94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Жиловщик</w:t>
            </w:r>
            <w:proofErr w:type="spellEnd"/>
            <w:r w:rsidRPr="00C40660">
              <w:rPr>
                <w:sz w:val="20"/>
                <w:szCs w:val="20"/>
              </w:rPr>
              <w:t xml:space="preserve"> мяса и субпродук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95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Заготовитель продуктов и сырь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99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Заготовщик льд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03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Закальщик мороженого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14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Заквасч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15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Засольщик мяса и мясопродук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23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Засольщик овощ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23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Засольщик шкур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23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Зашивальщик</w:t>
            </w:r>
            <w:proofErr w:type="spellEnd"/>
            <w:r w:rsidRPr="00C40660">
              <w:rPr>
                <w:sz w:val="20"/>
                <w:szCs w:val="20"/>
              </w:rPr>
              <w:t xml:space="preserve"> мягкой тар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25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2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бисквит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29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вафель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29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глазированных фрук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30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зубочисто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31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искусственной колбасной оболочк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32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карамел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33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</w:t>
            </w:r>
            <w:proofErr w:type="spellStart"/>
            <w:r w:rsidRPr="00C40660">
              <w:rPr>
                <w:sz w:val="20"/>
                <w:szCs w:val="20"/>
              </w:rPr>
              <w:t>кожмягчителя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33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конфет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34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мороженого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36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мясных полуфабрика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37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натуральной колбасной оболочк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37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перопухов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38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пищевых полуфабрика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39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полуфабрикатов из мяса птиц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39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свеч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41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сигар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42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сметан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43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творог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45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шоколад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49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Кондиционерщик</w:t>
            </w:r>
            <w:proofErr w:type="spellEnd"/>
            <w:r w:rsidRPr="00C40660">
              <w:rPr>
                <w:sz w:val="20"/>
                <w:szCs w:val="20"/>
              </w:rPr>
              <w:t xml:space="preserve"> зерна и семян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90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нтролер пищевой продукци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01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нтролер струн и сшиво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06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6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рмач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12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чегар производственных печ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15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улинар мучн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23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слодел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46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слодел-мастер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46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стер производства молочного сахар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47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стер производства сухого обезжиренного молока и заменителя цельного молок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47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- 6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стер производства цельномолочной и кисломолочной продукци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47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вальщик мяс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14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вальщик тушек птиц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14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Обжарщик</w:t>
            </w:r>
            <w:proofErr w:type="spellEnd"/>
            <w:r w:rsidRPr="00C40660">
              <w:rPr>
                <w:sz w:val="20"/>
                <w:szCs w:val="20"/>
              </w:rPr>
              <w:t xml:space="preserve"> пищевых продук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15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катчик клюкв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20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Обмолотч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23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работчик винного сырь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26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работчик виноматериалов и вин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26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работчик вод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26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работчик колбасн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29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работчик коньячных спиртов и коньяк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29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работчик кролик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30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работчик мясных туш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31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работчик отходов винодел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32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работчик пищевых продуктов и тар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32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работчик птиц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33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работчик сусла и сок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35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работчик технологических емкостей и тар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35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82294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работчик шкур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36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4C" w:rsidRPr="00C40660" w:rsidRDefault="0082294C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автомата по производству вареных колбас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46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автомата по производству полуфабрика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46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автомата по розливу молочной продукции в пакеты и пленку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46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автоматической линии производства молочных продук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49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автоматической линии производства сосисо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49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6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в производстве заквасо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53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в производстве кисломолочных и детских молочных продук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53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линии в производстве пищевой продукци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66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линии по обработке перопухового сырь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66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линии по производству жевательной резинк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67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линии по производству муки и гранул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67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линии приготовления фарш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67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- 6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линии приготовления шоколадной масс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67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линии производства мороженого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68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линии фильтрации в пивоваренном производстве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68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моечно-очистительного агрегат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71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</w:t>
            </w:r>
            <w:proofErr w:type="spellStart"/>
            <w:r w:rsidRPr="00C40660">
              <w:rPr>
                <w:sz w:val="20"/>
                <w:szCs w:val="20"/>
              </w:rPr>
              <w:t>молокохранилища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71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</w:t>
            </w:r>
            <w:proofErr w:type="spellStart"/>
            <w:r w:rsidRPr="00C40660">
              <w:rPr>
                <w:sz w:val="20"/>
                <w:szCs w:val="20"/>
              </w:rPr>
              <w:t>обжарочного</w:t>
            </w:r>
            <w:proofErr w:type="spellEnd"/>
            <w:r w:rsidRPr="00C40660">
              <w:rPr>
                <w:sz w:val="20"/>
                <w:szCs w:val="20"/>
              </w:rPr>
              <w:t xml:space="preserve"> аппарат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76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поточно-автоматизированных линий производства сигарет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89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- 6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поточно-автоматической лини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89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- 6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</w:t>
            </w:r>
            <w:proofErr w:type="spellStart"/>
            <w:r w:rsidRPr="00C40660">
              <w:rPr>
                <w:sz w:val="20"/>
                <w:szCs w:val="20"/>
              </w:rPr>
              <w:t>пробоотборной</w:t>
            </w:r>
            <w:proofErr w:type="spellEnd"/>
            <w:r w:rsidRPr="00C40660">
              <w:rPr>
                <w:sz w:val="20"/>
                <w:szCs w:val="20"/>
              </w:rPr>
              <w:t xml:space="preserve"> установк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92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ессовщик полуфабриката макаронн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08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ессовщик сыр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11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ессовщик-отжимщик пищевой продукци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07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ессовщик-формовщик пищевой продукци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13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Приготовитель</w:t>
            </w:r>
            <w:proofErr w:type="spellEnd"/>
            <w:r w:rsidRPr="00C40660">
              <w:rPr>
                <w:sz w:val="20"/>
                <w:szCs w:val="20"/>
              </w:rPr>
              <w:t xml:space="preserve"> белковых масс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16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Приготовитель</w:t>
            </w:r>
            <w:proofErr w:type="spellEnd"/>
            <w:r w:rsidRPr="00C40660">
              <w:rPr>
                <w:sz w:val="20"/>
                <w:szCs w:val="20"/>
              </w:rPr>
              <w:t xml:space="preserve"> игристых вин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23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Приготовитель</w:t>
            </w:r>
            <w:proofErr w:type="spellEnd"/>
            <w:r w:rsidRPr="00C40660">
              <w:rPr>
                <w:sz w:val="20"/>
                <w:szCs w:val="20"/>
              </w:rPr>
              <w:t xml:space="preserve"> крахмального молок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17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Приготовитель</w:t>
            </w:r>
            <w:proofErr w:type="spellEnd"/>
            <w:r w:rsidRPr="00C40660">
              <w:rPr>
                <w:sz w:val="20"/>
                <w:szCs w:val="20"/>
              </w:rPr>
              <w:t xml:space="preserve"> кулинарных изделий из мяса птицы и кролик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18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Приготовитель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  <w:proofErr w:type="spellStart"/>
            <w:r w:rsidRPr="00C40660">
              <w:rPr>
                <w:sz w:val="20"/>
                <w:szCs w:val="20"/>
              </w:rPr>
              <w:t>мелассного</w:t>
            </w:r>
            <w:proofErr w:type="spellEnd"/>
            <w:r w:rsidRPr="00C40660">
              <w:rPr>
                <w:sz w:val="20"/>
                <w:szCs w:val="20"/>
              </w:rPr>
              <w:t xml:space="preserve"> сусл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18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Приготовитель</w:t>
            </w:r>
            <w:proofErr w:type="spellEnd"/>
            <w:r w:rsidRPr="00C40660">
              <w:rPr>
                <w:sz w:val="20"/>
                <w:szCs w:val="20"/>
              </w:rPr>
              <w:t xml:space="preserve"> морс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19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Приготовитель</w:t>
            </w:r>
            <w:proofErr w:type="spellEnd"/>
            <w:r w:rsidRPr="00C40660">
              <w:rPr>
                <w:sz w:val="20"/>
                <w:szCs w:val="20"/>
              </w:rPr>
              <w:t xml:space="preserve"> сухих пивных дрожж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22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иемщик молочной продукци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26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иемщик перопухового сырь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26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иемщик скот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28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иемщик товар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29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иемщик яиц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30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иемщик-сдатчик пищевой продукци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28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иемщик-сортировщик живой птицы и кролик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28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Просевальщик</w:t>
            </w:r>
            <w:proofErr w:type="spellEnd"/>
            <w:r w:rsidRPr="00C40660">
              <w:rPr>
                <w:sz w:val="20"/>
                <w:szCs w:val="20"/>
              </w:rPr>
              <w:t xml:space="preserve"> (рассевальщик)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45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Просевальщик</w:t>
            </w:r>
            <w:proofErr w:type="spellEnd"/>
            <w:r w:rsidRPr="00C40660">
              <w:rPr>
                <w:sz w:val="20"/>
                <w:szCs w:val="20"/>
              </w:rPr>
              <w:t xml:space="preserve"> технической продукци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45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Просевальщик</w:t>
            </w:r>
            <w:proofErr w:type="spellEnd"/>
            <w:r w:rsidRPr="00C40660">
              <w:rPr>
                <w:sz w:val="20"/>
                <w:szCs w:val="20"/>
              </w:rPr>
              <w:t xml:space="preserve"> фтористого натрия и извести-</w:t>
            </w:r>
            <w:proofErr w:type="spellStart"/>
            <w:r w:rsidRPr="00C40660">
              <w:rPr>
                <w:sz w:val="20"/>
                <w:szCs w:val="20"/>
              </w:rPr>
              <w:t>пушонки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45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азборщик субпродук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58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азварщик-саломас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59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>Размольщик (мельник) кости-</w:t>
            </w:r>
            <w:proofErr w:type="spellStart"/>
            <w:r w:rsidRPr="00C40660">
              <w:rPr>
                <w:sz w:val="20"/>
                <w:szCs w:val="20"/>
              </w:rPr>
              <w:t>паренки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66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азрубщик мяс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69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аспиловщик мясопродук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77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ассев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79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асфасовщик мясопродук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81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езчик мясопродук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92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езчик пищевой продукци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93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езчик свекл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95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49485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ортировщик кост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66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59" w:rsidRPr="00C40660" w:rsidRDefault="00494859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962ACB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ортировщик тушек птицы и кролик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69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962ACB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ортировщик шкур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70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, 6 </w:t>
            </w:r>
          </w:p>
        </w:tc>
      </w:tr>
      <w:tr w:rsidR="00962ACB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оставитель перопуховой смес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72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962ACB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ыродел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06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962ACB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ыродел по созреванию сыр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07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962ACB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ыродел-мастер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06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- 6 </w:t>
            </w:r>
          </w:p>
        </w:tc>
      </w:tr>
      <w:tr w:rsidR="00962ACB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ыродел-мастер по созреванию сыр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07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- 6 </w:t>
            </w:r>
          </w:p>
        </w:tc>
      </w:tr>
      <w:tr w:rsidR="00962ACB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Сыросол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07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962ACB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Темпер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жировой основ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09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962ACB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Тестовод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13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962ACB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Укладчик хлебобулочн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29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962ACB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Укладчик-заливщик продуктов консервирова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27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962ACB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Фарш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овощ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33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962ACB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Ферментатор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34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962ACB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Формовщик колбасн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40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962ACB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Формовщик сыр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43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962ACB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Формовщик тест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44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962ACB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Холодильщик пищевой продукци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51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962ACB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Чистильщик оборудова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57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962ACB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Экстраг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пектин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74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962ACB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18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еханик по торговому и холодильному оборудованию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79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ACB" w:rsidRPr="00C40660" w:rsidRDefault="00962ACB" w:rsidP="0091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2A71E6" w:rsidRPr="00C40660" w:rsidTr="00071809"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F44D24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40660">
              <w:t xml:space="preserve">Глава 8. </w:t>
            </w:r>
            <w:r w:rsidR="002A71E6" w:rsidRPr="00C40660">
              <w:t>Производство электрооборудования, электронного и оптического оборудования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Автоклавщик</w:t>
            </w:r>
            <w:proofErr w:type="spellEnd"/>
            <w:r w:rsidRPr="00C40660">
              <w:rPr>
                <w:sz w:val="20"/>
                <w:szCs w:val="20"/>
              </w:rPr>
              <w:t xml:space="preserve">-сушильщик аккумуляторных пластин в производстве свинцовых аккумулятор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01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втоматчик элементного производств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03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Алюмин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электротехнически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05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06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восстановления полупроводниковых материал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12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по выращиванию монокристаллов и лент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52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по обслуживанию рекуператоров и системы охлажде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63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по окислению кадм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63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олочильщик материала для спирал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48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улканизаторщик кабельн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49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ыборщик камн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51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язальщик схемных жгутов, кабелей и шнур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59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Граду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оптических детал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74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Граду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радиоаппаратур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75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Графит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76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светофильтров и поляроид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41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сепаратор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42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стекловаренных керамических емкост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43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фильер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46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шкал и сеток фотоспособом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49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электроизоляционных трубо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50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меритель магнитных свойст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51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олировщик жил кабел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52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олировщик провод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53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олировщик элементного производств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54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спытатель вакуумных покрытий (тонких пленок)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57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электроакустических измерен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19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</w:t>
            </w:r>
            <w:proofErr w:type="spellStart"/>
            <w:r w:rsidRPr="00C40660">
              <w:rPr>
                <w:sz w:val="20"/>
                <w:szCs w:val="20"/>
              </w:rPr>
              <w:t>элионных</w:t>
            </w:r>
            <w:proofErr w:type="spellEnd"/>
            <w:r w:rsidRPr="00C40660">
              <w:rPr>
                <w:sz w:val="20"/>
                <w:szCs w:val="20"/>
              </w:rPr>
              <w:t xml:space="preserve"> процесс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21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-нарезч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75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летчик проводов и кабел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23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Опрессовщик</w:t>
            </w:r>
            <w:proofErr w:type="spellEnd"/>
            <w:r w:rsidRPr="00C40660">
              <w:rPr>
                <w:sz w:val="20"/>
                <w:szCs w:val="20"/>
              </w:rPr>
              <w:t xml:space="preserve"> кабелей и проводов </w:t>
            </w:r>
            <w:r w:rsidRPr="00C40660">
              <w:rPr>
                <w:sz w:val="20"/>
                <w:szCs w:val="20"/>
              </w:rPr>
              <w:lastRenderedPageBreak/>
              <w:t xml:space="preserve">пластикатами и резино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lastRenderedPageBreak/>
              <w:t xml:space="preserve">1624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Опрессовщик</w:t>
            </w:r>
            <w:proofErr w:type="spellEnd"/>
            <w:r w:rsidRPr="00C40660">
              <w:rPr>
                <w:sz w:val="20"/>
                <w:szCs w:val="20"/>
              </w:rPr>
              <w:t xml:space="preserve"> кабелей свинцом или алюминием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24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т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25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тик элементов квантовых прибор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25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7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тик-механ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25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тжигальщик кабельн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35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тжигальщик-вакуум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35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Откачник</w:t>
            </w:r>
            <w:proofErr w:type="spellEnd"/>
            <w:r w:rsidRPr="00C40660">
              <w:rPr>
                <w:sz w:val="20"/>
                <w:szCs w:val="20"/>
              </w:rPr>
              <w:t xml:space="preserve">-вакуум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37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аяльщик пакетов конденсатор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45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аяльщик радиодетал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46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еремотч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50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2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еремотчик электроизоляционных материал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51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ечатник цифербла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57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лавильщик изделий из кварцевого непрозрачного стекл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62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лавильщик обезвоженного кварцевого стекл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63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оляризатор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83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Редуц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трубчатых электронагревател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87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езчик материалов кабельного производств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91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езчик минерал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91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езчик </w:t>
            </w:r>
            <w:proofErr w:type="spellStart"/>
            <w:r w:rsidRPr="00C40660">
              <w:rPr>
                <w:sz w:val="20"/>
                <w:szCs w:val="20"/>
              </w:rPr>
              <w:t>радиокерамики</w:t>
            </w:r>
            <w:proofErr w:type="spellEnd"/>
            <w:r w:rsidRPr="00C40660">
              <w:rPr>
                <w:sz w:val="20"/>
                <w:szCs w:val="20"/>
              </w:rPr>
              <w:t xml:space="preserve"> и ферри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94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Резьбонарезчик</w:t>
            </w:r>
            <w:proofErr w:type="spellEnd"/>
            <w:r w:rsidRPr="00C40660">
              <w:rPr>
                <w:sz w:val="20"/>
                <w:szCs w:val="20"/>
              </w:rPr>
              <w:t xml:space="preserve"> деталей час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98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Рентгенгониометрист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02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Рентгеномехан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02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етушер прецизионной фотолитографи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06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борщик радиодетал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24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борщик ртутно-цинковых, магниевых и других источников ток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25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борщик ртутных выпрямител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25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борщик сборочных единиц час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26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борщик свинцовых аккумуляторов и батар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26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борщик час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29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борщик щелочных аккумуляторов и батар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31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борщик электрических машин и аппара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31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борщик электроизмерительных прибор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31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борщик-настройщик магнитных систем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20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борщик-отдельщик катушек трансформатор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21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варщик выпрямител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33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верловщик камн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36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верловщик оптических детал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36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клейщик оптических детал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42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Скрайб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пластин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43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Скрутчик</w:t>
            </w:r>
            <w:proofErr w:type="spellEnd"/>
            <w:r w:rsidRPr="00C40660">
              <w:rPr>
                <w:sz w:val="20"/>
                <w:szCs w:val="20"/>
              </w:rPr>
              <w:t xml:space="preserve"> изделий кабельного производств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44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Скрутчик</w:t>
            </w:r>
            <w:proofErr w:type="spellEnd"/>
            <w:r w:rsidRPr="00C40660">
              <w:rPr>
                <w:sz w:val="20"/>
                <w:szCs w:val="20"/>
              </w:rPr>
              <w:t xml:space="preserve">-изолировщик жил и кабел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44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Скрутчик</w:t>
            </w:r>
            <w:proofErr w:type="spellEnd"/>
            <w:r w:rsidRPr="00C40660">
              <w:rPr>
                <w:sz w:val="20"/>
                <w:szCs w:val="20"/>
              </w:rPr>
              <w:t xml:space="preserve">-изолировщик элементов кабелей связ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44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>Слесарь-</w:t>
            </w:r>
            <w:proofErr w:type="spellStart"/>
            <w:r w:rsidRPr="00C40660">
              <w:rPr>
                <w:sz w:val="20"/>
                <w:szCs w:val="20"/>
              </w:rPr>
              <w:t>опрессов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47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есарь-сборщик радиоэлектронной </w:t>
            </w:r>
            <w:r w:rsidRPr="00C40660">
              <w:rPr>
                <w:sz w:val="20"/>
                <w:szCs w:val="20"/>
              </w:rPr>
              <w:lastRenderedPageBreak/>
              <w:t xml:space="preserve">аппаратуры и прибор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lastRenderedPageBreak/>
              <w:t xml:space="preserve">1856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ортировщик деталей часов и камн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64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ортировщик изделий, сырья и материал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65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ортировщик электроизоляционных материал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70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2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пекальщик кювет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74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пекальщик ленточных сердечник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74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Стабилиз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кабел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76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Термист нафталиновых печ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10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Термообработчик</w:t>
            </w:r>
            <w:proofErr w:type="spellEnd"/>
            <w:r w:rsidRPr="00C40660">
              <w:rPr>
                <w:sz w:val="20"/>
                <w:szCs w:val="20"/>
              </w:rPr>
              <w:t xml:space="preserve"> проводов и кабел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11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Термостатч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13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Трамбовщик изоляционного материал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20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Трен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радиодетал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22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Фильтрпрессов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35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Фотограф прецизионной фотолитографи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46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Чистильщик оптик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57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Шлифовщик изделий электронной техник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64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Шлифовщик оптических детал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65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Шлифовщик-полировщик по прецизионной обработке полупроводниковых материал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66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Шприцов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69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Штамповщик ноже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71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Экран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жил, проводов и кабел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74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Электродч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  <w:proofErr w:type="spellStart"/>
            <w:r w:rsidRPr="00C40660">
              <w:rPr>
                <w:sz w:val="20"/>
                <w:szCs w:val="20"/>
              </w:rPr>
              <w:t>безламельных</w:t>
            </w:r>
            <w:proofErr w:type="spellEnd"/>
            <w:r w:rsidRPr="00C40660">
              <w:rPr>
                <w:sz w:val="20"/>
                <w:szCs w:val="20"/>
              </w:rPr>
              <w:t xml:space="preserve"> аккумуляторов и элемен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76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Электродчик</w:t>
            </w:r>
            <w:proofErr w:type="spellEnd"/>
            <w:r w:rsidRPr="00C40660">
              <w:rPr>
                <w:sz w:val="20"/>
                <w:szCs w:val="20"/>
              </w:rPr>
              <w:t xml:space="preserve"> ламельных аккумуляторов и элемен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76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ажник блоков электронно-механических час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79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>Электромонтажник-</w:t>
            </w:r>
            <w:proofErr w:type="spellStart"/>
            <w:r w:rsidRPr="00C40660">
              <w:rPr>
                <w:sz w:val="20"/>
                <w:szCs w:val="20"/>
              </w:rPr>
              <w:t>схем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1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Электросушильщик</w:t>
            </w:r>
            <w:proofErr w:type="spellEnd"/>
            <w:r w:rsidRPr="00C40660">
              <w:rPr>
                <w:sz w:val="20"/>
                <w:szCs w:val="20"/>
              </w:rPr>
              <w:t xml:space="preserve"> кабел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93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B5154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Эмульс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прецизионной фотолитографи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95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2A71E6" w:rsidRPr="00C40660" w:rsidTr="00071809"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F44D24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40660">
              <w:t xml:space="preserve">Глава 9. </w:t>
            </w:r>
            <w:r w:rsidR="002A71E6" w:rsidRPr="00C40660">
              <w:t>Рыбоводство и рыболовство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E50328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орудий лов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38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E50328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подбор и </w:t>
            </w:r>
            <w:proofErr w:type="spellStart"/>
            <w:r w:rsidRPr="00C40660">
              <w:rPr>
                <w:sz w:val="20"/>
                <w:szCs w:val="20"/>
              </w:rPr>
              <w:t>гужиков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39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E50328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нтролер </w:t>
            </w:r>
            <w:proofErr w:type="spellStart"/>
            <w:r w:rsidRPr="00C40660">
              <w:rPr>
                <w:sz w:val="20"/>
                <w:szCs w:val="20"/>
              </w:rPr>
              <w:t>сетеизделий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06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E50328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рутильщик сеточник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21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E50328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улинар изделий из рыбы и морепродук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23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E50328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Маривод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45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E50328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машин и механизмов внутренних водоем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83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E50328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Намотчик иглиц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01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2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E50328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коптильной установк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63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E50328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рыбокоптильной механизированной лини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01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E50328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Пересадчик</w:t>
            </w:r>
            <w:proofErr w:type="spellEnd"/>
            <w:r w:rsidRPr="00C40660">
              <w:rPr>
                <w:sz w:val="20"/>
                <w:szCs w:val="20"/>
              </w:rPr>
              <w:t xml:space="preserve"> сет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52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E50328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Подготов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  <w:proofErr w:type="spellStart"/>
            <w:r w:rsidRPr="00C40660">
              <w:rPr>
                <w:sz w:val="20"/>
                <w:szCs w:val="20"/>
              </w:rPr>
              <w:t>сетематериалов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73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2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E50328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Ремонт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  <w:proofErr w:type="spellStart"/>
            <w:r w:rsidRPr="00C40660">
              <w:rPr>
                <w:sz w:val="20"/>
                <w:szCs w:val="20"/>
              </w:rPr>
              <w:t>сетеизделий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00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E50328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Ремонт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шпуль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01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E50328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ыбак прибрежного лов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09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E50328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ыбовод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09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7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E50328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Сетевязаль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39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2A71E6" w:rsidRPr="00C40660" w:rsidTr="00071809"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F44D24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40660">
              <w:t xml:space="preserve">Глава 10. </w:t>
            </w:r>
            <w:r w:rsidR="002A71E6" w:rsidRPr="00C40660">
              <w:t>Связь, телекоммуникации и информационные технологии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Антенщик-мачтов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06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абельщик-спай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62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8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еханик по обслуживанию телевизионного оборудова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45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онтажник оборудования связ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60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>Монтажник связи-</w:t>
            </w:r>
            <w:proofErr w:type="spellStart"/>
            <w:r w:rsidRPr="00C40660">
              <w:rPr>
                <w:sz w:val="20"/>
                <w:szCs w:val="20"/>
              </w:rPr>
              <w:t>антен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62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онтажник связи-кабель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62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>Монтажник связи-</w:t>
            </w:r>
            <w:proofErr w:type="spellStart"/>
            <w:r w:rsidRPr="00C40660">
              <w:rPr>
                <w:sz w:val="20"/>
                <w:szCs w:val="20"/>
              </w:rPr>
              <w:t>линей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62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онтажник связи-спай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62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связ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01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51509C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A71E6" w:rsidRPr="00C40660">
              <w:rPr>
                <w:sz w:val="20"/>
                <w:szCs w:val="20"/>
              </w:rPr>
              <w:t xml:space="preserve"> </w:t>
            </w:r>
          </w:p>
        </w:tc>
      </w:tr>
      <w:tr w:rsidR="0051509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9C" w:rsidRPr="00C40660" w:rsidRDefault="0051509C" w:rsidP="0051509C">
            <w:pPr>
              <w:pStyle w:val="a5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-1.</w:t>
            </w: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9C" w:rsidRPr="00C40660" w:rsidRDefault="0051509C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 электронно-вычислительных машин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9C" w:rsidRPr="00C40660" w:rsidRDefault="0051509C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9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9C" w:rsidRDefault="0051509C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очтальон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92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адиомеханик по обслуживанию и ремонту радиотелевизионной аппаратур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55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адиооператор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56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ортировщик почтовых отправлений и произведений печат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67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2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Телефонист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09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еханик почтового оборудова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79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ер канализационных сооружений связ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2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ер линейных сооружений телефонной связи и радиофикаци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2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7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ер охранно-пожарной сигнализаци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3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ер станционного оборудования радиофикаци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8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ер станционного оборудования телеграфной связ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8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ер станционного оборудования телефонной связ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8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2A71E6" w:rsidRPr="00C40660" w:rsidTr="00071809"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F44D24" w:rsidP="00F4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40660">
              <w:t xml:space="preserve">Глава 11. </w:t>
            </w:r>
            <w:r w:rsidR="002A71E6" w:rsidRPr="00C40660">
              <w:t>Сельское хозяйство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Герпетолог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060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Дояр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89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Животновод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94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Животновод по уходу за рабочими животным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95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Жок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95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Зверовод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26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Земледел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26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невод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90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Консерв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пан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91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нюх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10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2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роликовод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20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Кумысодел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23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Лаборант по гренажу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28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</w:t>
            </w:r>
            <w:proofErr w:type="spellStart"/>
            <w:r w:rsidRPr="00C40660">
              <w:rPr>
                <w:sz w:val="20"/>
                <w:szCs w:val="20"/>
              </w:rPr>
              <w:t>гидросеялки</w:t>
            </w:r>
            <w:proofErr w:type="spellEnd"/>
            <w:r w:rsidRPr="00C40660">
              <w:rPr>
                <w:sz w:val="20"/>
                <w:szCs w:val="20"/>
              </w:rPr>
              <w:t xml:space="preserve"> самоходно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66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24673E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73E" w:rsidRPr="00C40660" w:rsidRDefault="0024673E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73E" w:rsidRPr="00C40660" w:rsidRDefault="0024673E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>Машинист насосных установок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73E" w:rsidRPr="00C40660" w:rsidRDefault="0024673E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>139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73E" w:rsidRPr="00C40660" w:rsidRDefault="0024673E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61A0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1A0" w:rsidRPr="00C40660" w:rsidRDefault="002261A0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1A0" w:rsidRPr="00C40660" w:rsidRDefault="002261A0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Мехатроник</w:t>
            </w:r>
            <w:proofErr w:type="spellEnd"/>
            <w:r w:rsidRPr="00C40660">
              <w:rPr>
                <w:sz w:val="20"/>
                <w:szCs w:val="20"/>
              </w:rPr>
              <w:t xml:space="preserve"> мелиоративных систем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1A0" w:rsidRPr="00C40660" w:rsidRDefault="002261A0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1A0" w:rsidRPr="00C40660" w:rsidRDefault="002261A0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Наездн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86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Наладчик сельскохозяйственных машин и трактор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98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работчик шкур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36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E6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40660">
              <w:rPr>
                <w:color w:val="000000" w:themeColor="text1"/>
                <w:sz w:val="20"/>
                <w:szCs w:val="20"/>
              </w:rPr>
              <w:t xml:space="preserve">Оператор дождевальных машин </w:t>
            </w:r>
            <w:r w:rsidR="00E64B04" w:rsidRPr="00C40660">
              <w:rPr>
                <w:color w:val="000000" w:themeColor="text1"/>
                <w:sz w:val="20"/>
                <w:szCs w:val="20"/>
              </w:rPr>
              <w:t>и установок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40660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40660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животноводческих комплексов </w:t>
            </w:r>
            <w:r w:rsidRPr="00C40660">
              <w:rPr>
                <w:sz w:val="20"/>
                <w:szCs w:val="20"/>
              </w:rPr>
              <w:lastRenderedPageBreak/>
              <w:t xml:space="preserve">и механизированных ферм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lastRenderedPageBreak/>
              <w:t xml:space="preserve">1558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, 4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машинного дое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69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овцеводческих комплексов и механизированных ферм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77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по ветеринарной обработке животных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80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по искусственному осеменению животных и птиц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83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птицефабрик и механизированных ферм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94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свиноводческих комплексов и механизированных ферм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01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, 4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сушильного оборудова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06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цехов по приготовлению корм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16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епаратор ветеринарны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95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Приготовитель</w:t>
            </w:r>
            <w:proofErr w:type="spellEnd"/>
            <w:r w:rsidRPr="00C40660">
              <w:rPr>
                <w:sz w:val="20"/>
                <w:szCs w:val="20"/>
              </w:rPr>
              <w:t xml:space="preserve"> корм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17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иемщик сельскохозяйственных продуктов и сырь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28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2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оводник по сопровождению животных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33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тицевод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50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, 4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человод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52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абочий плодоовощного хранилищ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54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анитар ветеринарны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11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виновод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37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есарь по ремонту сельскохозяйственных машин и оборудова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54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обаковод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62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Тракторист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20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942FDF" w:rsidP="0094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>3</w:t>
            </w:r>
            <w:r w:rsidR="002A71E6" w:rsidRPr="00C40660">
              <w:rPr>
                <w:sz w:val="20"/>
                <w:szCs w:val="20"/>
              </w:rPr>
              <w:t xml:space="preserve"> - </w:t>
            </w:r>
            <w:r w:rsidRPr="00C40660">
              <w:rPr>
                <w:sz w:val="20"/>
                <w:szCs w:val="20"/>
              </w:rPr>
              <w:t>8</w:t>
            </w:r>
            <w:r w:rsidR="002A71E6" w:rsidRPr="00C40660">
              <w:rPr>
                <w:sz w:val="20"/>
                <w:szCs w:val="20"/>
              </w:rPr>
              <w:t xml:space="preserve">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Тракторист-машинист сельскохозяйственного производств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20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Тренер лошад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22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Цветовод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52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Чабан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54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Чистильщик оборудова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572, 1957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Шелковод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60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, 4 - 5 </w:t>
            </w:r>
          </w:p>
        </w:tc>
      </w:tr>
      <w:tr w:rsidR="002A71E6" w:rsidRPr="00C40660" w:rsidTr="00071809"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F44D24" w:rsidP="0050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40660">
              <w:t xml:space="preserve">Глава 12. </w:t>
            </w:r>
            <w:r w:rsidR="002A71E6" w:rsidRPr="00C40660">
              <w:t>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ее)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бельевых сушильных установо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09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химической чистк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08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чистки ковров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09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чистки пухоперов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09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Бармен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17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Буфетч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30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изажист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Горнична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69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2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ассир торгового зал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72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2A71E6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мплектовщик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85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1E6" w:rsidRPr="00C40660" w:rsidRDefault="002A71E6" w:rsidP="002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ндитер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>12901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нтролер качества обработки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97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CA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>Мастер по предоставлению бытовых косметических услуг (</w:t>
            </w:r>
            <w:proofErr w:type="spellStart"/>
            <w:r w:rsidRPr="00C40660">
              <w:rPr>
                <w:sz w:val="20"/>
                <w:szCs w:val="20"/>
              </w:rPr>
              <w:t>косметик</w:t>
            </w:r>
            <w:proofErr w:type="spellEnd"/>
            <w:r w:rsidRPr="00C40660">
              <w:rPr>
                <w:sz w:val="20"/>
                <w:szCs w:val="20"/>
              </w:rPr>
              <w:t xml:space="preserve">, </w:t>
            </w:r>
            <w:proofErr w:type="spellStart"/>
            <w:r w:rsidRPr="00C40660">
              <w:rPr>
                <w:sz w:val="20"/>
                <w:szCs w:val="20"/>
              </w:rPr>
              <w:t>косметик-эстетист</w:t>
            </w:r>
            <w:proofErr w:type="spellEnd"/>
            <w:r w:rsidRPr="00C40660">
              <w:rPr>
                <w:sz w:val="20"/>
                <w:szCs w:val="20"/>
              </w:rPr>
              <w:t>, техник-</w:t>
            </w:r>
            <w:proofErr w:type="spellStart"/>
            <w:r w:rsidRPr="00C40660">
              <w:rPr>
                <w:sz w:val="20"/>
                <w:szCs w:val="20"/>
              </w:rPr>
              <w:t>эстетист</w:t>
            </w:r>
            <w:proofErr w:type="spellEnd"/>
            <w:r w:rsidRPr="00C40660">
              <w:rPr>
                <w:sz w:val="20"/>
                <w:szCs w:val="20"/>
              </w:rPr>
              <w:t xml:space="preserve">, специалист в области прикладной </w:t>
            </w:r>
            <w:r w:rsidRPr="00C40660">
              <w:rPr>
                <w:sz w:val="20"/>
                <w:szCs w:val="20"/>
              </w:rPr>
              <w:lastRenderedPageBreak/>
              <w:t xml:space="preserve">эстетики, </w:t>
            </w:r>
            <w:proofErr w:type="spellStart"/>
            <w:r w:rsidRPr="00C40660">
              <w:rPr>
                <w:sz w:val="20"/>
                <w:szCs w:val="20"/>
              </w:rPr>
              <w:t>эстетист</w:t>
            </w:r>
            <w:proofErr w:type="spellEnd"/>
            <w:r w:rsidRPr="00C40660">
              <w:rPr>
                <w:sz w:val="20"/>
                <w:szCs w:val="20"/>
              </w:rPr>
              <w:t xml:space="preserve">, эстетик, </w:t>
            </w:r>
            <w:proofErr w:type="spellStart"/>
            <w:r w:rsidRPr="00C40660">
              <w:rPr>
                <w:sz w:val="20"/>
                <w:szCs w:val="20"/>
              </w:rPr>
              <w:t>спа-косметик</w:t>
            </w:r>
            <w:proofErr w:type="spellEnd"/>
            <w:r w:rsidRPr="00C40660">
              <w:rPr>
                <w:sz w:val="20"/>
                <w:szCs w:val="20"/>
              </w:rPr>
              <w:t xml:space="preserve">, </w:t>
            </w:r>
            <w:proofErr w:type="spellStart"/>
            <w:r w:rsidRPr="00C40660">
              <w:rPr>
                <w:sz w:val="20"/>
                <w:szCs w:val="20"/>
              </w:rPr>
              <w:t>спа</w:t>
            </w:r>
            <w:proofErr w:type="spellEnd"/>
            <w:r w:rsidRPr="00C40660">
              <w:rPr>
                <w:sz w:val="20"/>
                <w:szCs w:val="20"/>
              </w:rPr>
              <w:t>-технолог)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lastRenderedPageBreak/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стер по маникюру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стер по педикюру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ой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25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Окантовщик</w:t>
            </w:r>
            <w:proofErr w:type="spellEnd"/>
            <w:r w:rsidRPr="00C40660">
              <w:rPr>
                <w:sz w:val="20"/>
                <w:szCs w:val="20"/>
              </w:rPr>
              <w:t xml:space="preserve"> фотоотпечатк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43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тделочник головных убор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30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Отпарщик</w:t>
            </w:r>
            <w:proofErr w:type="spellEnd"/>
            <w:r w:rsidRPr="00C40660">
              <w:rPr>
                <w:sz w:val="20"/>
                <w:szCs w:val="20"/>
              </w:rPr>
              <w:t xml:space="preserve">-прессов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39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фициант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39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формитель табло, виньеток и альбом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40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арикмахер </w:t>
            </w:r>
            <w:r w:rsidR="00C268E7" w:rsidRPr="00C40660">
              <w:rPr>
                <w:sz w:val="20"/>
                <w:szCs w:val="20"/>
              </w:rPr>
              <w:t>(парикмахер-модельер)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43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C26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</w:t>
            </w:r>
            <w:r w:rsidR="00C268E7" w:rsidRPr="00C40660">
              <w:rPr>
                <w:sz w:val="20"/>
                <w:szCs w:val="20"/>
              </w:rPr>
              <w:t>6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екарь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47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екарь-мастер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47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овар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67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овар детского пита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667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одборщик справочного и информационного материал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Приготовитель</w:t>
            </w:r>
            <w:proofErr w:type="spellEnd"/>
            <w:r w:rsidRPr="00C40660">
              <w:rPr>
                <w:sz w:val="20"/>
                <w:szCs w:val="20"/>
              </w:rPr>
              <w:t xml:space="preserve"> молочных коктейл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18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Приготовитель</w:t>
            </w:r>
            <w:proofErr w:type="spellEnd"/>
            <w:r w:rsidRPr="00C40660">
              <w:rPr>
                <w:sz w:val="20"/>
                <w:szCs w:val="20"/>
              </w:rPr>
              <w:t xml:space="preserve"> напитк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19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иемщик заказ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25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2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одавец непродовольственных товар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35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одавец продовольственных товар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35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Пятновыводч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52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абочий ритуальных услуг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55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азрубщик мяс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69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етушер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06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естра-хозяйк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39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Фотограф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46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F1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</w:t>
            </w:r>
            <w:r w:rsidR="00F11678" w:rsidRPr="00C40660">
              <w:rPr>
                <w:sz w:val="20"/>
                <w:szCs w:val="20"/>
              </w:rPr>
              <w:t>7</w:t>
            </w:r>
            <w:r w:rsidRPr="00C40660">
              <w:rPr>
                <w:sz w:val="20"/>
                <w:szCs w:val="20"/>
              </w:rPr>
              <w:t xml:space="preserve"> </w:t>
            </w:r>
          </w:p>
        </w:tc>
      </w:tr>
      <w:tr w:rsidR="00E0561F" w:rsidRPr="00C40660" w:rsidTr="00071809"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F44D24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40660">
              <w:t xml:space="preserve">Глава 13. </w:t>
            </w:r>
            <w:r w:rsidR="00E0561F" w:rsidRPr="00C40660">
              <w:t>Сквозные виды профессиональной деятельности в промышленности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Автоклавщик</w:t>
            </w:r>
            <w:proofErr w:type="spellEnd"/>
            <w:r w:rsidRPr="00C40660">
              <w:rPr>
                <w:sz w:val="20"/>
                <w:szCs w:val="20"/>
              </w:rPr>
              <w:t xml:space="preserve"> (по типам производств)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01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ккумулятор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04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Антикоррозий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06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</w:t>
            </w:r>
            <w:proofErr w:type="spellStart"/>
            <w:r w:rsidRPr="00C40660">
              <w:rPr>
                <w:sz w:val="20"/>
                <w:szCs w:val="20"/>
              </w:rPr>
              <w:t>воздухоразделения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12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очистки сточных вод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49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</w:t>
            </w:r>
            <w:proofErr w:type="spellStart"/>
            <w:r w:rsidRPr="00C40660">
              <w:rPr>
                <w:sz w:val="20"/>
                <w:szCs w:val="20"/>
              </w:rPr>
              <w:t>химводоочистки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07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E0561F" w:rsidRPr="00C40660" w:rsidTr="00071809">
        <w:trPr>
          <w:trHeight w:val="237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арщик смолк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39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есов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42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зрывн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42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одитель погрузчик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45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7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улканизатор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49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Газов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60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Газогенератор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61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>Газорезчик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61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C367C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Гальван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62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Генераторщик</w:t>
            </w:r>
            <w:proofErr w:type="spellEnd"/>
            <w:r w:rsidRPr="00C40660">
              <w:rPr>
                <w:sz w:val="20"/>
                <w:szCs w:val="20"/>
              </w:rPr>
              <w:t xml:space="preserve"> ацетиленовой установк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64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Гидрометнаблюдатель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061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Гидрометрист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Гравер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73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7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Граду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74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Гуртов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78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Дезактиватор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80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Дезинфектор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80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Дробиль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90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Жестян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94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Заготовитель блоков по ботанике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99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Заготовитель блоков по гистологии, цитологии, эмбриологи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99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Зоолаборант</w:t>
            </w:r>
            <w:proofErr w:type="spellEnd"/>
            <w:r w:rsidRPr="00C40660">
              <w:rPr>
                <w:sz w:val="20"/>
                <w:szCs w:val="20"/>
              </w:rPr>
              <w:t xml:space="preserve"> серпентария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26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</w:t>
            </w:r>
            <w:proofErr w:type="spellStart"/>
            <w:r w:rsidRPr="00C40660">
              <w:rPr>
                <w:sz w:val="20"/>
                <w:szCs w:val="20"/>
              </w:rPr>
              <w:t>сильфонных</w:t>
            </w:r>
            <w:proofErr w:type="spellEnd"/>
            <w:r w:rsidRPr="00C40660">
              <w:rPr>
                <w:sz w:val="20"/>
                <w:szCs w:val="20"/>
              </w:rPr>
              <w:t xml:space="preserve"> компенсаторов и шланг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42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готовитель трафаретов, шкал и плат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46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золиров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51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спытатель баллон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57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спытатель боеприпас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аландров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62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ассир билетны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71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ладов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75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леевар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77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лорист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82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мплектовщик кост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85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мплектовщик сухих </w:t>
            </w:r>
            <w:proofErr w:type="spellStart"/>
            <w:r w:rsidRPr="00C40660">
              <w:rPr>
                <w:sz w:val="20"/>
                <w:szCs w:val="20"/>
              </w:rPr>
              <w:t>зоопрепаратов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88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мплектовщик товар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88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Консерв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кожевенного и </w:t>
            </w:r>
            <w:proofErr w:type="spellStart"/>
            <w:r w:rsidRPr="00C40660">
              <w:rPr>
                <w:sz w:val="20"/>
                <w:szCs w:val="20"/>
              </w:rPr>
              <w:t>пушномехового</w:t>
            </w:r>
            <w:proofErr w:type="spellEnd"/>
            <w:r w:rsidRPr="00C40660">
              <w:rPr>
                <w:sz w:val="20"/>
                <w:szCs w:val="20"/>
              </w:rPr>
              <w:t xml:space="preserve"> сырь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91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Консерв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оборудования и металло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91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нтролер-испытатель боевых и специальных машин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95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нтролер качеств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96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нтролер наглядных пособ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00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нтролер-приемщик боеприпасов, порохов и заряд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нтролер сварочных работ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05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нтролер технического состояния автомототранспортных средст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07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нтролер электромонтажных работ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09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нтролер-кассир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96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Котлочист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14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чегар технологических печ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16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расиль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>13169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ляр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45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A34F9A" w:rsidP="00A3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>2</w:t>
            </w:r>
            <w:r w:rsidR="00E0561F" w:rsidRPr="00C40660">
              <w:rPr>
                <w:sz w:val="20"/>
                <w:szCs w:val="20"/>
              </w:rPr>
              <w:t xml:space="preserve"> - </w:t>
            </w:r>
            <w:r w:rsidRPr="00C40660">
              <w:rPr>
                <w:sz w:val="20"/>
                <w:szCs w:val="20"/>
              </w:rPr>
              <w:t>7</w:t>
            </w:r>
            <w:r w:rsidR="00E0561F" w:rsidRPr="00C40660">
              <w:rPr>
                <w:sz w:val="20"/>
                <w:szCs w:val="20"/>
              </w:rPr>
              <w:t xml:space="preserve">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ркиров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46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(кочегар) котельно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78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крана (крановщик)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79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моечных машин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89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насосных установо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91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отвального плуг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94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перегружател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97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по стирке и ремонту спецодежд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54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холодильных установо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34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едн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42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Металлизатор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44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ойщик-сушильщик металл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52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работчик справочного и информационного материал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34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резчик анатомического материал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37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Окрасч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  <w:proofErr w:type="spellStart"/>
            <w:r w:rsidRPr="00C40660">
              <w:rPr>
                <w:sz w:val="20"/>
                <w:szCs w:val="20"/>
              </w:rPr>
              <w:t>микросрезов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45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акустических испытан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50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аппаратов микрофильмирования и копирова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50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заправочных станц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59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лазерных установо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65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лавильщик металла на вакуумных печах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62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одсобный рабоч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77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2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олиров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80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1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</w:t>
            </w:r>
            <w:r w:rsidR="0091635A" w:rsidRPr="00C40660">
              <w:rPr>
                <w:sz w:val="20"/>
                <w:szCs w:val="20"/>
              </w:rPr>
              <w:t>5</w:t>
            </w:r>
            <w:r w:rsidRPr="00C40660">
              <w:rPr>
                <w:sz w:val="20"/>
                <w:szCs w:val="20"/>
              </w:rPr>
              <w:t xml:space="preserve">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епаратор биологических объек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95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епаратор по анатоми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95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епаратор по </w:t>
            </w:r>
            <w:proofErr w:type="spellStart"/>
            <w:r w:rsidRPr="00C40660">
              <w:rPr>
                <w:sz w:val="20"/>
                <w:szCs w:val="20"/>
              </w:rPr>
              <w:t>микрозоологии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95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епаратор скелетов мелких животных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96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епаратор срезов по анатоми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96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иемщик баллон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24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иемщик биологических материал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25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омышленный альпинист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41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опитч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42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азрисовщик модел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68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аскрасчик диапозитивов и фотоотпечатк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73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аспределитель работ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78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Регенераторщик отработанного масл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84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Ремонт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респираторов и противогаз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00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Сатуратор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11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борщик боеприпас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борщик натуральных объек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20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варщик на диффузионно-сварочных установках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33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верловщик-пневмат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36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епараторщик (по типам производств)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38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есарь механосборочных работ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46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есарь по контрольно-измерительным приборам и автоматике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49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есарь по ремонту боевых и специальных машин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51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есарь по ремонту дорожно-строительных машин и трактор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52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есарь по ремонту и обслуживанию систем вентиляции и кондиционирова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52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есарь по ремонту путевых машин и механизм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54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есарь по топливной аппаратуре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55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есарь-ремонтн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55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8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есарь-сантехн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56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есарь-электрик по ремонту электрооборудова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59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есарь-электромонтажн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59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ивщик-разлив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59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мазч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60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таночник широкого профил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80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теклопротир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85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2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трело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88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тропаль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89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Таксидермист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08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Токарь-расточн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16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Транспортер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21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Транспортиров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21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Укладчик-упаков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29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Формовщик форм для наглядных пособ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44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Форсун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45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Фотолаборант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46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Чистиль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55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Штампов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70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Штемпелевщик</w:t>
            </w:r>
            <w:proofErr w:type="spellEnd"/>
            <w:r w:rsidRPr="00C40660">
              <w:rPr>
                <w:sz w:val="20"/>
                <w:szCs w:val="20"/>
              </w:rPr>
              <w:t xml:space="preserve"> этикето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72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Электровибронаплав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75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Электрогазосвар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75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сварщик на автоматических и полуавтоматических машинах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90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сварщик ручной сварк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90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еханик по лифтам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77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еханик по ремонту и обслуживанию счетно-вычислительных машин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78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еханик по средствам автоматики и приборам технологического оборудова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79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8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ер по обслуживанию электроустаново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5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6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8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Электроэрозионист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94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Эмульсовар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95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E0561F" w:rsidRPr="00C40660" w:rsidTr="00071809"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F44D24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40660">
              <w:t xml:space="preserve">Глава 14. </w:t>
            </w:r>
            <w:r w:rsidR="00E0561F" w:rsidRPr="00C40660">
              <w:t>Социальное обслуживание</w:t>
            </w:r>
          </w:p>
        </w:tc>
      </w:tr>
      <w:tr w:rsidR="00E0561F" w:rsidRPr="00C40660" w:rsidTr="00071809">
        <w:trPr>
          <w:trHeight w:val="341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Нян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13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E0561F" w:rsidRPr="00C40660" w:rsidTr="00071809"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F44D24" w:rsidP="00F4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40660">
              <w:t xml:space="preserve">Глава 15. </w:t>
            </w:r>
            <w:r w:rsidR="00E0561F" w:rsidRPr="00C40660">
              <w:t>Средства массовой информации, издательство и полиграфия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Бронзиров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27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Брошюров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28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ыбор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51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Гальванотипист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63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Гильошир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67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Гравер печатных форм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74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Гравер шрифт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74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Исполнитель художественно-оформительских работ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56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мплектовщик форм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88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Контуров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10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пировщик печатных форм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11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рректор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13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кетчик макетно-модельного проектирова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44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автомата по изготовлению обрезных обложе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51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автоматической линии по изготовлению книг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52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автоматической линии по изготовлению тетрадей для нот и альбомов для рисова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52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еханик по обслуживанию звуковой техник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45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еханик по обслуживанию съемочной аппаратур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45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онтажист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54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Нумеров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13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видеозапис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52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копировальных и множительных машин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63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красочной станци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64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магнитной запис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69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по изготовлению </w:t>
            </w:r>
            <w:proofErr w:type="spellStart"/>
            <w:r w:rsidRPr="00C40660">
              <w:rPr>
                <w:sz w:val="20"/>
                <w:szCs w:val="20"/>
              </w:rPr>
              <w:t>гильошей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по изготовлению форм офсетной печат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ереплетч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51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ереплетчик докумен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52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ерфоратор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53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,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ечатник </w:t>
            </w:r>
            <w:proofErr w:type="spellStart"/>
            <w:r w:rsidRPr="00C40660">
              <w:rPr>
                <w:sz w:val="20"/>
                <w:szCs w:val="20"/>
              </w:rPr>
              <w:t>брайлевской</w:t>
            </w:r>
            <w:proofErr w:type="spellEnd"/>
            <w:r w:rsidRPr="00C40660">
              <w:rPr>
                <w:sz w:val="20"/>
                <w:szCs w:val="20"/>
              </w:rPr>
              <w:t xml:space="preserve"> печат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54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ечатник высокой печат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54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ечатник глубокой печат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54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ечатник диаграммной продукци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55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ечатник металлографской печат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55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ечатник орловской печат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56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>Печатник печатно-</w:t>
            </w:r>
            <w:proofErr w:type="spellStart"/>
            <w:r w:rsidRPr="00C40660">
              <w:rPr>
                <w:sz w:val="20"/>
                <w:szCs w:val="20"/>
              </w:rPr>
              <w:t>высекального</w:t>
            </w:r>
            <w:proofErr w:type="spellEnd"/>
            <w:r w:rsidRPr="00C40660">
              <w:rPr>
                <w:sz w:val="20"/>
                <w:szCs w:val="20"/>
              </w:rPr>
              <w:t xml:space="preserve"> автомат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56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ечатник плоской печат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56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ечатник по жест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56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ечатник трафаретной печат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57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>Печатник-</w:t>
            </w:r>
            <w:proofErr w:type="spellStart"/>
            <w:r w:rsidRPr="00C40660">
              <w:rPr>
                <w:sz w:val="20"/>
                <w:szCs w:val="20"/>
              </w:rPr>
              <w:t>тисниль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57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олировщик формных цилиндров глубокой печат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82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епаратор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95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Пробист</w:t>
            </w:r>
            <w:proofErr w:type="spellEnd"/>
            <w:r w:rsidRPr="00C40660">
              <w:rPr>
                <w:sz w:val="20"/>
                <w:szCs w:val="20"/>
              </w:rPr>
              <w:t xml:space="preserve"> плоской печат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31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четч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00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Термопечатн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12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Травильщик клише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18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, 4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Травильщик форм глубокой печат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20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Трафаретч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22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Фотограф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45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Электрофотограф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93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E0561F" w:rsidRPr="00C40660" w:rsidTr="00071809"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F44D24" w:rsidP="00F4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40660">
              <w:t xml:space="preserve">Глава 16. </w:t>
            </w:r>
            <w:r w:rsidR="00E0561F" w:rsidRPr="00C40660">
              <w:t>Строительство и жилищно-коммунальное хозяйство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рматур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>11121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7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Аспиратор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13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Асфальтобетон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14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Асфальтобетонщик</w:t>
            </w:r>
            <w:proofErr w:type="spellEnd"/>
            <w:r w:rsidRPr="00C40660">
              <w:rPr>
                <w:sz w:val="20"/>
                <w:szCs w:val="20"/>
              </w:rPr>
              <w:t xml:space="preserve">-вариль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14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Бассейн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17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Бегун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18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Бетон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19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Битум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20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Брикет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27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агран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30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альцовщик гидроизоляционных материал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32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арщик асфальтовой масс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36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арщик битум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37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арщик гипс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37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Лаковар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35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Лепщик архитектурных детал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37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Лифтер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41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0F2764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>-</w:t>
            </w:r>
            <w:r w:rsidR="00E0561F" w:rsidRPr="00C40660">
              <w:rPr>
                <w:sz w:val="20"/>
                <w:szCs w:val="20"/>
              </w:rPr>
              <w:t xml:space="preserve">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ляр строительны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1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</w:t>
            </w:r>
            <w:r w:rsidR="0091635A" w:rsidRPr="00C40660">
              <w:rPr>
                <w:sz w:val="20"/>
                <w:szCs w:val="20"/>
              </w:rPr>
              <w:t>6</w:t>
            </w:r>
            <w:r w:rsidRPr="00C40660">
              <w:rPr>
                <w:sz w:val="20"/>
                <w:szCs w:val="20"/>
              </w:rPr>
              <w:t xml:space="preserve">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</w:t>
            </w:r>
            <w:proofErr w:type="spellStart"/>
            <w:r w:rsidRPr="00C40660">
              <w:rPr>
                <w:sz w:val="20"/>
                <w:szCs w:val="20"/>
              </w:rPr>
              <w:t>автобетонолома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50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автовышки и автогидроподъемник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50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автогрейдер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50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автогудронатор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51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</w:t>
            </w:r>
            <w:proofErr w:type="spellStart"/>
            <w:r w:rsidRPr="00C40660">
              <w:rPr>
                <w:sz w:val="20"/>
                <w:szCs w:val="20"/>
              </w:rPr>
              <w:t>автокомпрессора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51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агрегата безвоздушного распыления высокого давле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53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</w:t>
            </w:r>
            <w:proofErr w:type="spellStart"/>
            <w:r w:rsidRPr="00C40660">
              <w:rPr>
                <w:sz w:val="20"/>
                <w:szCs w:val="20"/>
              </w:rPr>
              <w:t>баровой</w:t>
            </w:r>
            <w:proofErr w:type="spellEnd"/>
            <w:r w:rsidRPr="00C40660">
              <w:rPr>
                <w:sz w:val="20"/>
                <w:szCs w:val="20"/>
              </w:rPr>
              <w:t xml:space="preserve"> установк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55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бетононасосной установк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56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</w:t>
            </w:r>
            <w:proofErr w:type="spellStart"/>
            <w:r w:rsidRPr="00C40660">
              <w:rPr>
                <w:sz w:val="20"/>
                <w:szCs w:val="20"/>
              </w:rPr>
              <w:t>бетоносмесителя</w:t>
            </w:r>
            <w:proofErr w:type="spellEnd"/>
            <w:r w:rsidRPr="00C40660">
              <w:rPr>
                <w:sz w:val="20"/>
                <w:szCs w:val="20"/>
              </w:rPr>
              <w:t xml:space="preserve"> передвижного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56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бетоноукладчик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56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битумоплавильной передвижной установк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56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бульдозер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58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бурильно-крановой самоходной машин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58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вакуумной установк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60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</w:t>
            </w:r>
            <w:proofErr w:type="spellStart"/>
            <w:r w:rsidRPr="00C40660">
              <w:rPr>
                <w:sz w:val="20"/>
                <w:szCs w:val="20"/>
              </w:rPr>
              <w:t>вибровдавливающего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  <w:proofErr w:type="spellStart"/>
            <w:r w:rsidRPr="00C40660">
              <w:rPr>
                <w:sz w:val="20"/>
                <w:szCs w:val="20"/>
              </w:rPr>
              <w:t>погружателя</w:t>
            </w:r>
            <w:proofErr w:type="spellEnd"/>
            <w:r w:rsidRPr="00C40660">
              <w:rPr>
                <w:sz w:val="20"/>
                <w:szCs w:val="20"/>
              </w:rPr>
              <w:t xml:space="preserve"> свай самоходного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62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вибропогружателя </w:t>
            </w:r>
            <w:proofErr w:type="spellStart"/>
            <w:r w:rsidRPr="00C40660">
              <w:rPr>
                <w:sz w:val="20"/>
                <w:szCs w:val="20"/>
              </w:rPr>
              <w:t>бескопрового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62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</w:t>
            </w:r>
            <w:proofErr w:type="spellStart"/>
            <w:r w:rsidRPr="00C40660">
              <w:rPr>
                <w:sz w:val="20"/>
                <w:szCs w:val="20"/>
              </w:rPr>
              <w:t>гидромониторно-эжекторного</w:t>
            </w:r>
            <w:proofErr w:type="spellEnd"/>
            <w:r w:rsidRPr="00C40660">
              <w:rPr>
                <w:sz w:val="20"/>
                <w:szCs w:val="20"/>
              </w:rPr>
              <w:t xml:space="preserve"> плавучего несамоходного снаряд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66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грейдера прицепного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68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грейдер-элеватор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68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</w:t>
            </w:r>
            <w:proofErr w:type="spellStart"/>
            <w:r w:rsidRPr="00C40660">
              <w:rPr>
                <w:sz w:val="20"/>
                <w:szCs w:val="20"/>
              </w:rPr>
              <w:t>дизельмолота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  <w:proofErr w:type="spellStart"/>
            <w:r w:rsidRPr="00C40660">
              <w:rPr>
                <w:sz w:val="20"/>
                <w:szCs w:val="20"/>
              </w:rPr>
              <w:t>бескопрового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69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дорожно-транспортных машин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70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дренажной машин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70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заливщика шв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землеройно-фрезерной самоходной машин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73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землесосного плавучего несамоходного снаряд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73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</w:t>
            </w:r>
            <w:proofErr w:type="spellStart"/>
            <w:r w:rsidRPr="00C40660">
              <w:rPr>
                <w:sz w:val="20"/>
                <w:szCs w:val="20"/>
              </w:rPr>
              <w:t>кальцинаторов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74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катка самоходного и полуприцепного на пневматических шинах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75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катка самоходного с гладкими вальцам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75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компрессора передвижного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77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малярной станции передвижно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83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маркировочной машины для разметки автомобильных дорог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83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машины для нанесения пленкообразующей жидкост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85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машины для укладки дорожных бордюр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машины для устройства защитных шероховатых слоев дорожных покрыт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машины для устройства укрепительных полос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86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машины для устройства швов при выполнении дорожных работ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86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мобильного комплекса, оснащенного агрегатами для приготовления растворов и цементобетонных смес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навивочных и намоточных машин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89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нарезчика швов самоходного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90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оборудования конвейерных и поточных лин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92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планировщик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по навивке кана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03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</w:t>
            </w:r>
            <w:proofErr w:type="spellStart"/>
            <w:r w:rsidRPr="00C40660">
              <w:rPr>
                <w:sz w:val="20"/>
                <w:szCs w:val="20"/>
              </w:rPr>
              <w:t>прикатной</w:t>
            </w:r>
            <w:proofErr w:type="spellEnd"/>
            <w:r w:rsidRPr="00C40660">
              <w:rPr>
                <w:sz w:val="20"/>
                <w:szCs w:val="20"/>
              </w:rPr>
              <w:t xml:space="preserve"> машин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05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профилировщик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08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распределителя цемента </w:t>
            </w:r>
            <w:r w:rsidRPr="00C40660">
              <w:rPr>
                <w:sz w:val="20"/>
                <w:szCs w:val="20"/>
              </w:rPr>
              <w:lastRenderedPageBreak/>
              <w:t xml:space="preserve">аэрационного самоходного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lastRenderedPageBreak/>
              <w:t xml:space="preserve">1411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распределителя цемента гравитационного прицепного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11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</w:t>
            </w:r>
            <w:proofErr w:type="spellStart"/>
            <w:r w:rsidRPr="00C40660">
              <w:rPr>
                <w:sz w:val="20"/>
                <w:szCs w:val="20"/>
              </w:rPr>
              <w:t>растворонасоса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11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</w:t>
            </w:r>
            <w:proofErr w:type="spellStart"/>
            <w:r w:rsidRPr="00C40660">
              <w:rPr>
                <w:sz w:val="20"/>
                <w:szCs w:val="20"/>
              </w:rPr>
              <w:t>растворосмесителя</w:t>
            </w:r>
            <w:proofErr w:type="spellEnd"/>
            <w:r w:rsidRPr="00C40660">
              <w:rPr>
                <w:sz w:val="20"/>
                <w:szCs w:val="20"/>
              </w:rPr>
              <w:t xml:space="preserve"> передвижного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11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</w:t>
            </w:r>
            <w:proofErr w:type="spellStart"/>
            <w:r w:rsidRPr="00C40660">
              <w:rPr>
                <w:sz w:val="20"/>
                <w:szCs w:val="20"/>
              </w:rPr>
              <w:t>ремиксера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</w:t>
            </w:r>
            <w:proofErr w:type="spellStart"/>
            <w:r w:rsidRPr="00C40660">
              <w:rPr>
                <w:sz w:val="20"/>
                <w:szCs w:val="20"/>
              </w:rPr>
              <w:t>ресайклера</w:t>
            </w:r>
            <w:proofErr w:type="spellEnd"/>
            <w:r w:rsidRPr="00C40660">
              <w:rPr>
                <w:sz w:val="20"/>
                <w:szCs w:val="20"/>
              </w:rPr>
              <w:t xml:space="preserve"> (холодного)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самоходной </w:t>
            </w:r>
            <w:proofErr w:type="spellStart"/>
            <w:r w:rsidRPr="00C40660">
              <w:rPr>
                <w:sz w:val="20"/>
                <w:szCs w:val="20"/>
              </w:rPr>
              <w:t>газорастворомешалки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17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скрепер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18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</w:t>
            </w:r>
            <w:proofErr w:type="spellStart"/>
            <w:r w:rsidRPr="00C40660">
              <w:rPr>
                <w:sz w:val="20"/>
                <w:szCs w:val="20"/>
              </w:rPr>
              <w:t>слюдопластоделательной</w:t>
            </w:r>
            <w:proofErr w:type="spellEnd"/>
            <w:r w:rsidRPr="00C40660">
              <w:rPr>
                <w:sz w:val="20"/>
                <w:szCs w:val="20"/>
              </w:rPr>
              <w:t xml:space="preserve"> машин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19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смесителя асфальтобетона передвижного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19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сушильных агрега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22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сырьевых мельниц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23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трубной машин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27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трубогибочной установки передвижно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27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трубоочистительной машин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27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трубоукладчик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27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- 8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уплотняющей и </w:t>
            </w:r>
            <w:proofErr w:type="spellStart"/>
            <w:r w:rsidRPr="00C40660">
              <w:rPr>
                <w:sz w:val="20"/>
                <w:szCs w:val="20"/>
              </w:rPr>
              <w:t>планировочно</w:t>
            </w:r>
            <w:proofErr w:type="spellEnd"/>
            <w:r w:rsidRPr="00C40660">
              <w:rPr>
                <w:sz w:val="20"/>
                <w:szCs w:val="20"/>
              </w:rPr>
              <w:t xml:space="preserve">-уплотняющей машин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29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установки мобильной по сортировке и приготовлению минеральных материалов для устройства защитных слоев покрыт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установки передвижной автоматизированной непрерывного действия для приготовления бетонных смес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29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установки по испытанию железобетонных изделий и конструкц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29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установки по приготовлению пульп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30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фрезы дорожно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70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штукатурной станции передвижно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37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</w:t>
            </w:r>
            <w:proofErr w:type="spellStart"/>
            <w:r w:rsidRPr="00C40660">
              <w:rPr>
                <w:sz w:val="20"/>
                <w:szCs w:val="20"/>
              </w:rPr>
              <w:t>щебнераспределителя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экскаватор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39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8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</w:t>
            </w:r>
            <w:proofErr w:type="spellStart"/>
            <w:r w:rsidRPr="00C40660">
              <w:rPr>
                <w:sz w:val="20"/>
                <w:szCs w:val="20"/>
              </w:rPr>
              <w:t>экструзионного</w:t>
            </w:r>
            <w:proofErr w:type="spellEnd"/>
            <w:r w:rsidRPr="00C40660">
              <w:rPr>
                <w:sz w:val="20"/>
                <w:szCs w:val="20"/>
              </w:rPr>
              <w:t xml:space="preserve"> пресс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39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электрического оборудования землесосных плавучих несамоходных снарядов и грунтонасосных установо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39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электролебедк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40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электросварочного передвижного агрегата с двигателем внутреннего сгора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41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электростанции передвижно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41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7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одельщик архитектурных детал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48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озаичн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50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онтажник гидроагрега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55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1B5F7C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>о</w:t>
            </w: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Наладчик оборудования в производстве металлических канатов, сеток, пружин, щеток и цеп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94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Наладчик оборудования в производстве строительных материал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94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Наладчик оборудования в производстве теплоизоляционных материал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95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Наладчик приборов, аппаратуры и систем автоматического контроля, регулирования и управления (наладчик КИП и автоматики)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97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лицовщик-мозаичн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21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лицовщик-мрамор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21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лицовщик-плиточн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22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лицовщик-полиров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22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работчик основы </w:t>
            </w:r>
            <w:proofErr w:type="spellStart"/>
            <w:r w:rsidRPr="00C40660">
              <w:rPr>
                <w:sz w:val="20"/>
                <w:szCs w:val="20"/>
              </w:rPr>
              <w:t>металлосето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31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ходчик водопроводно-канализационной сет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40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бшивщик цилиндр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41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Огнеупор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41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7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Озонатор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42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автоматизированной линии теплоизоляции труб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47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</w:t>
            </w:r>
            <w:proofErr w:type="spellStart"/>
            <w:r w:rsidRPr="00C40660">
              <w:rPr>
                <w:sz w:val="20"/>
                <w:szCs w:val="20"/>
              </w:rPr>
              <w:t>волнировочно-стопирующего</w:t>
            </w:r>
            <w:proofErr w:type="spellEnd"/>
            <w:r w:rsidRPr="00C40660">
              <w:rPr>
                <w:sz w:val="20"/>
                <w:szCs w:val="20"/>
              </w:rPr>
              <w:t xml:space="preserve"> агрегат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52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дистанционного пульта управления в водопроводно-канализационном хозяйстве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57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конвейера обкатки труб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конвейерной линии оборудова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63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приготовительного отделе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пульта управления оборудованием в производстве строительн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952, 1595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пульта управления оборудованием жилых и общественных здан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95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</w:t>
            </w:r>
            <w:proofErr w:type="spellStart"/>
            <w:r w:rsidRPr="00C40660">
              <w:rPr>
                <w:sz w:val="20"/>
                <w:szCs w:val="20"/>
              </w:rPr>
              <w:t>размоточно</w:t>
            </w:r>
            <w:proofErr w:type="spellEnd"/>
            <w:r w:rsidRPr="00C40660">
              <w:rPr>
                <w:sz w:val="20"/>
                <w:szCs w:val="20"/>
              </w:rPr>
              <w:t xml:space="preserve">-склеивающего станк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97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</w:t>
            </w:r>
            <w:proofErr w:type="spellStart"/>
            <w:r w:rsidRPr="00C40660">
              <w:rPr>
                <w:sz w:val="20"/>
                <w:szCs w:val="20"/>
              </w:rPr>
              <w:t>турбосмесителя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09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узла посыпки и охлажде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10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укладчика-разборщика асбестоцементн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10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ускорительной установк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10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установки волокнообразова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11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установок по тепловой обработке бетон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12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центрального пульта управле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-термист на передвижных термических установках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07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тделочник железобетонн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31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аркетч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44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7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>Паяльщик по свинцу (</w:t>
            </w:r>
            <w:proofErr w:type="spellStart"/>
            <w:r w:rsidRPr="00C40660">
              <w:rPr>
                <w:sz w:val="20"/>
                <w:szCs w:val="20"/>
              </w:rPr>
              <w:t>свинцовопаяльщик</w:t>
            </w:r>
            <w:proofErr w:type="spellEnd"/>
            <w:r w:rsidRPr="00C4066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46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Перекристаллизатор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49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ескоструй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54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ечн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60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лотн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67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0E7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</w:t>
            </w:r>
            <w:r w:rsidR="000E7C30" w:rsidRPr="00C40660">
              <w:rPr>
                <w:sz w:val="20"/>
                <w:szCs w:val="20"/>
              </w:rPr>
              <w:t>7</w:t>
            </w:r>
            <w:r w:rsidRPr="00C40660">
              <w:rPr>
                <w:sz w:val="20"/>
                <w:szCs w:val="20"/>
              </w:rPr>
              <w:t xml:space="preserve">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борщик щелевидных сит и металлических щето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30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варщик арматурных сеток и каркас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32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есарь аварийно-восстановительных работ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44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7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есарь аварийно-восстановительных </w:t>
            </w:r>
            <w:r w:rsidRPr="00C40660">
              <w:rPr>
                <w:sz w:val="20"/>
                <w:szCs w:val="20"/>
              </w:rPr>
              <w:lastRenderedPageBreak/>
              <w:t xml:space="preserve">работ в газовом хозяйстве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lastRenderedPageBreak/>
              <w:t xml:space="preserve">1844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есарь по эксплуатации и ремонту газового оборудова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55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есарь по эксплуатации и ремонту подземных газопровод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55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есарь строительны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57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Смесительщик</w:t>
            </w:r>
            <w:proofErr w:type="spellEnd"/>
            <w:r w:rsidRPr="00C40660">
              <w:rPr>
                <w:sz w:val="20"/>
                <w:szCs w:val="20"/>
              </w:rPr>
              <w:t xml:space="preserve"> муки на силосах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60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ортировщик (упаковщик) теплоизоляционн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69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ортировщик сырья и изделий из слюд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68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теколь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85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толяр строительны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88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ушильщик заполнител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94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ушильщик теплоизоляционн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99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шивальщик </w:t>
            </w:r>
            <w:proofErr w:type="spellStart"/>
            <w:r w:rsidRPr="00C40660">
              <w:rPr>
                <w:sz w:val="20"/>
                <w:szCs w:val="20"/>
              </w:rPr>
              <w:t>металлосето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00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Такелажник на монтаже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08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Феноль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34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Флюсов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36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Формовщик теплоизоляционных издел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43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Фрезеровщик асбестоцементных плит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48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Футеровщик</w:t>
            </w:r>
            <w:proofErr w:type="spellEnd"/>
            <w:r w:rsidRPr="00C40660">
              <w:rPr>
                <w:sz w:val="20"/>
                <w:szCs w:val="20"/>
              </w:rPr>
              <w:t xml:space="preserve"> (</w:t>
            </w:r>
            <w:proofErr w:type="spellStart"/>
            <w:r w:rsidRPr="00C40660">
              <w:rPr>
                <w:sz w:val="20"/>
                <w:szCs w:val="20"/>
              </w:rPr>
              <w:t>кислотоупорщик</w:t>
            </w:r>
            <w:proofErr w:type="spellEnd"/>
            <w:r w:rsidRPr="00C4066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49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Цементатор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52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Цепеизготовитель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53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Чистильщик по очистке пылевых камер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58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Чистильщик по очистке шламовых бассейнов и болтуше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57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Шихтовар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61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Шламов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62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Шлифовщик асбестоцементных и </w:t>
            </w:r>
            <w:proofErr w:type="spellStart"/>
            <w:r w:rsidRPr="00C40660">
              <w:rPr>
                <w:sz w:val="20"/>
                <w:szCs w:val="20"/>
              </w:rPr>
              <w:t>асбестосилитовых</w:t>
            </w:r>
            <w:proofErr w:type="spellEnd"/>
            <w:r w:rsidRPr="00C40660">
              <w:rPr>
                <w:sz w:val="20"/>
                <w:szCs w:val="20"/>
              </w:rPr>
              <w:t xml:space="preserve"> плит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63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Шлифовщик микалекс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65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Штамповщик изделий из слюд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70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Штукатур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72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C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</w:t>
            </w:r>
            <w:r w:rsidR="00DC4FA2" w:rsidRPr="00C40660">
              <w:rPr>
                <w:sz w:val="20"/>
                <w:szCs w:val="20"/>
              </w:rPr>
              <w:t>7</w:t>
            </w:r>
            <w:r w:rsidRPr="00C40660">
              <w:rPr>
                <w:sz w:val="20"/>
                <w:szCs w:val="20"/>
              </w:rPr>
              <w:t xml:space="preserve">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Электродч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76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ажник по аккумуляторным батареям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0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ажник по кабельным сетям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0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ажник по освещению и осветительным сетям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0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ажник по сигнализации, централизации и блокировке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1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ажник по силовым сетям и электрооборудованию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1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ажник по электрическим машинам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1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ажник-наладч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79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ер диспетчерского оборудования и телеавтоматик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2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>Электромонтер-</w:t>
            </w:r>
            <w:proofErr w:type="spellStart"/>
            <w:r w:rsidRPr="00C40660">
              <w:rPr>
                <w:sz w:val="20"/>
                <w:szCs w:val="20"/>
              </w:rPr>
              <w:t>линейщик</w:t>
            </w:r>
            <w:proofErr w:type="spellEnd"/>
            <w:r w:rsidRPr="00C40660">
              <w:rPr>
                <w:sz w:val="20"/>
                <w:szCs w:val="20"/>
              </w:rPr>
              <w:t xml:space="preserve"> по монтажу воздушных линий высокого напряжения и контактной сет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2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слесарь строительны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93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F44D24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40660">
              <w:t xml:space="preserve">Глава 17. </w:t>
            </w:r>
            <w:r w:rsidR="00E0561F" w:rsidRPr="00C40660">
              <w:t>Транспорт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одитель автомобил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44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8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одитель вездеход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44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одитель самоходных механизм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одитель транспортно-уборочной </w:t>
            </w:r>
            <w:r w:rsidRPr="00C40660">
              <w:rPr>
                <w:sz w:val="20"/>
                <w:szCs w:val="20"/>
              </w:rPr>
              <w:lastRenderedPageBreak/>
              <w:t xml:space="preserve">машин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lastRenderedPageBreak/>
              <w:t xml:space="preserve">1146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одитель троллейбус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46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Дежурный по переезду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79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Доставщик перевозочных докумен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ндуктор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90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ндуктор грузовых поезд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290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нтролер автоматических пропускных пунк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уборочных машин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28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установок по обслуживанию подвижного состав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31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</w:t>
            </w:r>
            <w:proofErr w:type="spellStart"/>
            <w:r w:rsidRPr="00C40660">
              <w:rPr>
                <w:sz w:val="20"/>
                <w:szCs w:val="20"/>
              </w:rPr>
              <w:t>дефектоскопной</w:t>
            </w:r>
            <w:proofErr w:type="spellEnd"/>
            <w:r w:rsidRPr="00C40660">
              <w:rPr>
                <w:sz w:val="20"/>
                <w:szCs w:val="20"/>
              </w:rPr>
              <w:t xml:space="preserve"> тележк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557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8 </w:t>
            </w:r>
          </w:p>
        </w:tc>
      </w:tr>
      <w:tr w:rsidR="0007180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809" w:rsidRPr="00C40660" w:rsidRDefault="00071809" w:rsidP="00071809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-1.</w:t>
            </w: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809" w:rsidRPr="00C40660" w:rsidRDefault="00071809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 беспилотных летательных аппаратов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809" w:rsidRPr="00C40660" w:rsidRDefault="00071809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809" w:rsidRPr="00C40660" w:rsidRDefault="00071809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оводник пассажирского вагон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33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роводник по сопровождению грузов и </w:t>
            </w:r>
            <w:proofErr w:type="spellStart"/>
            <w:r w:rsidRPr="00C40660">
              <w:rPr>
                <w:sz w:val="20"/>
                <w:szCs w:val="20"/>
              </w:rPr>
              <w:t>спецвагонов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733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игналист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40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есарь по осмотру и ремонту локомотивов на пунктах технического обслужива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50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7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есарь по ремонту подвижного состав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54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8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танционный рабоч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81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Экип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74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ик судово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74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еханик по обслуживанию светотехнического оборудования систем обеспечения поле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78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ер контактной сет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2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8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ер по обслуживанию и ремонту устройств сигнализации, централизации и блокировк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9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D510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ер тяговой подстанци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8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61F" w:rsidRPr="00C40660" w:rsidRDefault="00F44D24" w:rsidP="00F4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40660">
              <w:t xml:space="preserve">Глава 18. </w:t>
            </w:r>
            <w:r w:rsidR="00E0561F" w:rsidRPr="00C40660">
              <w:t>Физическая культура и спорт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6B09FA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еханик по техническим видам спорт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45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B63429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>5</w:t>
            </w:r>
            <w:r w:rsidR="00E0561F" w:rsidRPr="00C40660">
              <w:rPr>
                <w:sz w:val="20"/>
                <w:szCs w:val="20"/>
              </w:rPr>
              <w:t xml:space="preserve">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6B09FA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Ремонт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плоскостных спортивных сооружен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00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6B09FA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Ремонт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спортивного оруж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6B09FA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40660">
              <w:rPr>
                <w:sz w:val="20"/>
                <w:szCs w:val="20"/>
              </w:rPr>
              <w:t>Ремонтировщик</w:t>
            </w:r>
            <w:proofErr w:type="spellEnd"/>
            <w:r w:rsidRPr="00C40660">
              <w:rPr>
                <w:sz w:val="20"/>
                <w:szCs w:val="20"/>
              </w:rPr>
              <w:t xml:space="preserve"> спортивных суд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E0561F" w:rsidRPr="00C40660" w:rsidTr="00071809"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F44D24" w:rsidP="00F4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40660">
              <w:t xml:space="preserve">Глава 19. </w:t>
            </w:r>
            <w:r w:rsidR="00E0561F" w:rsidRPr="00C40660">
              <w:t>Электроэнергетика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по приготовлению </w:t>
            </w:r>
            <w:proofErr w:type="spellStart"/>
            <w:r w:rsidRPr="00C40660">
              <w:rPr>
                <w:sz w:val="20"/>
                <w:szCs w:val="20"/>
              </w:rPr>
              <w:t>химреагентов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064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ппаратчик </w:t>
            </w:r>
            <w:proofErr w:type="spellStart"/>
            <w:r w:rsidRPr="00C40660">
              <w:rPr>
                <w:sz w:val="20"/>
                <w:szCs w:val="20"/>
              </w:rPr>
              <w:t>химводоочистки</w:t>
            </w:r>
            <w:proofErr w:type="spellEnd"/>
            <w:r w:rsidRPr="00C40660">
              <w:rPr>
                <w:sz w:val="20"/>
                <w:szCs w:val="20"/>
              </w:rPr>
              <w:t xml:space="preserve"> электростанци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107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нтролер </w:t>
            </w:r>
            <w:proofErr w:type="spellStart"/>
            <w:r w:rsidRPr="00C40660">
              <w:rPr>
                <w:sz w:val="20"/>
                <w:szCs w:val="20"/>
              </w:rPr>
              <w:t>энергосбыта</w:t>
            </w:r>
            <w:proofErr w:type="spellEnd"/>
            <w:r w:rsidRPr="00C4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09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береговых насосных станц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56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блочной системы управления агрегатами (котел-турбина)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57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газотурбинных установо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65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гидроагрега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66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котл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78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паровых турбин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97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центрального теплового щита управления котлам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34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 центрального теплового щита управления паровыми турбинам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434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-обходчик по котельному оборудованию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392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7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ашинист-обходчик по турбинному </w:t>
            </w:r>
            <w:r w:rsidRPr="00C40660">
              <w:rPr>
                <w:sz w:val="20"/>
                <w:szCs w:val="20"/>
              </w:rPr>
              <w:lastRenderedPageBreak/>
              <w:t xml:space="preserve">оборудованию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lastRenderedPageBreak/>
              <w:t xml:space="preserve">1393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7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реакторного отделе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00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систем радиационного и дозиметрического контрол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тепловых сет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06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есарь по обслуживанию оборудования электростанц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49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есарь по обслуживанию тепловых пунк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50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есарь по обслуживанию тепловых сет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50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есарь по ремонту гидротурбинного оборудова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52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есарь по ремонту оборудования котельных и </w:t>
            </w:r>
            <w:proofErr w:type="spellStart"/>
            <w:r w:rsidRPr="00C40660">
              <w:rPr>
                <w:sz w:val="20"/>
                <w:szCs w:val="20"/>
              </w:rPr>
              <w:t>пылеприготовительных</w:t>
            </w:r>
            <w:proofErr w:type="spellEnd"/>
            <w:r w:rsidRPr="00C40660">
              <w:rPr>
                <w:sz w:val="20"/>
                <w:szCs w:val="20"/>
              </w:rPr>
              <w:t xml:space="preserve"> цех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53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7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есарь по ремонту оборудования тепловых сет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53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лесарь по ремонту оборудования топливоподач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853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ер оперативно-выездной бригады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3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ер по испытаниям и измерениям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3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ер по надзору за трассами кабельных сете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3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ер по обслуживанию гидроагрегатов машинного зал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4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ер по обслуживанию подстанц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42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ер по обслуживанию преобразовательных устройст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4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5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ер по обслуживанию электрооборудования электростанц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4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4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ер по ремонту аппаратуры, релейной защиты и автоматик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5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ер по ремонту воздушных линий электропередач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55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ер по ремонту вторичной коммутации и связ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5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5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ер по ремонту и монтажу кабельных лин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5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ер по ремонту обмоток и изоляции электрооборудовани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6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51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</w:t>
            </w:r>
            <w:r w:rsidR="0051509C">
              <w:rPr>
                <w:sz w:val="20"/>
                <w:szCs w:val="20"/>
              </w:rPr>
              <w:t>7</w:t>
            </w:r>
            <w:r w:rsidRPr="00C40660">
              <w:rPr>
                <w:sz w:val="20"/>
                <w:szCs w:val="20"/>
              </w:rPr>
              <w:t xml:space="preserve"> </w:t>
            </w:r>
          </w:p>
        </w:tc>
      </w:tr>
      <w:tr w:rsidR="0051509C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9C" w:rsidRPr="00C40660" w:rsidRDefault="0051509C" w:rsidP="0051509C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-1.</w:t>
            </w: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9C" w:rsidRPr="00C40660" w:rsidRDefault="0051509C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онтер по эксплуатации электрических сетей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9C" w:rsidRPr="00C40660" w:rsidRDefault="00071809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7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09C" w:rsidRPr="00C40660" w:rsidRDefault="00071809" w:rsidP="0051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ер по эксплуатации электросчетчик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6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4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монтер по </w:t>
            </w:r>
            <w:proofErr w:type="spellStart"/>
            <w:r w:rsidRPr="00C40660">
              <w:rPr>
                <w:sz w:val="20"/>
                <w:szCs w:val="20"/>
              </w:rPr>
              <w:t>эскизированию</w:t>
            </w:r>
            <w:proofErr w:type="spellEnd"/>
            <w:r w:rsidRPr="00C40660">
              <w:rPr>
                <w:sz w:val="20"/>
                <w:szCs w:val="20"/>
              </w:rPr>
              <w:t xml:space="preserve"> трасс линий электропередачи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87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слесарь по обслуживанию автоматики и средств измерений электростанц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91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3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слесарь по ремонту и обслуживанию автоматики и средств измерений электростанц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91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слесарь по ремонту оборудования распределительных устройст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923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слесарь по ремонту </w:t>
            </w:r>
            <w:r w:rsidRPr="00C40660">
              <w:rPr>
                <w:sz w:val="20"/>
                <w:szCs w:val="20"/>
              </w:rPr>
              <w:lastRenderedPageBreak/>
              <w:t xml:space="preserve">электрических машин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lastRenderedPageBreak/>
              <w:t xml:space="preserve">1992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Электрослесарь по ремонту электрооборудования электростанци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992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 - 6 </w:t>
            </w:r>
          </w:p>
        </w:tc>
      </w:tr>
      <w:tr w:rsidR="00E0561F" w:rsidRPr="00C40660" w:rsidTr="00071809">
        <w:trPr>
          <w:trHeight w:val="442"/>
        </w:trPr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F44D24" w:rsidP="00F4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40660">
              <w:t>Раздел 2. Должности служащих</w:t>
            </w:r>
          </w:p>
        </w:tc>
      </w:tr>
      <w:tr w:rsidR="00E0561F" w:rsidRPr="00C40660" w:rsidTr="00071809"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F44D24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40660">
              <w:t xml:space="preserve">Глава 20. </w:t>
            </w:r>
            <w:r w:rsidR="00E0561F" w:rsidRPr="00C40660">
              <w:t>Административно-управленческая и офисная деятельность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Архивариус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0190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Делопроизводитель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129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мендант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3468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екретарь-администратор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9D4B0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Табельщ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690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E0561F" w:rsidRPr="00C40660" w:rsidTr="00071809"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F44D24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40660">
              <w:t xml:space="preserve">Глава 21. </w:t>
            </w:r>
            <w:r w:rsidR="00E0561F" w:rsidRPr="00C40660">
              <w:t>Обеспечение безопасности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0B002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пасатель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653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561F" w:rsidRPr="00C40660" w:rsidTr="00071809"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F44D24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40660">
              <w:t xml:space="preserve">Глава 22. </w:t>
            </w:r>
            <w:r w:rsidR="00E0561F" w:rsidRPr="00C40660">
              <w:t>Образование и наука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0B002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Вожатый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043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0B002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Младший воспитатель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4236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0B002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Помощник воспитателя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1684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561F" w:rsidRPr="00C40660" w:rsidTr="00071809"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F44D24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40660">
              <w:t xml:space="preserve">Глава 23. </w:t>
            </w:r>
            <w:r w:rsidR="00E0561F" w:rsidRPr="00C40660">
              <w:t>Связь, телекоммуникации и информационные технологии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0B002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онсультант в области развития цифровой грамотности населения (цифровой куратор)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1809" w:rsidRPr="00C40660" w:rsidTr="00071809"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809" w:rsidRPr="00071809" w:rsidRDefault="00071809" w:rsidP="00071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71809">
              <w:t xml:space="preserve">Глава 23-1 </w:t>
            </w:r>
            <w:r>
              <w:t>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ее)</w:t>
            </w:r>
          </w:p>
        </w:tc>
      </w:tr>
      <w:tr w:rsidR="0007180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809" w:rsidRPr="00C40660" w:rsidRDefault="00071809" w:rsidP="00071809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-1.</w:t>
            </w: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809" w:rsidRPr="00C40660" w:rsidRDefault="00071809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ир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809" w:rsidRPr="00C40660" w:rsidRDefault="00071809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9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809" w:rsidRPr="00C40660" w:rsidRDefault="00071809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809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809" w:rsidRDefault="00071809" w:rsidP="00071809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-2.</w:t>
            </w: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809" w:rsidRDefault="00071809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стент экскурсовода (гида)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809" w:rsidRDefault="00071809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809" w:rsidRDefault="00071809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561F" w:rsidRPr="00C40660" w:rsidTr="00071809"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F44D24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40660">
              <w:t xml:space="preserve">Глава 24. </w:t>
            </w:r>
            <w:r w:rsidR="00E0561F" w:rsidRPr="00C40660">
              <w:t>Социальное обслуживание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0B002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иделк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0B002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оциальный работн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6527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E0561F" w:rsidRPr="00C40660" w:rsidTr="00071809"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F44D24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40660">
              <w:t xml:space="preserve">Глава 25. </w:t>
            </w:r>
            <w:r w:rsidR="00E0561F" w:rsidRPr="00C40660">
              <w:t>Строительство и жилищно-коммунальное хозяйство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0B002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Оператор по диспетчерскому обслуживанию лифтов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5334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E0561F" w:rsidRPr="00C40660" w:rsidTr="00071809"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F44D24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40660">
              <w:t xml:space="preserve">Глава 26. </w:t>
            </w:r>
            <w:r w:rsidR="00E0561F" w:rsidRPr="00C40660">
              <w:t>Финансы и экономика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0B002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Калькулятор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3311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0B002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Статистик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6739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E0561F" w:rsidRPr="00C40660" w:rsidTr="0007180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1F" w:rsidRPr="00C40660" w:rsidRDefault="00E0561F" w:rsidP="000B002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Учетчик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27238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40660">
              <w:rPr>
                <w:sz w:val="20"/>
                <w:szCs w:val="20"/>
              </w:rPr>
              <w:t xml:space="preserve">- </w:t>
            </w:r>
          </w:p>
        </w:tc>
      </w:tr>
      <w:tr w:rsidR="00D1053D" w:rsidRPr="00D1053D" w:rsidTr="00071809">
        <w:tc>
          <w:tcPr>
            <w:tcW w:w="824" w:type="dxa"/>
            <w:tcBorders>
              <w:top w:val="single" w:sz="4" w:space="0" w:color="auto"/>
            </w:tcBorders>
          </w:tcPr>
          <w:p w:rsidR="00E0561F" w:rsidRPr="00C40660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</w:tcBorders>
          </w:tcPr>
          <w:p w:rsidR="00E0561F" w:rsidRPr="00D1053D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</w:tcBorders>
          </w:tcPr>
          <w:p w:rsidR="00E0561F" w:rsidRPr="00D1053D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E0561F" w:rsidRPr="00D1053D" w:rsidRDefault="00E0561F" w:rsidP="00E0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E0561F" w:rsidRPr="00746425" w:rsidTr="00071809">
        <w:tc>
          <w:tcPr>
            <w:tcW w:w="7938" w:type="dxa"/>
            <w:gridSpan w:val="6"/>
          </w:tcPr>
          <w:p w:rsidR="00E0561F" w:rsidRPr="00E835C7" w:rsidRDefault="00E0561F" w:rsidP="00E835C7"/>
        </w:tc>
      </w:tr>
    </w:tbl>
    <w:p w:rsidR="008E7A4E" w:rsidRDefault="008E7A4E" w:rsidP="0091262A">
      <w:pPr>
        <w:spacing w:after="0" w:line="240" w:lineRule="auto"/>
        <w:jc w:val="center"/>
      </w:pPr>
    </w:p>
    <w:p w:rsidR="008E7A4E" w:rsidRDefault="008E7A4E" w:rsidP="0091262A">
      <w:pPr>
        <w:spacing w:after="0" w:line="240" w:lineRule="auto"/>
        <w:jc w:val="center"/>
      </w:pPr>
    </w:p>
    <w:p w:rsidR="008E7A4E" w:rsidRDefault="008E7A4E" w:rsidP="0091262A">
      <w:pPr>
        <w:spacing w:after="0" w:line="240" w:lineRule="auto"/>
        <w:jc w:val="center"/>
      </w:pPr>
    </w:p>
    <w:p w:rsidR="006E74CD" w:rsidRDefault="006E74CD" w:rsidP="0091262A">
      <w:pPr>
        <w:spacing w:after="0" w:line="240" w:lineRule="auto"/>
        <w:jc w:val="center"/>
      </w:pPr>
    </w:p>
    <w:p w:rsidR="006E74CD" w:rsidRDefault="006E74CD" w:rsidP="0091262A">
      <w:pPr>
        <w:spacing w:after="0" w:line="240" w:lineRule="auto"/>
        <w:jc w:val="center"/>
      </w:pPr>
    </w:p>
    <w:p w:rsidR="005327E6" w:rsidRDefault="005327E6" w:rsidP="0091262A">
      <w:pPr>
        <w:spacing w:after="0" w:line="240" w:lineRule="auto"/>
        <w:jc w:val="center"/>
      </w:pPr>
    </w:p>
    <w:p w:rsidR="006E74CD" w:rsidRDefault="006E74CD" w:rsidP="0091262A">
      <w:pPr>
        <w:spacing w:after="0" w:line="240" w:lineRule="auto"/>
        <w:jc w:val="center"/>
      </w:pPr>
    </w:p>
    <w:sectPr w:rsidR="006E74CD" w:rsidSect="00A9050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250" w:rsidRDefault="00EA1250" w:rsidP="00A90504">
      <w:pPr>
        <w:spacing w:after="0" w:line="240" w:lineRule="auto"/>
      </w:pPr>
      <w:r>
        <w:separator/>
      </w:r>
    </w:p>
  </w:endnote>
  <w:endnote w:type="continuationSeparator" w:id="0">
    <w:p w:rsidR="00EA1250" w:rsidRDefault="00EA1250" w:rsidP="00A9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250" w:rsidRDefault="00EA1250" w:rsidP="00A90504">
      <w:pPr>
        <w:spacing w:after="0" w:line="240" w:lineRule="auto"/>
      </w:pPr>
      <w:r>
        <w:separator/>
      </w:r>
    </w:p>
  </w:footnote>
  <w:footnote w:type="continuationSeparator" w:id="0">
    <w:p w:rsidR="00EA1250" w:rsidRDefault="00EA1250" w:rsidP="00A90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204753"/>
      <w:docPartObj>
        <w:docPartGallery w:val="Page Numbers (Top of Page)"/>
        <w:docPartUnique/>
      </w:docPartObj>
    </w:sdtPr>
    <w:sdtEndPr/>
    <w:sdtContent>
      <w:p w:rsidR="0051509C" w:rsidRDefault="005150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E82">
          <w:rPr>
            <w:noProof/>
          </w:rPr>
          <w:t>21</w:t>
        </w:r>
        <w:r>
          <w:fldChar w:fldCharType="end"/>
        </w:r>
      </w:p>
    </w:sdtContent>
  </w:sdt>
  <w:p w:rsidR="0051509C" w:rsidRDefault="005150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792F"/>
    <w:multiLevelType w:val="hybridMultilevel"/>
    <w:tmpl w:val="C94E3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C4F94"/>
    <w:multiLevelType w:val="hybridMultilevel"/>
    <w:tmpl w:val="2F6C9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A04E5"/>
    <w:multiLevelType w:val="hybridMultilevel"/>
    <w:tmpl w:val="DDE4F24C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>
    <w:nsid w:val="03C12A4D"/>
    <w:multiLevelType w:val="hybridMultilevel"/>
    <w:tmpl w:val="FE825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50E1B"/>
    <w:multiLevelType w:val="hybridMultilevel"/>
    <w:tmpl w:val="94D64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64A47"/>
    <w:multiLevelType w:val="hybridMultilevel"/>
    <w:tmpl w:val="0962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001E5"/>
    <w:multiLevelType w:val="hybridMultilevel"/>
    <w:tmpl w:val="3A100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81864"/>
    <w:multiLevelType w:val="hybridMultilevel"/>
    <w:tmpl w:val="F34E9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50761"/>
    <w:multiLevelType w:val="hybridMultilevel"/>
    <w:tmpl w:val="749CE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813CA"/>
    <w:multiLevelType w:val="hybridMultilevel"/>
    <w:tmpl w:val="E54E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C7BFE"/>
    <w:multiLevelType w:val="hybridMultilevel"/>
    <w:tmpl w:val="2D1E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826E2"/>
    <w:multiLevelType w:val="hybridMultilevel"/>
    <w:tmpl w:val="18CCC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A3E6D"/>
    <w:multiLevelType w:val="hybridMultilevel"/>
    <w:tmpl w:val="37A06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900F8"/>
    <w:multiLevelType w:val="hybridMultilevel"/>
    <w:tmpl w:val="B768C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83802"/>
    <w:multiLevelType w:val="hybridMultilevel"/>
    <w:tmpl w:val="DDB0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D088E"/>
    <w:multiLevelType w:val="hybridMultilevel"/>
    <w:tmpl w:val="A6DCC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430CA"/>
    <w:multiLevelType w:val="hybridMultilevel"/>
    <w:tmpl w:val="CE10D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42450"/>
    <w:multiLevelType w:val="hybridMultilevel"/>
    <w:tmpl w:val="BA9ED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A4F2C"/>
    <w:multiLevelType w:val="hybridMultilevel"/>
    <w:tmpl w:val="7EDC28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00E41"/>
    <w:multiLevelType w:val="hybridMultilevel"/>
    <w:tmpl w:val="31AC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B4516"/>
    <w:multiLevelType w:val="hybridMultilevel"/>
    <w:tmpl w:val="3E32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FB7FC1"/>
    <w:multiLevelType w:val="hybridMultilevel"/>
    <w:tmpl w:val="A5AE7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C7FA5"/>
    <w:multiLevelType w:val="hybridMultilevel"/>
    <w:tmpl w:val="6DB40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E7512"/>
    <w:multiLevelType w:val="hybridMultilevel"/>
    <w:tmpl w:val="F700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F501F"/>
    <w:multiLevelType w:val="hybridMultilevel"/>
    <w:tmpl w:val="D640F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25F2F"/>
    <w:multiLevelType w:val="hybridMultilevel"/>
    <w:tmpl w:val="A1467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A64393"/>
    <w:multiLevelType w:val="hybridMultilevel"/>
    <w:tmpl w:val="4A08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716CA"/>
    <w:multiLevelType w:val="hybridMultilevel"/>
    <w:tmpl w:val="02C8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42351F"/>
    <w:multiLevelType w:val="hybridMultilevel"/>
    <w:tmpl w:val="6148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CF5CD4"/>
    <w:multiLevelType w:val="hybridMultilevel"/>
    <w:tmpl w:val="D0141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F420D1"/>
    <w:multiLevelType w:val="hybridMultilevel"/>
    <w:tmpl w:val="E2486E7E"/>
    <w:lvl w:ilvl="0" w:tplc="D3B8E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243B1"/>
    <w:multiLevelType w:val="hybridMultilevel"/>
    <w:tmpl w:val="256C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F745C"/>
    <w:multiLevelType w:val="hybridMultilevel"/>
    <w:tmpl w:val="7698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94F86"/>
    <w:multiLevelType w:val="hybridMultilevel"/>
    <w:tmpl w:val="F83A5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12998"/>
    <w:multiLevelType w:val="hybridMultilevel"/>
    <w:tmpl w:val="A7E818B4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>
    <w:nsid w:val="54080FAA"/>
    <w:multiLevelType w:val="hybridMultilevel"/>
    <w:tmpl w:val="42FE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C55801"/>
    <w:multiLevelType w:val="hybridMultilevel"/>
    <w:tmpl w:val="C8B0B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C6383B"/>
    <w:multiLevelType w:val="hybridMultilevel"/>
    <w:tmpl w:val="F58A6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6F04D9"/>
    <w:multiLevelType w:val="hybridMultilevel"/>
    <w:tmpl w:val="6A942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E039E8"/>
    <w:multiLevelType w:val="hybridMultilevel"/>
    <w:tmpl w:val="8D64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81982"/>
    <w:multiLevelType w:val="hybridMultilevel"/>
    <w:tmpl w:val="7614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D2E91"/>
    <w:multiLevelType w:val="hybridMultilevel"/>
    <w:tmpl w:val="6892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13EE2"/>
    <w:multiLevelType w:val="hybridMultilevel"/>
    <w:tmpl w:val="48FA00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1F05FB2"/>
    <w:multiLevelType w:val="hybridMultilevel"/>
    <w:tmpl w:val="FB1C1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05785"/>
    <w:multiLevelType w:val="hybridMultilevel"/>
    <w:tmpl w:val="BE04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761E3"/>
    <w:multiLevelType w:val="hybridMultilevel"/>
    <w:tmpl w:val="21BEF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70D32"/>
    <w:multiLevelType w:val="hybridMultilevel"/>
    <w:tmpl w:val="EB549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B95961"/>
    <w:multiLevelType w:val="hybridMultilevel"/>
    <w:tmpl w:val="16088CFE"/>
    <w:lvl w:ilvl="0" w:tplc="552A836E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A46ECD"/>
    <w:multiLevelType w:val="hybridMultilevel"/>
    <w:tmpl w:val="D604D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AC1979"/>
    <w:multiLevelType w:val="hybridMultilevel"/>
    <w:tmpl w:val="E5661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9"/>
  </w:num>
  <w:num w:numId="4">
    <w:abstractNumId w:val="47"/>
  </w:num>
  <w:num w:numId="5">
    <w:abstractNumId w:val="31"/>
  </w:num>
  <w:num w:numId="6">
    <w:abstractNumId w:val="26"/>
  </w:num>
  <w:num w:numId="7">
    <w:abstractNumId w:val="35"/>
  </w:num>
  <w:num w:numId="8">
    <w:abstractNumId w:val="45"/>
  </w:num>
  <w:num w:numId="9">
    <w:abstractNumId w:val="40"/>
  </w:num>
  <w:num w:numId="10">
    <w:abstractNumId w:val="39"/>
  </w:num>
  <w:num w:numId="11">
    <w:abstractNumId w:val="25"/>
  </w:num>
  <w:num w:numId="12">
    <w:abstractNumId w:val="38"/>
  </w:num>
  <w:num w:numId="13">
    <w:abstractNumId w:val="3"/>
  </w:num>
  <w:num w:numId="14">
    <w:abstractNumId w:val="42"/>
  </w:num>
  <w:num w:numId="15">
    <w:abstractNumId w:val="9"/>
  </w:num>
  <w:num w:numId="16">
    <w:abstractNumId w:val="49"/>
  </w:num>
  <w:num w:numId="17">
    <w:abstractNumId w:val="19"/>
  </w:num>
  <w:num w:numId="18">
    <w:abstractNumId w:val="41"/>
  </w:num>
  <w:num w:numId="19">
    <w:abstractNumId w:val="11"/>
  </w:num>
  <w:num w:numId="20">
    <w:abstractNumId w:val="22"/>
  </w:num>
  <w:num w:numId="21">
    <w:abstractNumId w:val="6"/>
  </w:num>
  <w:num w:numId="22">
    <w:abstractNumId w:val="28"/>
  </w:num>
  <w:num w:numId="23">
    <w:abstractNumId w:val="17"/>
  </w:num>
  <w:num w:numId="24">
    <w:abstractNumId w:val="1"/>
  </w:num>
  <w:num w:numId="25">
    <w:abstractNumId w:val="48"/>
  </w:num>
  <w:num w:numId="26">
    <w:abstractNumId w:val="8"/>
  </w:num>
  <w:num w:numId="27">
    <w:abstractNumId w:val="23"/>
  </w:num>
  <w:num w:numId="28">
    <w:abstractNumId w:val="43"/>
  </w:num>
  <w:num w:numId="29">
    <w:abstractNumId w:val="0"/>
  </w:num>
  <w:num w:numId="30">
    <w:abstractNumId w:val="20"/>
  </w:num>
  <w:num w:numId="31">
    <w:abstractNumId w:val="32"/>
  </w:num>
  <w:num w:numId="32">
    <w:abstractNumId w:val="10"/>
  </w:num>
  <w:num w:numId="33">
    <w:abstractNumId w:val="37"/>
  </w:num>
  <w:num w:numId="34">
    <w:abstractNumId w:val="5"/>
  </w:num>
  <w:num w:numId="35">
    <w:abstractNumId w:val="15"/>
  </w:num>
  <w:num w:numId="36">
    <w:abstractNumId w:val="44"/>
  </w:num>
  <w:num w:numId="37">
    <w:abstractNumId w:val="27"/>
  </w:num>
  <w:num w:numId="38">
    <w:abstractNumId w:val="14"/>
  </w:num>
  <w:num w:numId="39">
    <w:abstractNumId w:val="24"/>
  </w:num>
  <w:num w:numId="40">
    <w:abstractNumId w:val="7"/>
  </w:num>
  <w:num w:numId="41">
    <w:abstractNumId w:val="36"/>
  </w:num>
  <w:num w:numId="42">
    <w:abstractNumId w:val="46"/>
  </w:num>
  <w:num w:numId="43">
    <w:abstractNumId w:val="16"/>
  </w:num>
  <w:num w:numId="44">
    <w:abstractNumId w:val="21"/>
  </w:num>
  <w:num w:numId="45">
    <w:abstractNumId w:val="4"/>
  </w:num>
  <w:num w:numId="46">
    <w:abstractNumId w:val="12"/>
  </w:num>
  <w:num w:numId="47">
    <w:abstractNumId w:val="2"/>
  </w:num>
  <w:num w:numId="48">
    <w:abstractNumId w:val="30"/>
  </w:num>
  <w:num w:numId="49">
    <w:abstractNumId w:val="33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7F"/>
    <w:rsid w:val="0000072F"/>
    <w:rsid w:val="000058EA"/>
    <w:rsid w:val="00007F2D"/>
    <w:rsid w:val="0001382F"/>
    <w:rsid w:val="00016402"/>
    <w:rsid w:val="00016C16"/>
    <w:rsid w:val="00024286"/>
    <w:rsid w:val="000273E8"/>
    <w:rsid w:val="00031FAF"/>
    <w:rsid w:val="000424DC"/>
    <w:rsid w:val="00052CE8"/>
    <w:rsid w:val="00053161"/>
    <w:rsid w:val="00057942"/>
    <w:rsid w:val="00071809"/>
    <w:rsid w:val="000739AD"/>
    <w:rsid w:val="00083D48"/>
    <w:rsid w:val="00086F89"/>
    <w:rsid w:val="000871F0"/>
    <w:rsid w:val="0009151C"/>
    <w:rsid w:val="000917C3"/>
    <w:rsid w:val="000923A4"/>
    <w:rsid w:val="00097E71"/>
    <w:rsid w:val="000A150A"/>
    <w:rsid w:val="000A1782"/>
    <w:rsid w:val="000B0026"/>
    <w:rsid w:val="000C1741"/>
    <w:rsid w:val="000D11D4"/>
    <w:rsid w:val="000E11E0"/>
    <w:rsid w:val="000E7C30"/>
    <w:rsid w:val="000F0E1C"/>
    <w:rsid w:val="000F1A89"/>
    <w:rsid w:val="000F2442"/>
    <w:rsid w:val="000F2764"/>
    <w:rsid w:val="000F39D7"/>
    <w:rsid w:val="0010087E"/>
    <w:rsid w:val="0010181B"/>
    <w:rsid w:val="00102C8E"/>
    <w:rsid w:val="00104070"/>
    <w:rsid w:val="00106BCE"/>
    <w:rsid w:val="00112BD8"/>
    <w:rsid w:val="00117618"/>
    <w:rsid w:val="00117A32"/>
    <w:rsid w:val="00136CA3"/>
    <w:rsid w:val="00144E96"/>
    <w:rsid w:val="00146771"/>
    <w:rsid w:val="0014723F"/>
    <w:rsid w:val="00147E51"/>
    <w:rsid w:val="00150B02"/>
    <w:rsid w:val="00154901"/>
    <w:rsid w:val="0015560E"/>
    <w:rsid w:val="00160221"/>
    <w:rsid w:val="00166BD7"/>
    <w:rsid w:val="001741D4"/>
    <w:rsid w:val="00176958"/>
    <w:rsid w:val="00182207"/>
    <w:rsid w:val="0019041F"/>
    <w:rsid w:val="00192ACA"/>
    <w:rsid w:val="001A04EA"/>
    <w:rsid w:val="001A3135"/>
    <w:rsid w:val="001A34C2"/>
    <w:rsid w:val="001A518A"/>
    <w:rsid w:val="001A743D"/>
    <w:rsid w:val="001B5668"/>
    <w:rsid w:val="001B5F7C"/>
    <w:rsid w:val="001C0B40"/>
    <w:rsid w:val="001C7AF6"/>
    <w:rsid w:val="001D1964"/>
    <w:rsid w:val="001D5FB0"/>
    <w:rsid w:val="001E3992"/>
    <w:rsid w:val="001E5934"/>
    <w:rsid w:val="001E6BCB"/>
    <w:rsid w:val="001F048C"/>
    <w:rsid w:val="001F6FA4"/>
    <w:rsid w:val="00204960"/>
    <w:rsid w:val="00207D30"/>
    <w:rsid w:val="00210114"/>
    <w:rsid w:val="002134A3"/>
    <w:rsid w:val="0021523A"/>
    <w:rsid w:val="00216971"/>
    <w:rsid w:val="0022010B"/>
    <w:rsid w:val="00220F04"/>
    <w:rsid w:val="00222841"/>
    <w:rsid w:val="002261A0"/>
    <w:rsid w:val="002323F3"/>
    <w:rsid w:val="00234CFE"/>
    <w:rsid w:val="002454C6"/>
    <w:rsid w:val="00245FE4"/>
    <w:rsid w:val="0024673E"/>
    <w:rsid w:val="00254CDC"/>
    <w:rsid w:val="00260CB3"/>
    <w:rsid w:val="00263216"/>
    <w:rsid w:val="00266A6B"/>
    <w:rsid w:val="0026761C"/>
    <w:rsid w:val="00271E77"/>
    <w:rsid w:val="00273D32"/>
    <w:rsid w:val="00274175"/>
    <w:rsid w:val="00275D98"/>
    <w:rsid w:val="0027624E"/>
    <w:rsid w:val="00277190"/>
    <w:rsid w:val="002776FC"/>
    <w:rsid w:val="00283EF9"/>
    <w:rsid w:val="002863B8"/>
    <w:rsid w:val="002919BB"/>
    <w:rsid w:val="00297AFC"/>
    <w:rsid w:val="002A4E29"/>
    <w:rsid w:val="002A597A"/>
    <w:rsid w:val="002A71E6"/>
    <w:rsid w:val="002A79A9"/>
    <w:rsid w:val="002B0C49"/>
    <w:rsid w:val="002B5FBB"/>
    <w:rsid w:val="002B61E2"/>
    <w:rsid w:val="002C4632"/>
    <w:rsid w:val="002D13C0"/>
    <w:rsid w:val="002D16FC"/>
    <w:rsid w:val="002D76B7"/>
    <w:rsid w:val="002E08FB"/>
    <w:rsid w:val="002E3C1C"/>
    <w:rsid w:val="002E6781"/>
    <w:rsid w:val="002F01C5"/>
    <w:rsid w:val="002F10EA"/>
    <w:rsid w:val="003006BD"/>
    <w:rsid w:val="0030112B"/>
    <w:rsid w:val="003026EC"/>
    <w:rsid w:val="0030408A"/>
    <w:rsid w:val="00306B64"/>
    <w:rsid w:val="003079F5"/>
    <w:rsid w:val="0031230E"/>
    <w:rsid w:val="00321CA4"/>
    <w:rsid w:val="00323193"/>
    <w:rsid w:val="0033177F"/>
    <w:rsid w:val="00335FF9"/>
    <w:rsid w:val="00340542"/>
    <w:rsid w:val="00343FDD"/>
    <w:rsid w:val="00351D00"/>
    <w:rsid w:val="00363BC3"/>
    <w:rsid w:val="003727D4"/>
    <w:rsid w:val="00372C2E"/>
    <w:rsid w:val="00373B94"/>
    <w:rsid w:val="00384311"/>
    <w:rsid w:val="00384616"/>
    <w:rsid w:val="003A071A"/>
    <w:rsid w:val="003A1E48"/>
    <w:rsid w:val="003A2072"/>
    <w:rsid w:val="003A2DD4"/>
    <w:rsid w:val="003A5790"/>
    <w:rsid w:val="003B1BFF"/>
    <w:rsid w:val="003B4D4C"/>
    <w:rsid w:val="003D0BD0"/>
    <w:rsid w:val="003D6368"/>
    <w:rsid w:val="003D7715"/>
    <w:rsid w:val="003E150A"/>
    <w:rsid w:val="003E4B11"/>
    <w:rsid w:val="003E53A1"/>
    <w:rsid w:val="003E6C0B"/>
    <w:rsid w:val="003E74D3"/>
    <w:rsid w:val="00401856"/>
    <w:rsid w:val="004058EC"/>
    <w:rsid w:val="004065B5"/>
    <w:rsid w:val="004141DD"/>
    <w:rsid w:val="00417605"/>
    <w:rsid w:val="004253B9"/>
    <w:rsid w:val="00425986"/>
    <w:rsid w:val="00431B2B"/>
    <w:rsid w:val="00441BEB"/>
    <w:rsid w:val="00446D95"/>
    <w:rsid w:val="0046167F"/>
    <w:rsid w:val="00462076"/>
    <w:rsid w:val="00470476"/>
    <w:rsid w:val="00473DFD"/>
    <w:rsid w:val="00475A8D"/>
    <w:rsid w:val="00485E12"/>
    <w:rsid w:val="00494859"/>
    <w:rsid w:val="004B3466"/>
    <w:rsid w:val="004B7827"/>
    <w:rsid w:val="004C09A7"/>
    <w:rsid w:val="004C42CA"/>
    <w:rsid w:val="004D328D"/>
    <w:rsid w:val="004E3208"/>
    <w:rsid w:val="004E383C"/>
    <w:rsid w:val="004E5557"/>
    <w:rsid w:val="004E5ECA"/>
    <w:rsid w:val="004F44E2"/>
    <w:rsid w:val="004F6A0E"/>
    <w:rsid w:val="00500F72"/>
    <w:rsid w:val="005019BC"/>
    <w:rsid w:val="00506984"/>
    <w:rsid w:val="00512CF3"/>
    <w:rsid w:val="00514F1A"/>
    <w:rsid w:val="0051509C"/>
    <w:rsid w:val="0051674B"/>
    <w:rsid w:val="00517702"/>
    <w:rsid w:val="00521FCA"/>
    <w:rsid w:val="00530CAC"/>
    <w:rsid w:val="005327E6"/>
    <w:rsid w:val="00534115"/>
    <w:rsid w:val="00542A70"/>
    <w:rsid w:val="005454A6"/>
    <w:rsid w:val="005460D1"/>
    <w:rsid w:val="00547D07"/>
    <w:rsid w:val="00552E12"/>
    <w:rsid w:val="00560A79"/>
    <w:rsid w:val="005621E3"/>
    <w:rsid w:val="00562B45"/>
    <w:rsid w:val="0056310F"/>
    <w:rsid w:val="00563F4A"/>
    <w:rsid w:val="005650D9"/>
    <w:rsid w:val="00565971"/>
    <w:rsid w:val="00570F24"/>
    <w:rsid w:val="00581BFC"/>
    <w:rsid w:val="005829A3"/>
    <w:rsid w:val="005913C3"/>
    <w:rsid w:val="00591E2C"/>
    <w:rsid w:val="005A12A1"/>
    <w:rsid w:val="005A5FD3"/>
    <w:rsid w:val="005A69F7"/>
    <w:rsid w:val="005C3248"/>
    <w:rsid w:val="005C6115"/>
    <w:rsid w:val="005C7CC0"/>
    <w:rsid w:val="005D026C"/>
    <w:rsid w:val="005D05F7"/>
    <w:rsid w:val="005D0E74"/>
    <w:rsid w:val="005D3952"/>
    <w:rsid w:val="005D7105"/>
    <w:rsid w:val="005E51DB"/>
    <w:rsid w:val="005F2D63"/>
    <w:rsid w:val="005F3B40"/>
    <w:rsid w:val="005F5F40"/>
    <w:rsid w:val="00605344"/>
    <w:rsid w:val="00605BB2"/>
    <w:rsid w:val="00606BA5"/>
    <w:rsid w:val="00611386"/>
    <w:rsid w:val="00613F68"/>
    <w:rsid w:val="006219C6"/>
    <w:rsid w:val="006237DF"/>
    <w:rsid w:val="00630AFE"/>
    <w:rsid w:val="006354AF"/>
    <w:rsid w:val="00642143"/>
    <w:rsid w:val="0064268C"/>
    <w:rsid w:val="0064617F"/>
    <w:rsid w:val="006617A9"/>
    <w:rsid w:val="00664DB8"/>
    <w:rsid w:val="00665612"/>
    <w:rsid w:val="00666676"/>
    <w:rsid w:val="00672017"/>
    <w:rsid w:val="0067780A"/>
    <w:rsid w:val="0068070B"/>
    <w:rsid w:val="00680EBB"/>
    <w:rsid w:val="0068536B"/>
    <w:rsid w:val="00696356"/>
    <w:rsid w:val="00696E30"/>
    <w:rsid w:val="006A03B8"/>
    <w:rsid w:val="006A209F"/>
    <w:rsid w:val="006A2CB8"/>
    <w:rsid w:val="006A44FC"/>
    <w:rsid w:val="006A6DBC"/>
    <w:rsid w:val="006A72BC"/>
    <w:rsid w:val="006A7981"/>
    <w:rsid w:val="006B09FA"/>
    <w:rsid w:val="006B44DB"/>
    <w:rsid w:val="006B5E29"/>
    <w:rsid w:val="006C663D"/>
    <w:rsid w:val="006D1EA6"/>
    <w:rsid w:val="006D4FF7"/>
    <w:rsid w:val="006E093D"/>
    <w:rsid w:val="006E18B0"/>
    <w:rsid w:val="006E74CD"/>
    <w:rsid w:val="006F7683"/>
    <w:rsid w:val="007003FE"/>
    <w:rsid w:val="00700FF4"/>
    <w:rsid w:val="00702B8F"/>
    <w:rsid w:val="00710F7A"/>
    <w:rsid w:val="00711A69"/>
    <w:rsid w:val="00713304"/>
    <w:rsid w:val="00720800"/>
    <w:rsid w:val="00725BBD"/>
    <w:rsid w:val="00734D4C"/>
    <w:rsid w:val="0074520C"/>
    <w:rsid w:val="00746425"/>
    <w:rsid w:val="007519D5"/>
    <w:rsid w:val="00765ABE"/>
    <w:rsid w:val="00775CA5"/>
    <w:rsid w:val="00786BCE"/>
    <w:rsid w:val="00791647"/>
    <w:rsid w:val="007A3BC9"/>
    <w:rsid w:val="007A584F"/>
    <w:rsid w:val="007B16D4"/>
    <w:rsid w:val="007B2F4A"/>
    <w:rsid w:val="007B3898"/>
    <w:rsid w:val="007C45C6"/>
    <w:rsid w:val="007D3524"/>
    <w:rsid w:val="007D5F5C"/>
    <w:rsid w:val="007D7E57"/>
    <w:rsid w:val="007F597B"/>
    <w:rsid w:val="007F699E"/>
    <w:rsid w:val="0080071B"/>
    <w:rsid w:val="00805505"/>
    <w:rsid w:val="00812373"/>
    <w:rsid w:val="00812817"/>
    <w:rsid w:val="008202AF"/>
    <w:rsid w:val="0082294C"/>
    <w:rsid w:val="0082528D"/>
    <w:rsid w:val="00826F40"/>
    <w:rsid w:val="00837745"/>
    <w:rsid w:val="00841BF0"/>
    <w:rsid w:val="00842408"/>
    <w:rsid w:val="008431E0"/>
    <w:rsid w:val="00855818"/>
    <w:rsid w:val="00864F08"/>
    <w:rsid w:val="00867050"/>
    <w:rsid w:val="00871871"/>
    <w:rsid w:val="00885C7B"/>
    <w:rsid w:val="00886791"/>
    <w:rsid w:val="008957AE"/>
    <w:rsid w:val="008A380E"/>
    <w:rsid w:val="008B3DB9"/>
    <w:rsid w:val="008B4C77"/>
    <w:rsid w:val="008C3661"/>
    <w:rsid w:val="008C45D5"/>
    <w:rsid w:val="008C4B9F"/>
    <w:rsid w:val="008C7A06"/>
    <w:rsid w:val="008D157A"/>
    <w:rsid w:val="008D66B5"/>
    <w:rsid w:val="008E0B79"/>
    <w:rsid w:val="008E26AB"/>
    <w:rsid w:val="008E62C7"/>
    <w:rsid w:val="008E77D7"/>
    <w:rsid w:val="008E7A4E"/>
    <w:rsid w:val="008F1163"/>
    <w:rsid w:val="008F1C75"/>
    <w:rsid w:val="008F2E56"/>
    <w:rsid w:val="008F333C"/>
    <w:rsid w:val="00900BD0"/>
    <w:rsid w:val="00901844"/>
    <w:rsid w:val="00902766"/>
    <w:rsid w:val="0091215D"/>
    <w:rsid w:val="0091262A"/>
    <w:rsid w:val="0091497E"/>
    <w:rsid w:val="0091635A"/>
    <w:rsid w:val="00926205"/>
    <w:rsid w:val="00933107"/>
    <w:rsid w:val="00933C34"/>
    <w:rsid w:val="00937A82"/>
    <w:rsid w:val="00942E9C"/>
    <w:rsid w:val="00942FDF"/>
    <w:rsid w:val="009540FE"/>
    <w:rsid w:val="0096092B"/>
    <w:rsid w:val="009628C6"/>
    <w:rsid w:val="00962ACB"/>
    <w:rsid w:val="00967417"/>
    <w:rsid w:val="00973217"/>
    <w:rsid w:val="00983294"/>
    <w:rsid w:val="00984880"/>
    <w:rsid w:val="009865DD"/>
    <w:rsid w:val="009A05CC"/>
    <w:rsid w:val="009A10B4"/>
    <w:rsid w:val="009A3754"/>
    <w:rsid w:val="009A71A1"/>
    <w:rsid w:val="009B2E9B"/>
    <w:rsid w:val="009B5F16"/>
    <w:rsid w:val="009C2BFF"/>
    <w:rsid w:val="009C3B69"/>
    <w:rsid w:val="009D4B0D"/>
    <w:rsid w:val="009E0E37"/>
    <w:rsid w:val="009E1065"/>
    <w:rsid w:val="009F4233"/>
    <w:rsid w:val="009F7C61"/>
    <w:rsid w:val="00A0353E"/>
    <w:rsid w:val="00A112D5"/>
    <w:rsid w:val="00A13C5B"/>
    <w:rsid w:val="00A14E21"/>
    <w:rsid w:val="00A1721C"/>
    <w:rsid w:val="00A20BD1"/>
    <w:rsid w:val="00A23BEC"/>
    <w:rsid w:val="00A24F9A"/>
    <w:rsid w:val="00A34F9A"/>
    <w:rsid w:val="00A42212"/>
    <w:rsid w:val="00A56B46"/>
    <w:rsid w:val="00A62611"/>
    <w:rsid w:val="00A6462C"/>
    <w:rsid w:val="00A76771"/>
    <w:rsid w:val="00A8188F"/>
    <w:rsid w:val="00A82E70"/>
    <w:rsid w:val="00A86CE2"/>
    <w:rsid w:val="00A90504"/>
    <w:rsid w:val="00A906E2"/>
    <w:rsid w:val="00AA0AE8"/>
    <w:rsid w:val="00AA2824"/>
    <w:rsid w:val="00AA355F"/>
    <w:rsid w:val="00AB3D6B"/>
    <w:rsid w:val="00AB5CE9"/>
    <w:rsid w:val="00AC6FF0"/>
    <w:rsid w:val="00AD545B"/>
    <w:rsid w:val="00AE1D3A"/>
    <w:rsid w:val="00AE3FE2"/>
    <w:rsid w:val="00AF18A9"/>
    <w:rsid w:val="00AF525A"/>
    <w:rsid w:val="00AF6E8B"/>
    <w:rsid w:val="00B10739"/>
    <w:rsid w:val="00B24A84"/>
    <w:rsid w:val="00B250BA"/>
    <w:rsid w:val="00B30AA9"/>
    <w:rsid w:val="00B30E88"/>
    <w:rsid w:val="00B3330F"/>
    <w:rsid w:val="00B407CF"/>
    <w:rsid w:val="00B50B75"/>
    <w:rsid w:val="00B51542"/>
    <w:rsid w:val="00B60E2D"/>
    <w:rsid w:val="00B62072"/>
    <w:rsid w:val="00B63429"/>
    <w:rsid w:val="00B64679"/>
    <w:rsid w:val="00B80F25"/>
    <w:rsid w:val="00B82F93"/>
    <w:rsid w:val="00B832D0"/>
    <w:rsid w:val="00B852D8"/>
    <w:rsid w:val="00B907CF"/>
    <w:rsid w:val="00B936B7"/>
    <w:rsid w:val="00B951FF"/>
    <w:rsid w:val="00BA5231"/>
    <w:rsid w:val="00BB1FDB"/>
    <w:rsid w:val="00BB792A"/>
    <w:rsid w:val="00BC3061"/>
    <w:rsid w:val="00BC4BC2"/>
    <w:rsid w:val="00BE29E6"/>
    <w:rsid w:val="00BE3CF9"/>
    <w:rsid w:val="00BF15CB"/>
    <w:rsid w:val="00BF1AA3"/>
    <w:rsid w:val="00BF2070"/>
    <w:rsid w:val="00BF59AB"/>
    <w:rsid w:val="00C11B2F"/>
    <w:rsid w:val="00C15119"/>
    <w:rsid w:val="00C15E07"/>
    <w:rsid w:val="00C16623"/>
    <w:rsid w:val="00C22346"/>
    <w:rsid w:val="00C24158"/>
    <w:rsid w:val="00C2688A"/>
    <w:rsid w:val="00C268E7"/>
    <w:rsid w:val="00C32BA8"/>
    <w:rsid w:val="00C34DDF"/>
    <w:rsid w:val="00C367CF"/>
    <w:rsid w:val="00C36AAC"/>
    <w:rsid w:val="00C40660"/>
    <w:rsid w:val="00C422DA"/>
    <w:rsid w:val="00C55123"/>
    <w:rsid w:val="00C55E52"/>
    <w:rsid w:val="00C623CC"/>
    <w:rsid w:val="00C626D1"/>
    <w:rsid w:val="00C641D8"/>
    <w:rsid w:val="00C7721E"/>
    <w:rsid w:val="00C81791"/>
    <w:rsid w:val="00C832FA"/>
    <w:rsid w:val="00C847CF"/>
    <w:rsid w:val="00C861F9"/>
    <w:rsid w:val="00CA0576"/>
    <w:rsid w:val="00CA1A1D"/>
    <w:rsid w:val="00CA560B"/>
    <w:rsid w:val="00CA7B10"/>
    <w:rsid w:val="00CB02FE"/>
    <w:rsid w:val="00CB4AE8"/>
    <w:rsid w:val="00CC0524"/>
    <w:rsid w:val="00CC2568"/>
    <w:rsid w:val="00CC2792"/>
    <w:rsid w:val="00CC3E82"/>
    <w:rsid w:val="00CC4A6A"/>
    <w:rsid w:val="00CC64AC"/>
    <w:rsid w:val="00CD6A0E"/>
    <w:rsid w:val="00CE16BE"/>
    <w:rsid w:val="00CE4241"/>
    <w:rsid w:val="00CF5593"/>
    <w:rsid w:val="00D02A66"/>
    <w:rsid w:val="00D06769"/>
    <w:rsid w:val="00D1053D"/>
    <w:rsid w:val="00D11E85"/>
    <w:rsid w:val="00D14419"/>
    <w:rsid w:val="00D1792B"/>
    <w:rsid w:val="00D2132F"/>
    <w:rsid w:val="00D22B5B"/>
    <w:rsid w:val="00D30AD9"/>
    <w:rsid w:val="00D3607F"/>
    <w:rsid w:val="00D37CD3"/>
    <w:rsid w:val="00D41541"/>
    <w:rsid w:val="00D47B6B"/>
    <w:rsid w:val="00D51014"/>
    <w:rsid w:val="00D716E9"/>
    <w:rsid w:val="00D85387"/>
    <w:rsid w:val="00D864E1"/>
    <w:rsid w:val="00D917B7"/>
    <w:rsid w:val="00DA38D6"/>
    <w:rsid w:val="00DA4E15"/>
    <w:rsid w:val="00DB2DA7"/>
    <w:rsid w:val="00DB3031"/>
    <w:rsid w:val="00DB5F6B"/>
    <w:rsid w:val="00DB5F8B"/>
    <w:rsid w:val="00DC4D48"/>
    <w:rsid w:val="00DC4FA2"/>
    <w:rsid w:val="00DC5E7D"/>
    <w:rsid w:val="00DD1711"/>
    <w:rsid w:val="00DD6C7C"/>
    <w:rsid w:val="00DE2934"/>
    <w:rsid w:val="00DF0B03"/>
    <w:rsid w:val="00DF61A7"/>
    <w:rsid w:val="00DF767A"/>
    <w:rsid w:val="00E00DB0"/>
    <w:rsid w:val="00E01E82"/>
    <w:rsid w:val="00E01FFA"/>
    <w:rsid w:val="00E044D8"/>
    <w:rsid w:val="00E0561F"/>
    <w:rsid w:val="00E16F8C"/>
    <w:rsid w:val="00E3269D"/>
    <w:rsid w:val="00E406BF"/>
    <w:rsid w:val="00E41856"/>
    <w:rsid w:val="00E41A8E"/>
    <w:rsid w:val="00E47678"/>
    <w:rsid w:val="00E50328"/>
    <w:rsid w:val="00E571B3"/>
    <w:rsid w:val="00E57504"/>
    <w:rsid w:val="00E576E8"/>
    <w:rsid w:val="00E64B04"/>
    <w:rsid w:val="00E65D56"/>
    <w:rsid w:val="00E734B3"/>
    <w:rsid w:val="00E75F74"/>
    <w:rsid w:val="00E76A3D"/>
    <w:rsid w:val="00E7788E"/>
    <w:rsid w:val="00E82962"/>
    <w:rsid w:val="00E835C7"/>
    <w:rsid w:val="00E840CD"/>
    <w:rsid w:val="00EA1250"/>
    <w:rsid w:val="00EA205B"/>
    <w:rsid w:val="00EA594C"/>
    <w:rsid w:val="00EB2C45"/>
    <w:rsid w:val="00EB3150"/>
    <w:rsid w:val="00EB4E2E"/>
    <w:rsid w:val="00EB6694"/>
    <w:rsid w:val="00EC7D20"/>
    <w:rsid w:val="00ED59DA"/>
    <w:rsid w:val="00EE0CB0"/>
    <w:rsid w:val="00EE210C"/>
    <w:rsid w:val="00EE716D"/>
    <w:rsid w:val="00EF21A4"/>
    <w:rsid w:val="00EF2B37"/>
    <w:rsid w:val="00EF2EC3"/>
    <w:rsid w:val="00EF60CB"/>
    <w:rsid w:val="00F11678"/>
    <w:rsid w:val="00F11C33"/>
    <w:rsid w:val="00F11D5D"/>
    <w:rsid w:val="00F1337C"/>
    <w:rsid w:val="00F13633"/>
    <w:rsid w:val="00F1519F"/>
    <w:rsid w:val="00F165EB"/>
    <w:rsid w:val="00F17471"/>
    <w:rsid w:val="00F250F4"/>
    <w:rsid w:val="00F26FFD"/>
    <w:rsid w:val="00F27CD3"/>
    <w:rsid w:val="00F31F0F"/>
    <w:rsid w:val="00F4207F"/>
    <w:rsid w:val="00F44D24"/>
    <w:rsid w:val="00F51B0D"/>
    <w:rsid w:val="00F52938"/>
    <w:rsid w:val="00F621A3"/>
    <w:rsid w:val="00F656B1"/>
    <w:rsid w:val="00F7474A"/>
    <w:rsid w:val="00F76806"/>
    <w:rsid w:val="00F80328"/>
    <w:rsid w:val="00F83CEE"/>
    <w:rsid w:val="00F8427C"/>
    <w:rsid w:val="00F92382"/>
    <w:rsid w:val="00F94A6F"/>
    <w:rsid w:val="00F94E26"/>
    <w:rsid w:val="00F959B6"/>
    <w:rsid w:val="00FA14CB"/>
    <w:rsid w:val="00FB273D"/>
    <w:rsid w:val="00FB5770"/>
    <w:rsid w:val="00FD09EA"/>
    <w:rsid w:val="00FD1EC4"/>
    <w:rsid w:val="00FD4B0E"/>
    <w:rsid w:val="00FD7AA6"/>
    <w:rsid w:val="00FE09B4"/>
    <w:rsid w:val="00FE573A"/>
    <w:rsid w:val="00FF0D7C"/>
    <w:rsid w:val="00FF159B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F3C565-BC50-4332-909C-000C53EF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5C7"/>
    <w:pPr>
      <w:spacing w:line="25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321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973217"/>
    <w:rPr>
      <w:b/>
      <w:bCs/>
    </w:rPr>
  </w:style>
  <w:style w:type="paragraph" w:styleId="a5">
    <w:name w:val="List Paragraph"/>
    <w:basedOn w:val="a"/>
    <w:uiPriority w:val="34"/>
    <w:rsid w:val="00D47B6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90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0504"/>
    <w:rPr>
      <w:rFonts w:eastAsia="Calibri" w:cs="Times New Roman"/>
    </w:rPr>
  </w:style>
  <w:style w:type="paragraph" w:styleId="a8">
    <w:name w:val="footer"/>
    <w:basedOn w:val="a"/>
    <w:link w:val="a9"/>
    <w:uiPriority w:val="99"/>
    <w:unhideWhenUsed/>
    <w:rsid w:val="00A90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504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6AC1-8BCA-4461-9161-1A280467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1</Pages>
  <Words>9546</Words>
  <Characters>5441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чалова Надежда Ивановна</dc:creator>
  <cp:keywords/>
  <dc:description/>
  <cp:lastModifiedBy>Баранова Алла Олеговна</cp:lastModifiedBy>
  <cp:revision>5</cp:revision>
  <dcterms:created xsi:type="dcterms:W3CDTF">2025-09-05T06:01:00Z</dcterms:created>
  <dcterms:modified xsi:type="dcterms:W3CDTF">2025-09-05T06:19:00Z</dcterms:modified>
</cp:coreProperties>
</file>